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ayout w:type="fixed"/>
        <w:tblLook w:val="04A0" w:firstRow="1" w:lastRow="0" w:firstColumn="1" w:lastColumn="0" w:noHBand="0" w:noVBand="1"/>
      </w:tblPr>
      <w:tblGrid>
        <w:gridCol w:w="3969"/>
        <w:gridCol w:w="4808"/>
      </w:tblGrid>
      <w:tr w:rsidR="00CF1C1B" w14:paraId="3953E6FD" w14:textId="77777777">
        <w:tc>
          <w:tcPr>
            <w:tcW w:w="3969" w:type="dxa"/>
            <w:tcBorders>
              <w:top w:val="nil"/>
              <w:left w:val="nil"/>
              <w:bottom w:val="nil"/>
              <w:right w:val="nil"/>
            </w:tcBorders>
          </w:tcPr>
          <w:p w14:paraId="68E12BFE" w14:textId="77777777" w:rsidR="00CF1C1B" w:rsidRDefault="00BE2865">
            <w:pPr>
              <w:spacing w:after="0" w:line="240" w:lineRule="auto"/>
              <w:jc w:val="center"/>
              <w:rPr>
                <w:rStyle w:val="Jednostkaorganizacyjna"/>
              </w:rPr>
            </w:pPr>
            <w:r>
              <w:rPr>
                <w:rFonts w:ascii="Times New Roman" w:hAnsi="Times New Roman"/>
                <w:b/>
                <w:noProof/>
                <w:color w:val="008296"/>
                <w:sz w:val="34"/>
              </w:rPr>
              <w:drawing>
                <wp:inline distT="0" distB="0" distL="0" distR="0" wp14:anchorId="739D4726" wp14:editId="73BF71EA">
                  <wp:extent cx="2552700" cy="1362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778" cy="1372153"/>
                          </a:xfrm>
                          <a:prstGeom prst="rect">
                            <a:avLst/>
                          </a:prstGeom>
                        </pic:spPr>
                      </pic:pic>
                    </a:graphicData>
                  </a:graphic>
                </wp:inline>
              </w:drawing>
            </w:r>
          </w:p>
        </w:tc>
        <w:tc>
          <w:tcPr>
            <w:tcW w:w="4808" w:type="dxa"/>
            <w:tcBorders>
              <w:top w:val="nil"/>
              <w:left w:val="nil"/>
              <w:bottom w:val="nil"/>
              <w:right w:val="nil"/>
            </w:tcBorders>
          </w:tcPr>
          <w:p w14:paraId="2161A06B" w14:textId="77777777" w:rsidR="00CF1C1B" w:rsidRDefault="00BE2865">
            <w:pPr>
              <w:spacing w:after="0" w:line="240" w:lineRule="auto"/>
              <w:jc w:val="center"/>
              <w:rPr>
                <w:rStyle w:val="Jednostkaorganizacyjna"/>
              </w:rPr>
            </w:pPr>
            <w:r>
              <w:rPr>
                <w:rFonts w:ascii="Times New Roman" w:hAnsi="Times New Roman"/>
                <w:b/>
                <w:noProof/>
                <w:color w:val="008296"/>
                <w:sz w:val="34"/>
              </w:rPr>
              <w:drawing>
                <wp:anchor distT="0" distB="0" distL="114300" distR="114300" simplePos="0" relativeHeight="251667456" behindDoc="0" locked="0" layoutInCell="1" allowOverlap="1" wp14:anchorId="12821A9E" wp14:editId="2443D593">
                  <wp:simplePos x="0" y="0"/>
                  <wp:positionH relativeFrom="column">
                    <wp:posOffset>-76835</wp:posOffset>
                  </wp:positionH>
                  <wp:positionV relativeFrom="paragraph">
                    <wp:posOffset>105410</wp:posOffset>
                  </wp:positionV>
                  <wp:extent cx="3124200" cy="124968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0" cy="1249680"/>
                          </a:xfrm>
                          <a:prstGeom prst="rect">
                            <a:avLst/>
                          </a:prstGeom>
                        </pic:spPr>
                      </pic:pic>
                    </a:graphicData>
                  </a:graphic>
                </wp:anchor>
              </w:drawing>
            </w:r>
          </w:p>
        </w:tc>
      </w:tr>
    </w:tbl>
    <w:p w14:paraId="62D141A3" w14:textId="77777777" w:rsidR="00CF1C1B" w:rsidRDefault="00CF1C1B">
      <w:pPr>
        <w:spacing w:before="840"/>
        <w:jc w:val="center"/>
        <w:rPr>
          <w:rStyle w:val="Jednostkaorganizacyjna"/>
        </w:rPr>
      </w:pPr>
    </w:p>
    <w:p w14:paraId="10D0003B" w14:textId="77777777" w:rsidR="00CF1C1B" w:rsidRDefault="00CF1C1B">
      <w:pPr>
        <w:jc w:val="center"/>
        <w:rPr>
          <w:rStyle w:val="Jednostkaorganizacyjna"/>
        </w:rPr>
      </w:pPr>
    </w:p>
    <w:p w14:paraId="16A58E22" w14:textId="77777777" w:rsidR="00CF1C1B" w:rsidRDefault="00BE2865">
      <w:pPr>
        <w:spacing w:before="840" w:after="2880"/>
        <w:jc w:val="center"/>
        <w:rPr>
          <w:rFonts w:ascii="Times New Roman" w:hAnsi="Times New Roman" w:cs="Times New Roman"/>
          <w:b/>
          <w:sz w:val="36"/>
          <w:szCs w:val="36"/>
        </w:rP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59652864" wp14:editId="18CB62D1">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wps:spPr>
                      <wps:txbx>
                        <w:txbxContent>
                          <w:p w14:paraId="745256F8" w14:textId="77777777" w:rsidR="00CF1C1B" w:rsidRDefault="00BE2865">
                            <w:pPr>
                              <w:spacing w:before="240" w:after="240" w:line="360" w:lineRule="auto"/>
                              <w:jc w:val="center"/>
                              <w:rPr>
                                <w:rFonts w:ascii="Times New Roman" w:hAnsi="Times New Roman" w:cs="Times New Roman"/>
                                <w:sz w:val="36"/>
                                <w:szCs w:val="36"/>
                              </w:rPr>
                            </w:pPr>
                            <w:r>
                              <w:rPr>
                                <w:rFonts w:ascii="Times New Roman" w:hAnsi="Times New Roman" w:cs="Times New Roman"/>
                                <w:sz w:val="36"/>
                                <w:szCs w:val="36"/>
                              </w:rPr>
                              <w:t>Temat pracy</w:t>
                            </w:r>
                          </w:p>
                        </w:txbxContent>
                      </wps:txbx>
                      <wps:bodyPr rot="0" vert="horz" wrap="square" lIns="91440" tIns="18000" rIns="91440" bIns="1800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" filled="f" stroked="f">
                <v:textbox inset=",.5mm,,.5mm">
                  <w:txbxContent>
                    <w:p w:rsidR="00CF1C1B" w:rsidRDefault="00BE2865">
                      <w:pPr>
                        <w:spacing w:before="240" w:after="240" w:line="360" w:lineRule="auto"/>
                        <w:jc w:val="center"/>
                        <w:rPr>
                          <w:rFonts w:ascii="Times New Roman" w:hAnsi="Times New Roman" w:cs="Times New Roman"/>
                          <w:sz w:val="36"/>
                          <w:szCs w:val="36"/>
                        </w:rPr>
                      </w:pPr>
                      <w:r>
                        <w:rPr>
                          <w:rFonts w:ascii="Times New Roman" w:hAnsi="Times New Roman" w:cs="Times New Roman"/>
                          <w:sz w:val="36"/>
                          <w:szCs w:val="36"/>
                        </w:rPr>
                        <w:t>Temat pracy</w:t>
                      </w:r>
                    </w:p>
                  </w:txbxContent>
                </v:textbox>
              </v:shape>
            </w:pict>
          </mc:Fallback>
        </mc:AlternateContent>
      </w:r>
      <w:r>
        <w:rPr>
          <w:rFonts w:ascii="Times New Roman" w:hAnsi="Times New Roman" w:cs="Times New Roman"/>
          <w:b/>
          <w:sz w:val="36"/>
          <w:szCs w:val="36"/>
        </w:rPr>
        <w:t>Autor pracy</w:t>
      </w:r>
    </w:p>
    <w:p w14:paraId="684A78C1" w14:textId="77777777" w:rsidR="00CF1C1B" w:rsidRDefault="00CF1C1B">
      <w:pPr>
        <w:spacing w:before="240" w:after="240"/>
        <w:jc w:val="center"/>
        <w:rPr>
          <w:rFonts w:cs="Times New Roman"/>
          <w:sz w:val="36"/>
          <w:szCs w:val="36"/>
        </w:rPr>
      </w:pPr>
    </w:p>
    <w:p w14:paraId="0C076C1E" w14:textId="77777777" w:rsidR="00CF1C1B" w:rsidRDefault="00BE2865">
      <w:pPr>
        <w:spacing w:before="120"/>
        <w:jc w:val="center"/>
        <w:rPr>
          <w:rFonts w:ascii="Times New Roman" w:hAnsi="Times New Roman" w:cs="Times New Roman"/>
          <w:sz w:val="36"/>
          <w:szCs w:val="36"/>
        </w:rPr>
      </w:pPr>
      <w:r>
        <w:rPr>
          <w:rFonts w:ascii="Times New Roman" w:hAnsi="Times New Roman" w:cs="Times New Roman"/>
          <w:b/>
          <w:sz w:val="36"/>
          <w:szCs w:val="36"/>
        </w:rPr>
        <w:t>Praca dyplomowa</w:t>
      </w:r>
      <w:r>
        <w:rPr>
          <w:rFonts w:ascii="Times New Roman" w:hAnsi="Times New Roman" w:cs="Times New Roman"/>
          <w:sz w:val="36"/>
          <w:szCs w:val="36"/>
        </w:rPr>
        <w:t xml:space="preserve"> </w:t>
      </w:r>
      <w:sdt>
        <w:sdtPr>
          <w:rPr>
            <w:rStyle w:val="Typpracydyplomowej"/>
            <w:rFonts w:cs="Times New Roman"/>
          </w:rPr>
          <w:id w:val="516500321"/>
          <w:placeholder>
            <w:docPart w:val="58AB7531497A4A6784F679D1A8639264"/>
          </w:placeholder>
          <w:dropDownList>
            <w:listItem w:displayText="(wybierz rodzaj pracy)" w:value="(wybierz rodzaj pracy)"/>
            <w:listItem w:displayText="inżynierska" w:value="inżynierska"/>
            <w:listItem w:displayText="magisterska" w:value="magisterska"/>
          </w:dropDownList>
        </w:sdtPr>
        <w:sdtEndPr>
          <w:rPr>
            <w:rStyle w:val="Domylnaczcionkaakapitu"/>
            <w:rFonts w:asciiTheme="minorHAnsi" w:hAnsiTheme="minorHAnsi"/>
            <w:b w:val="0"/>
            <w:sz w:val="22"/>
            <w:szCs w:val="36"/>
          </w:rPr>
        </w:sdtEndPr>
        <w:sdtContent>
          <w:r>
            <w:rPr>
              <w:rStyle w:val="Typpracydyplomowej"/>
              <w:rFonts w:cs="Times New Roman"/>
            </w:rPr>
            <w:t>(wybierz rodzaj pracy)</w:t>
          </w:r>
        </w:sdtContent>
      </w:sdt>
    </w:p>
    <w:p w14:paraId="13CB72DF" w14:textId="77777777" w:rsidR="00CF1C1B" w:rsidRDefault="00BE2865">
      <w:pPr>
        <w:spacing w:before="960"/>
        <w:rPr>
          <w:rFonts w:ascii="Times New Roman" w:hAnsi="Times New Roman" w:cs="Times New Roman"/>
          <w:sz w:val="36"/>
          <w:szCs w:val="36"/>
        </w:rPr>
      </w:pPr>
      <w:r>
        <w:rPr>
          <w:rFonts w:ascii="Times New Roman" w:hAnsi="Times New Roman" w:cs="Times New Roman"/>
          <w:sz w:val="36"/>
          <w:szCs w:val="36"/>
        </w:rPr>
        <w:t>Opiekun pracy:</w:t>
      </w:r>
      <w:r>
        <w:rPr>
          <w:rFonts w:ascii="Times New Roman" w:hAnsi="Times New Roman" w:cs="Times New Roman"/>
          <w:sz w:val="36"/>
          <w:szCs w:val="36"/>
        </w:rPr>
        <w:br/>
      </w:r>
      <w:sdt>
        <w:sdtPr>
          <w:rPr>
            <w:rStyle w:val="Stopienaukowy"/>
            <w:rFonts w:cs="Times New Roman"/>
          </w:rPr>
          <w:id w:val="516500331"/>
          <w:placeholder>
            <w:docPart w:val="58AB7531497A4A6784F679D1A8639264"/>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EndPr>
          <w:rPr>
            <w:rStyle w:val="Domylnaczcionkaakapitu"/>
            <w:rFonts w:asciiTheme="minorHAnsi" w:hAnsiTheme="minorHAnsi"/>
            <w:sz w:val="22"/>
            <w:szCs w:val="36"/>
          </w:rPr>
        </w:sdtEndPr>
        <w:sdtContent>
          <w:r>
            <w:rPr>
              <w:rStyle w:val="Stopienaukowy"/>
              <w:rFonts w:cs="Times New Roman"/>
            </w:rPr>
            <w:t>(tytuł naukowy przed)</w:t>
          </w:r>
        </w:sdtContent>
      </w:sdt>
      <w:r>
        <w:rPr>
          <w:rFonts w:ascii="Times New Roman" w:hAnsi="Times New Roman" w:cs="Times New Roman"/>
          <w:sz w:val="36"/>
          <w:szCs w:val="36"/>
        </w:rPr>
        <w:t xml:space="preserve"> Imię i nazwisko opiekuna</w:t>
      </w:r>
      <w:sdt>
        <w:sdtPr>
          <w:rPr>
            <w:rStyle w:val="Stopienaukowy"/>
            <w:rFonts w:cs="Times New Roman"/>
          </w:rPr>
          <w:id w:val="516500335"/>
          <w:placeholder>
            <w:docPart w:val="58AB7531497A4A6784F679D1A8639264"/>
          </w:placeholder>
          <w:dropDownList>
            <w:listItem w:displayText="(tytuł po)" w:value="(tytuł po)"/>
            <w:listItem w:displayText=" " w:value=" "/>
            <w:listItem w:displayText=", prof. PRz" w:value=", prof. PRz"/>
          </w:dropDownList>
        </w:sdtPr>
        <w:sdtEndPr>
          <w:rPr>
            <w:rStyle w:val="Domylnaczcionkaakapitu"/>
            <w:rFonts w:asciiTheme="minorHAnsi" w:hAnsiTheme="minorHAnsi"/>
            <w:sz w:val="22"/>
            <w:szCs w:val="36"/>
          </w:rPr>
        </w:sdtEndPr>
        <w:sdtContent>
          <w:r>
            <w:rPr>
              <w:rStyle w:val="Stopienaukowy"/>
              <w:rFonts w:cs="Times New Roman"/>
            </w:rPr>
            <w:t>(tytuł po)</w:t>
          </w:r>
        </w:sdtContent>
      </w:sdt>
    </w:p>
    <w:p w14:paraId="7F02A2C9" w14:textId="77777777" w:rsidR="00CF1C1B" w:rsidRDefault="00BE2865">
      <w:pPr>
        <w:spacing w:before="1080"/>
        <w:jc w:val="center"/>
        <w:rPr>
          <w:rFonts w:ascii="Times New Roman" w:hAnsi="Times New Roman" w:cs="Times New Roman"/>
          <w:sz w:val="36"/>
          <w:szCs w:val="36"/>
        </w:rPr>
      </w:pPr>
      <w:r>
        <w:rPr>
          <w:rFonts w:ascii="Times New Roman" w:hAnsi="Times New Roman" w:cs="Times New Roman"/>
          <w:sz w:val="36"/>
          <w:szCs w:val="36"/>
        </w:rPr>
        <w:t>Stalowa Wola, 2021</w:t>
      </w:r>
      <w:r>
        <w:rPr>
          <w:rFonts w:ascii="Times New Roman" w:hAnsi="Times New Roman" w:cs="Times New Roman"/>
          <w:sz w:val="36"/>
          <w:szCs w:val="36"/>
        </w:rPr>
        <w:br w:type="page"/>
      </w:r>
    </w:p>
    <w:p w14:paraId="232BE7B1" w14:textId="77777777" w:rsidR="00CF1C1B" w:rsidRDefault="00CF1C1B">
      <w:pPr>
        <w:sectPr w:rsidR="00CF1C1B">
          <w:footerReference w:type="default" r:id="rId11"/>
          <w:footerReference w:type="first" r:id="rId12"/>
          <w:pgSz w:w="11906" w:h="16838"/>
          <w:pgMar w:top="1134" w:right="1134" w:bottom="1134" w:left="1134" w:header="709" w:footer="709" w:gutter="851"/>
          <w:cols w:space="708"/>
          <w:titlePg/>
          <w:docGrid w:linePitch="360"/>
        </w:sectPr>
      </w:pPr>
    </w:p>
    <w:p w14:paraId="66642FB7" w14:textId="77777777" w:rsidR="00CF1C1B" w:rsidRDefault="00CF1C1B">
      <w:pPr>
        <w:sectPr w:rsidR="00CF1C1B">
          <w:pgSz w:w="11906" w:h="16838"/>
          <w:pgMar w:top="1134" w:right="1134" w:bottom="1134" w:left="1134" w:header="709" w:footer="709" w:gutter="851"/>
          <w:cols w:space="708"/>
          <w:titlePg/>
          <w:docGrid w:linePitch="360"/>
        </w:sectPr>
      </w:pPr>
    </w:p>
    <w:p w14:paraId="2C876516" w14:textId="77777777" w:rsidR="00CF1C1B" w:rsidRDefault="00CF1C1B">
      <w:pPr>
        <w:jc w:val="right"/>
        <w:rPr>
          <w:rFonts w:ascii="Times New Roman" w:hAnsi="Times New Roman" w:cs="Times New Roman"/>
          <w:sz w:val="24"/>
          <w:szCs w:val="24"/>
        </w:rPr>
      </w:pPr>
    </w:p>
    <w:sdt>
      <w:sdtPr>
        <w:rPr>
          <w:rFonts w:asciiTheme="minorHAnsi" w:eastAsiaTheme="minorEastAsia" w:hAnsiTheme="minorHAnsi" w:cs="Times New Roman"/>
          <w:b w:val="0"/>
          <w:bCs w:val="0"/>
          <w:sz w:val="22"/>
          <w:szCs w:val="22"/>
          <w:lang w:eastAsia="pl-PL"/>
        </w:rPr>
        <w:id w:val="593083386"/>
        <w:docPartObj>
          <w:docPartGallery w:val="Table of Contents"/>
          <w:docPartUnique/>
        </w:docPartObj>
      </w:sdtPr>
      <w:sdtEndPr>
        <w:rPr>
          <w:rFonts w:ascii="Times New Roman" w:hAnsi="Times New Roman"/>
          <w:sz w:val="24"/>
          <w:szCs w:val="24"/>
        </w:rPr>
      </w:sdtEndPr>
      <w:sdtContent>
        <w:p w14:paraId="613DBC28" w14:textId="77777777" w:rsidR="00CF1C1B" w:rsidRDefault="00BE2865">
          <w:pPr>
            <w:pStyle w:val="Nagwekspisutreci1"/>
            <w:numPr>
              <w:ilvl w:val="0"/>
              <w:numId w:val="0"/>
            </w:numPr>
            <w:rPr>
              <w:rFonts w:cs="Times New Roman"/>
              <w:sz w:val="24"/>
              <w:szCs w:val="24"/>
            </w:rPr>
          </w:pPr>
          <w:r>
            <w:rPr>
              <w:rFonts w:cs="Times New Roman"/>
            </w:rPr>
            <w:t>Spis treści</w:t>
          </w:r>
        </w:p>
        <w:p w14:paraId="18682918" w14:textId="77777777" w:rsidR="00CF1C1B" w:rsidRDefault="00BE2865">
          <w:pPr>
            <w:pStyle w:val="Spistreci1"/>
            <w:rPr>
              <w:lang w:eastAsia="pl-PL"/>
            </w:rPr>
          </w:pPr>
          <w:r>
            <w:fldChar w:fldCharType="begin"/>
          </w:r>
          <w:r>
            <w:instrText xml:space="preserve"> TOC \o "1-3" \h \z \u </w:instrText>
          </w:r>
          <w:r>
            <w:fldChar w:fldCharType="separate"/>
          </w:r>
          <w:hyperlink w:anchor="_Toc421901630" w:history="1">
            <w:r>
              <w:rPr>
                <w:rStyle w:val="Hipercze"/>
              </w:rPr>
              <w:t>Wykaz symboli, oznaczeń i skrótów (opcjonalny)</w:t>
            </w:r>
            <w:r>
              <w:tab/>
            </w:r>
            <w:r>
              <w:fldChar w:fldCharType="begin"/>
            </w:r>
            <w:r>
              <w:instrText xml:space="preserve"> PAGEREF _Toc421901630 \h </w:instrText>
            </w:r>
            <w:r>
              <w:fldChar w:fldCharType="separate"/>
            </w:r>
            <w:r>
              <w:t>5</w:t>
            </w:r>
            <w:r>
              <w:fldChar w:fldCharType="end"/>
            </w:r>
          </w:hyperlink>
        </w:p>
        <w:p w14:paraId="6EFD3A09" w14:textId="77777777" w:rsidR="00CF1C1B" w:rsidRDefault="00000000">
          <w:pPr>
            <w:pStyle w:val="Spistreci1"/>
            <w:rPr>
              <w:lang w:eastAsia="pl-PL"/>
            </w:rPr>
          </w:pPr>
          <w:hyperlink w:anchor="_Toc421901631" w:history="1">
            <w:r w:rsidR="00BE2865">
              <w:rPr>
                <w:rStyle w:val="Hipercze"/>
              </w:rPr>
              <w:t>1.</w:t>
            </w:r>
            <w:r w:rsidR="00BE2865">
              <w:rPr>
                <w:lang w:eastAsia="pl-PL"/>
              </w:rPr>
              <w:tab/>
            </w:r>
            <w:r w:rsidR="00BE2865">
              <w:rPr>
                <w:rStyle w:val="Hipercze"/>
              </w:rPr>
              <w:t>Wstęp/Wprowadzenie</w:t>
            </w:r>
            <w:r w:rsidR="00BE2865">
              <w:tab/>
            </w:r>
            <w:r w:rsidR="00BE2865">
              <w:fldChar w:fldCharType="begin"/>
            </w:r>
            <w:r w:rsidR="00BE2865">
              <w:instrText xml:space="preserve"> PAGEREF _Toc421901631 \h </w:instrText>
            </w:r>
            <w:r w:rsidR="00BE2865">
              <w:fldChar w:fldCharType="separate"/>
            </w:r>
            <w:r w:rsidR="00BE2865">
              <w:t>6</w:t>
            </w:r>
            <w:r w:rsidR="00BE2865">
              <w:fldChar w:fldCharType="end"/>
            </w:r>
          </w:hyperlink>
        </w:p>
        <w:p w14:paraId="03A84D94" w14:textId="77777777" w:rsidR="00CF1C1B" w:rsidRDefault="00000000">
          <w:pPr>
            <w:pStyle w:val="Spistreci1"/>
            <w:rPr>
              <w:lang w:eastAsia="pl-PL"/>
            </w:rPr>
          </w:pPr>
          <w:hyperlink w:anchor="_Toc421901632" w:history="1">
            <w:r w:rsidR="00BE2865">
              <w:rPr>
                <w:rStyle w:val="Hipercze"/>
              </w:rPr>
              <w:t>2.</w:t>
            </w:r>
            <w:r w:rsidR="00BE2865">
              <w:rPr>
                <w:lang w:eastAsia="pl-PL"/>
              </w:rPr>
              <w:tab/>
            </w:r>
            <w:r w:rsidR="00BE2865">
              <w:rPr>
                <w:rStyle w:val="Hipercze"/>
              </w:rPr>
              <w:t>Tekst zasadniczy – I</w:t>
            </w:r>
            <w:r w:rsidR="00BE2865">
              <w:tab/>
            </w:r>
            <w:r w:rsidR="00BE2865">
              <w:fldChar w:fldCharType="begin"/>
            </w:r>
            <w:r w:rsidR="00BE2865">
              <w:instrText xml:space="preserve"> PAGEREF _Toc421901632 \h </w:instrText>
            </w:r>
            <w:r w:rsidR="00BE2865">
              <w:fldChar w:fldCharType="separate"/>
            </w:r>
            <w:r w:rsidR="00BE2865">
              <w:t>7</w:t>
            </w:r>
            <w:r w:rsidR="00BE2865">
              <w:fldChar w:fldCharType="end"/>
            </w:r>
          </w:hyperlink>
        </w:p>
        <w:p w14:paraId="6AB4E63A" w14:textId="77777777" w:rsidR="00CF1C1B" w:rsidRDefault="00000000">
          <w:pPr>
            <w:pStyle w:val="Spistreci2"/>
            <w:rPr>
              <w:lang w:eastAsia="pl-PL"/>
            </w:rPr>
          </w:pPr>
          <w:hyperlink w:anchor="_Toc421901633" w:history="1">
            <w:r w:rsidR="00BE2865">
              <w:rPr>
                <w:rStyle w:val="Hipercze"/>
              </w:rPr>
              <w:t>2.1.</w:t>
            </w:r>
            <w:r w:rsidR="00BE2865">
              <w:t xml:space="preserve"> </w:t>
            </w:r>
            <w:r w:rsidR="00BE2865">
              <w:rPr>
                <w:lang w:eastAsia="pl-PL"/>
              </w:rPr>
              <w:tab/>
            </w:r>
            <w:r w:rsidR="00BE2865">
              <w:rPr>
                <w:rStyle w:val="Hipercze"/>
              </w:rPr>
              <w:t>Formatowanie rozdziałów i podrozdziałów</w:t>
            </w:r>
            <w:r w:rsidR="00BE2865">
              <w:tab/>
            </w:r>
            <w:r w:rsidR="00BE2865">
              <w:fldChar w:fldCharType="begin"/>
            </w:r>
            <w:r w:rsidR="00BE2865">
              <w:instrText xml:space="preserve"> PAGEREF _Toc421901633 \h </w:instrText>
            </w:r>
            <w:r w:rsidR="00BE2865">
              <w:fldChar w:fldCharType="separate"/>
            </w:r>
            <w:r w:rsidR="00BE2865">
              <w:t>7</w:t>
            </w:r>
            <w:r w:rsidR="00BE2865">
              <w:fldChar w:fldCharType="end"/>
            </w:r>
          </w:hyperlink>
        </w:p>
        <w:p w14:paraId="38F13981" w14:textId="77777777" w:rsidR="00CF1C1B" w:rsidRDefault="00000000">
          <w:pPr>
            <w:pStyle w:val="Spistreci1"/>
            <w:rPr>
              <w:lang w:eastAsia="pl-PL"/>
            </w:rPr>
          </w:pPr>
          <w:hyperlink w:anchor="_Toc421901634" w:history="1">
            <w:r w:rsidR="00BE2865">
              <w:rPr>
                <w:rStyle w:val="Hipercze"/>
              </w:rPr>
              <w:t>3.</w:t>
            </w:r>
            <w:r w:rsidR="00BE2865">
              <w:t xml:space="preserve"> </w:t>
            </w:r>
            <w:r w:rsidR="00BE2865">
              <w:rPr>
                <w:lang w:eastAsia="pl-PL"/>
              </w:rPr>
              <w:tab/>
            </w:r>
            <w:r w:rsidR="00BE2865">
              <w:rPr>
                <w:rStyle w:val="Hipercze"/>
              </w:rPr>
              <w:t>Tekst zasadniczy – II</w:t>
            </w:r>
            <w:r w:rsidR="00BE2865">
              <w:tab/>
            </w:r>
            <w:r w:rsidR="00BE2865">
              <w:fldChar w:fldCharType="begin"/>
            </w:r>
            <w:r w:rsidR="00BE2865">
              <w:instrText xml:space="preserve"> PAGEREF _Toc421901634 \h </w:instrText>
            </w:r>
            <w:r w:rsidR="00BE2865">
              <w:fldChar w:fldCharType="separate"/>
            </w:r>
            <w:r w:rsidR="00BE2865">
              <w:t>8</w:t>
            </w:r>
            <w:r w:rsidR="00BE2865">
              <w:fldChar w:fldCharType="end"/>
            </w:r>
          </w:hyperlink>
        </w:p>
        <w:p w14:paraId="1937DC10" w14:textId="77777777" w:rsidR="00CF1C1B" w:rsidRDefault="00000000">
          <w:pPr>
            <w:pStyle w:val="Spistreci2"/>
            <w:rPr>
              <w:lang w:eastAsia="pl-PL"/>
            </w:rPr>
          </w:pPr>
          <w:hyperlink w:anchor="_Toc421901635" w:history="1">
            <w:r w:rsidR="00BE2865">
              <w:rPr>
                <w:rStyle w:val="Hipercze"/>
              </w:rPr>
              <w:t>3.1.</w:t>
            </w:r>
            <w:r w:rsidR="00BE2865">
              <w:rPr>
                <w:lang w:eastAsia="pl-PL"/>
              </w:rPr>
              <w:tab/>
            </w:r>
            <w:r w:rsidR="00BE2865">
              <w:rPr>
                <w:rStyle w:val="Hipercze"/>
              </w:rPr>
              <w:t>Formatowanie tekstu.  Należy  pamiętać, że  na  końcu tytułu rozdziału, podrozdziału i zakresu nie umieszcza się kropki</w:t>
            </w:r>
            <w:r w:rsidR="00BE2865">
              <w:tab/>
            </w:r>
            <w:r w:rsidR="00BE2865">
              <w:fldChar w:fldCharType="begin"/>
            </w:r>
            <w:r w:rsidR="00BE2865">
              <w:instrText xml:space="preserve"> PAGEREF _Toc421901635 \h </w:instrText>
            </w:r>
            <w:r w:rsidR="00BE2865">
              <w:fldChar w:fldCharType="separate"/>
            </w:r>
            <w:r w:rsidR="00BE2865">
              <w:t>8</w:t>
            </w:r>
            <w:r w:rsidR="00BE2865">
              <w:fldChar w:fldCharType="end"/>
            </w:r>
          </w:hyperlink>
        </w:p>
        <w:p w14:paraId="0F020F42" w14:textId="77777777" w:rsidR="00CF1C1B" w:rsidRDefault="00000000">
          <w:pPr>
            <w:pStyle w:val="Spistreci3"/>
            <w:rPr>
              <w:rFonts w:ascii="Times New Roman" w:hAnsi="Times New Roman" w:cs="Times New Roman"/>
              <w:sz w:val="24"/>
              <w:szCs w:val="24"/>
              <w:lang w:eastAsia="pl-PL"/>
            </w:rPr>
          </w:pPr>
          <w:hyperlink w:anchor="_Toc421901636" w:history="1">
            <w:r w:rsidR="00BE2865">
              <w:rPr>
                <w:rStyle w:val="Hipercze"/>
                <w:rFonts w:ascii="Times New Roman" w:hAnsi="Times New Roman" w:cs="Times New Roman"/>
                <w:sz w:val="24"/>
                <w:szCs w:val="24"/>
              </w:rPr>
              <w:t>3.1.1.</w:t>
            </w:r>
            <w:r w:rsidR="00BE2865">
              <w:rPr>
                <w:rFonts w:ascii="Times New Roman" w:hAnsi="Times New Roman" w:cs="Times New Roman"/>
                <w:sz w:val="24"/>
                <w:szCs w:val="24"/>
                <w:lang w:eastAsia="pl-PL"/>
              </w:rPr>
              <w:tab/>
            </w:r>
            <w:r w:rsidR="00BE2865">
              <w:rPr>
                <w:rStyle w:val="Hipercze"/>
                <w:rFonts w:ascii="Times New Roman" w:hAnsi="Times New Roman" w:cs="Times New Roman"/>
                <w:sz w:val="24"/>
                <w:szCs w:val="24"/>
              </w:rPr>
              <w:t>Marginesy i akapity</w:t>
            </w:r>
            <w:r w:rsidR="00BE2865">
              <w:rPr>
                <w:rFonts w:ascii="Times New Roman" w:hAnsi="Times New Roman" w:cs="Times New Roman"/>
                <w:sz w:val="24"/>
                <w:szCs w:val="24"/>
              </w:rPr>
              <w:tab/>
            </w:r>
            <w:r w:rsidR="00BE2865">
              <w:rPr>
                <w:rFonts w:ascii="Times New Roman" w:hAnsi="Times New Roman" w:cs="Times New Roman"/>
                <w:sz w:val="24"/>
                <w:szCs w:val="24"/>
              </w:rPr>
              <w:fldChar w:fldCharType="begin"/>
            </w:r>
            <w:r w:rsidR="00BE2865">
              <w:rPr>
                <w:rFonts w:ascii="Times New Roman" w:hAnsi="Times New Roman" w:cs="Times New Roman"/>
                <w:sz w:val="24"/>
                <w:szCs w:val="24"/>
              </w:rPr>
              <w:instrText xml:space="preserve"> PAGEREF _Toc421901636 \h </w:instrText>
            </w:r>
            <w:r w:rsidR="00BE2865">
              <w:rPr>
                <w:rFonts w:ascii="Times New Roman" w:hAnsi="Times New Roman" w:cs="Times New Roman"/>
                <w:sz w:val="24"/>
                <w:szCs w:val="24"/>
              </w:rPr>
            </w:r>
            <w:r w:rsidR="00BE2865">
              <w:rPr>
                <w:rFonts w:ascii="Times New Roman" w:hAnsi="Times New Roman" w:cs="Times New Roman"/>
                <w:sz w:val="24"/>
                <w:szCs w:val="24"/>
              </w:rPr>
              <w:fldChar w:fldCharType="separate"/>
            </w:r>
            <w:r w:rsidR="00BE2865">
              <w:rPr>
                <w:rFonts w:ascii="Times New Roman" w:hAnsi="Times New Roman" w:cs="Times New Roman"/>
                <w:sz w:val="24"/>
                <w:szCs w:val="24"/>
              </w:rPr>
              <w:t>8</w:t>
            </w:r>
            <w:r w:rsidR="00BE2865">
              <w:rPr>
                <w:rFonts w:ascii="Times New Roman" w:hAnsi="Times New Roman" w:cs="Times New Roman"/>
                <w:sz w:val="24"/>
                <w:szCs w:val="24"/>
              </w:rPr>
              <w:fldChar w:fldCharType="end"/>
            </w:r>
          </w:hyperlink>
        </w:p>
        <w:p w14:paraId="5D10085A" w14:textId="77777777" w:rsidR="00CF1C1B" w:rsidRDefault="00000000">
          <w:pPr>
            <w:pStyle w:val="Spistreci3"/>
            <w:rPr>
              <w:rFonts w:ascii="Times New Roman" w:hAnsi="Times New Roman" w:cs="Times New Roman"/>
              <w:sz w:val="24"/>
              <w:szCs w:val="24"/>
              <w:lang w:eastAsia="pl-PL"/>
            </w:rPr>
          </w:pPr>
          <w:hyperlink w:anchor="_Toc421901637" w:history="1">
            <w:r w:rsidR="00BE2865">
              <w:rPr>
                <w:rStyle w:val="Hipercze"/>
                <w:rFonts w:ascii="Times New Roman" w:hAnsi="Times New Roman" w:cs="Times New Roman"/>
                <w:sz w:val="24"/>
                <w:szCs w:val="24"/>
              </w:rPr>
              <w:t>3.1.2.</w:t>
            </w:r>
            <w:r w:rsidR="00BE2865">
              <w:rPr>
                <w:rFonts w:ascii="Times New Roman" w:hAnsi="Times New Roman" w:cs="Times New Roman"/>
                <w:sz w:val="24"/>
                <w:szCs w:val="24"/>
                <w:lang w:eastAsia="pl-PL"/>
              </w:rPr>
              <w:tab/>
            </w:r>
            <w:r w:rsidR="00BE2865">
              <w:rPr>
                <w:rStyle w:val="Hipercze"/>
                <w:rFonts w:ascii="Times New Roman" w:hAnsi="Times New Roman" w:cs="Times New Roman"/>
                <w:sz w:val="24"/>
                <w:szCs w:val="24"/>
              </w:rPr>
              <w:t>Zalecenia co do sposobu pisania jednostek i symboli wielkości fizycznych</w:t>
            </w:r>
            <w:r w:rsidR="00BE2865">
              <w:rPr>
                <w:rFonts w:ascii="Times New Roman" w:hAnsi="Times New Roman" w:cs="Times New Roman"/>
                <w:sz w:val="24"/>
                <w:szCs w:val="24"/>
              </w:rPr>
              <w:tab/>
            </w:r>
            <w:r w:rsidR="00BE2865">
              <w:rPr>
                <w:rFonts w:ascii="Times New Roman" w:hAnsi="Times New Roman" w:cs="Times New Roman"/>
                <w:sz w:val="24"/>
                <w:szCs w:val="24"/>
              </w:rPr>
              <w:fldChar w:fldCharType="begin"/>
            </w:r>
            <w:r w:rsidR="00BE2865">
              <w:rPr>
                <w:rFonts w:ascii="Times New Roman" w:hAnsi="Times New Roman" w:cs="Times New Roman"/>
                <w:sz w:val="24"/>
                <w:szCs w:val="24"/>
              </w:rPr>
              <w:instrText xml:space="preserve"> PAGEREF _Toc421901637 \h </w:instrText>
            </w:r>
            <w:r w:rsidR="00BE2865">
              <w:rPr>
                <w:rFonts w:ascii="Times New Roman" w:hAnsi="Times New Roman" w:cs="Times New Roman"/>
                <w:sz w:val="24"/>
                <w:szCs w:val="24"/>
              </w:rPr>
            </w:r>
            <w:r w:rsidR="00BE2865">
              <w:rPr>
                <w:rFonts w:ascii="Times New Roman" w:hAnsi="Times New Roman" w:cs="Times New Roman"/>
                <w:sz w:val="24"/>
                <w:szCs w:val="24"/>
              </w:rPr>
              <w:fldChar w:fldCharType="separate"/>
            </w:r>
            <w:r w:rsidR="00BE2865">
              <w:rPr>
                <w:rFonts w:ascii="Times New Roman" w:hAnsi="Times New Roman" w:cs="Times New Roman"/>
                <w:sz w:val="24"/>
                <w:szCs w:val="24"/>
              </w:rPr>
              <w:t>8</w:t>
            </w:r>
            <w:r w:rsidR="00BE2865">
              <w:rPr>
                <w:rFonts w:ascii="Times New Roman" w:hAnsi="Times New Roman" w:cs="Times New Roman"/>
                <w:sz w:val="24"/>
                <w:szCs w:val="24"/>
              </w:rPr>
              <w:fldChar w:fldCharType="end"/>
            </w:r>
          </w:hyperlink>
        </w:p>
        <w:p w14:paraId="4B1D596F" w14:textId="77777777" w:rsidR="00CF1C1B" w:rsidRDefault="00000000">
          <w:pPr>
            <w:pStyle w:val="Spistreci3"/>
            <w:rPr>
              <w:rFonts w:ascii="Times New Roman" w:hAnsi="Times New Roman" w:cs="Times New Roman"/>
              <w:sz w:val="24"/>
              <w:szCs w:val="24"/>
              <w:lang w:eastAsia="pl-PL"/>
            </w:rPr>
          </w:pPr>
          <w:hyperlink w:anchor="_Toc421901638" w:history="1">
            <w:r w:rsidR="00BE2865">
              <w:rPr>
                <w:rStyle w:val="Hipercze"/>
                <w:rFonts w:ascii="Times New Roman" w:hAnsi="Times New Roman" w:cs="Times New Roman"/>
                <w:sz w:val="24"/>
                <w:szCs w:val="24"/>
              </w:rPr>
              <w:t>3.1.3.</w:t>
            </w:r>
            <w:r w:rsidR="00BE2865">
              <w:rPr>
                <w:rFonts w:ascii="Times New Roman" w:hAnsi="Times New Roman" w:cs="Times New Roman"/>
                <w:sz w:val="24"/>
                <w:szCs w:val="24"/>
              </w:rPr>
              <w:t xml:space="preserve"> </w:t>
            </w:r>
            <w:r w:rsidR="00BE2865">
              <w:rPr>
                <w:rFonts w:ascii="Times New Roman" w:hAnsi="Times New Roman" w:cs="Times New Roman"/>
                <w:sz w:val="24"/>
                <w:szCs w:val="24"/>
                <w:lang w:eastAsia="pl-PL"/>
              </w:rPr>
              <w:tab/>
            </w:r>
            <w:r w:rsidR="00BE2865">
              <w:rPr>
                <w:rStyle w:val="Hipercze"/>
                <w:rFonts w:ascii="Times New Roman" w:hAnsi="Times New Roman" w:cs="Times New Roman"/>
                <w:sz w:val="24"/>
                <w:szCs w:val="24"/>
              </w:rPr>
              <w:t>Rysunki i tabele</w:t>
            </w:r>
            <w:r w:rsidR="00BE2865">
              <w:rPr>
                <w:rFonts w:ascii="Times New Roman" w:hAnsi="Times New Roman" w:cs="Times New Roman"/>
                <w:sz w:val="24"/>
                <w:szCs w:val="24"/>
              </w:rPr>
              <w:tab/>
            </w:r>
            <w:r w:rsidR="00BE2865">
              <w:rPr>
                <w:rFonts w:ascii="Times New Roman" w:hAnsi="Times New Roman" w:cs="Times New Roman"/>
                <w:sz w:val="24"/>
                <w:szCs w:val="24"/>
              </w:rPr>
              <w:fldChar w:fldCharType="begin"/>
            </w:r>
            <w:r w:rsidR="00BE2865">
              <w:rPr>
                <w:rFonts w:ascii="Times New Roman" w:hAnsi="Times New Roman" w:cs="Times New Roman"/>
                <w:sz w:val="24"/>
                <w:szCs w:val="24"/>
              </w:rPr>
              <w:instrText xml:space="preserve"> PAGEREF _Toc421901638 \h </w:instrText>
            </w:r>
            <w:r w:rsidR="00BE2865">
              <w:rPr>
                <w:rFonts w:ascii="Times New Roman" w:hAnsi="Times New Roman" w:cs="Times New Roman"/>
                <w:sz w:val="24"/>
                <w:szCs w:val="24"/>
              </w:rPr>
            </w:r>
            <w:r w:rsidR="00BE2865">
              <w:rPr>
                <w:rFonts w:ascii="Times New Roman" w:hAnsi="Times New Roman" w:cs="Times New Roman"/>
                <w:sz w:val="24"/>
                <w:szCs w:val="24"/>
              </w:rPr>
              <w:fldChar w:fldCharType="separate"/>
            </w:r>
            <w:r w:rsidR="00BE2865">
              <w:rPr>
                <w:rFonts w:ascii="Times New Roman" w:hAnsi="Times New Roman" w:cs="Times New Roman"/>
                <w:sz w:val="24"/>
                <w:szCs w:val="24"/>
              </w:rPr>
              <w:t>10</w:t>
            </w:r>
            <w:r w:rsidR="00BE2865">
              <w:rPr>
                <w:rFonts w:ascii="Times New Roman" w:hAnsi="Times New Roman" w:cs="Times New Roman"/>
                <w:sz w:val="24"/>
                <w:szCs w:val="24"/>
              </w:rPr>
              <w:fldChar w:fldCharType="end"/>
            </w:r>
          </w:hyperlink>
        </w:p>
        <w:p w14:paraId="3FFCD104" w14:textId="77777777" w:rsidR="00CF1C1B" w:rsidRDefault="00000000">
          <w:pPr>
            <w:pStyle w:val="Spistreci3"/>
            <w:rPr>
              <w:rFonts w:ascii="Times New Roman" w:hAnsi="Times New Roman" w:cs="Times New Roman"/>
              <w:sz w:val="24"/>
              <w:szCs w:val="24"/>
              <w:lang w:eastAsia="pl-PL"/>
            </w:rPr>
          </w:pPr>
          <w:hyperlink w:anchor="_Toc421901639" w:history="1">
            <w:r w:rsidR="00BE2865">
              <w:rPr>
                <w:rStyle w:val="Hipercze"/>
                <w:rFonts w:ascii="Times New Roman" w:hAnsi="Times New Roman" w:cs="Times New Roman"/>
                <w:sz w:val="24"/>
                <w:szCs w:val="24"/>
              </w:rPr>
              <w:t>3.1.4.</w:t>
            </w:r>
            <w:r w:rsidR="00BE2865">
              <w:rPr>
                <w:rFonts w:ascii="Times New Roman" w:hAnsi="Times New Roman" w:cs="Times New Roman"/>
                <w:sz w:val="24"/>
                <w:szCs w:val="24"/>
                <w:lang w:eastAsia="pl-PL"/>
              </w:rPr>
              <w:tab/>
            </w:r>
            <w:r w:rsidR="00BE2865">
              <w:rPr>
                <w:rStyle w:val="Hipercze"/>
                <w:rFonts w:ascii="Times New Roman" w:hAnsi="Times New Roman" w:cs="Times New Roman"/>
                <w:sz w:val="24"/>
                <w:szCs w:val="24"/>
              </w:rPr>
              <w:t>Wzory matematyczne</w:t>
            </w:r>
            <w:r w:rsidR="00BE2865">
              <w:rPr>
                <w:rFonts w:ascii="Times New Roman" w:hAnsi="Times New Roman" w:cs="Times New Roman"/>
                <w:sz w:val="24"/>
                <w:szCs w:val="24"/>
              </w:rPr>
              <w:tab/>
            </w:r>
            <w:r w:rsidR="00BE2865">
              <w:rPr>
                <w:rFonts w:ascii="Times New Roman" w:hAnsi="Times New Roman" w:cs="Times New Roman"/>
                <w:sz w:val="24"/>
                <w:szCs w:val="24"/>
              </w:rPr>
              <w:fldChar w:fldCharType="begin"/>
            </w:r>
            <w:r w:rsidR="00BE2865">
              <w:rPr>
                <w:rFonts w:ascii="Times New Roman" w:hAnsi="Times New Roman" w:cs="Times New Roman"/>
                <w:sz w:val="24"/>
                <w:szCs w:val="24"/>
              </w:rPr>
              <w:instrText xml:space="preserve"> PAGEREF _Toc421901639 \h </w:instrText>
            </w:r>
            <w:r w:rsidR="00BE2865">
              <w:rPr>
                <w:rFonts w:ascii="Times New Roman" w:hAnsi="Times New Roman" w:cs="Times New Roman"/>
                <w:sz w:val="24"/>
                <w:szCs w:val="24"/>
              </w:rPr>
            </w:r>
            <w:r w:rsidR="00BE2865">
              <w:rPr>
                <w:rFonts w:ascii="Times New Roman" w:hAnsi="Times New Roman" w:cs="Times New Roman"/>
                <w:sz w:val="24"/>
                <w:szCs w:val="24"/>
              </w:rPr>
              <w:fldChar w:fldCharType="separate"/>
            </w:r>
            <w:r w:rsidR="00BE2865">
              <w:rPr>
                <w:rFonts w:ascii="Times New Roman" w:hAnsi="Times New Roman" w:cs="Times New Roman"/>
                <w:sz w:val="24"/>
                <w:szCs w:val="24"/>
              </w:rPr>
              <w:t>11</w:t>
            </w:r>
            <w:r w:rsidR="00BE2865">
              <w:rPr>
                <w:rFonts w:ascii="Times New Roman" w:hAnsi="Times New Roman" w:cs="Times New Roman"/>
                <w:sz w:val="24"/>
                <w:szCs w:val="24"/>
              </w:rPr>
              <w:fldChar w:fldCharType="end"/>
            </w:r>
          </w:hyperlink>
        </w:p>
        <w:p w14:paraId="60EB4A30" w14:textId="77777777" w:rsidR="00CF1C1B" w:rsidRDefault="00000000">
          <w:pPr>
            <w:pStyle w:val="Spistreci3"/>
            <w:rPr>
              <w:rFonts w:ascii="Times New Roman" w:hAnsi="Times New Roman" w:cs="Times New Roman"/>
              <w:sz w:val="24"/>
              <w:szCs w:val="24"/>
              <w:lang w:eastAsia="pl-PL"/>
            </w:rPr>
          </w:pPr>
          <w:hyperlink w:anchor="_Toc421901640" w:history="1">
            <w:r w:rsidR="00BE2865">
              <w:rPr>
                <w:rStyle w:val="Hipercze"/>
                <w:rFonts w:ascii="Times New Roman" w:hAnsi="Times New Roman" w:cs="Times New Roman"/>
                <w:sz w:val="24"/>
                <w:szCs w:val="24"/>
              </w:rPr>
              <w:t>3.1.5.</w:t>
            </w:r>
            <w:r w:rsidR="00BE2865">
              <w:rPr>
                <w:rFonts w:ascii="Times New Roman" w:hAnsi="Times New Roman" w:cs="Times New Roman"/>
                <w:sz w:val="24"/>
                <w:szCs w:val="24"/>
                <w:lang w:eastAsia="pl-PL"/>
              </w:rPr>
              <w:tab/>
            </w:r>
            <w:r w:rsidR="00BE2865">
              <w:rPr>
                <w:rStyle w:val="Hipercze"/>
                <w:rFonts w:ascii="Times New Roman" w:hAnsi="Times New Roman" w:cs="Times New Roman"/>
                <w:sz w:val="24"/>
                <w:szCs w:val="24"/>
              </w:rPr>
              <w:t>Numerowanie i punktowanie</w:t>
            </w:r>
            <w:r w:rsidR="00BE2865">
              <w:rPr>
                <w:rFonts w:ascii="Times New Roman" w:hAnsi="Times New Roman" w:cs="Times New Roman"/>
                <w:sz w:val="24"/>
                <w:szCs w:val="24"/>
              </w:rPr>
              <w:tab/>
            </w:r>
            <w:r w:rsidR="00BE2865">
              <w:rPr>
                <w:rFonts w:ascii="Times New Roman" w:hAnsi="Times New Roman" w:cs="Times New Roman"/>
                <w:sz w:val="24"/>
                <w:szCs w:val="24"/>
              </w:rPr>
              <w:fldChar w:fldCharType="begin"/>
            </w:r>
            <w:r w:rsidR="00BE2865">
              <w:rPr>
                <w:rFonts w:ascii="Times New Roman" w:hAnsi="Times New Roman" w:cs="Times New Roman"/>
                <w:sz w:val="24"/>
                <w:szCs w:val="24"/>
              </w:rPr>
              <w:instrText xml:space="preserve"> PAGEREF _Toc421901640 \h </w:instrText>
            </w:r>
            <w:r w:rsidR="00BE2865">
              <w:rPr>
                <w:rFonts w:ascii="Times New Roman" w:hAnsi="Times New Roman" w:cs="Times New Roman"/>
                <w:sz w:val="24"/>
                <w:szCs w:val="24"/>
              </w:rPr>
            </w:r>
            <w:r w:rsidR="00BE2865">
              <w:rPr>
                <w:rFonts w:ascii="Times New Roman" w:hAnsi="Times New Roman" w:cs="Times New Roman"/>
                <w:sz w:val="24"/>
                <w:szCs w:val="24"/>
              </w:rPr>
              <w:fldChar w:fldCharType="separate"/>
            </w:r>
            <w:r w:rsidR="00BE2865">
              <w:rPr>
                <w:rFonts w:ascii="Times New Roman" w:hAnsi="Times New Roman" w:cs="Times New Roman"/>
                <w:sz w:val="24"/>
                <w:szCs w:val="24"/>
              </w:rPr>
              <w:t>12</w:t>
            </w:r>
            <w:r w:rsidR="00BE2865">
              <w:rPr>
                <w:rFonts w:ascii="Times New Roman" w:hAnsi="Times New Roman" w:cs="Times New Roman"/>
                <w:sz w:val="24"/>
                <w:szCs w:val="24"/>
              </w:rPr>
              <w:fldChar w:fldCharType="end"/>
            </w:r>
          </w:hyperlink>
        </w:p>
        <w:p w14:paraId="3D89F512" w14:textId="77777777" w:rsidR="00CF1C1B" w:rsidRDefault="00000000">
          <w:pPr>
            <w:pStyle w:val="Spistreci2"/>
            <w:rPr>
              <w:lang w:eastAsia="pl-PL"/>
            </w:rPr>
          </w:pPr>
          <w:hyperlink w:anchor="_Toc421901641" w:history="1">
            <w:r w:rsidR="00BE2865">
              <w:rPr>
                <w:rStyle w:val="Hipercze"/>
              </w:rPr>
              <w:t>3.2.</w:t>
            </w:r>
            <w:r w:rsidR="00BE2865">
              <w:rPr>
                <w:lang w:eastAsia="pl-PL"/>
              </w:rPr>
              <w:tab/>
            </w:r>
            <w:r w:rsidR="00BE2865">
              <w:rPr>
                <w:rStyle w:val="Hipercze"/>
              </w:rPr>
              <w:t>Wykaz literatury</w:t>
            </w:r>
            <w:r w:rsidR="00BE2865">
              <w:tab/>
            </w:r>
            <w:r w:rsidR="00BE2865">
              <w:fldChar w:fldCharType="begin"/>
            </w:r>
            <w:r w:rsidR="00BE2865">
              <w:instrText xml:space="preserve"> PAGEREF _Toc421901641 \h </w:instrText>
            </w:r>
            <w:r w:rsidR="00BE2865">
              <w:fldChar w:fldCharType="separate"/>
            </w:r>
            <w:r w:rsidR="00BE2865">
              <w:t>12</w:t>
            </w:r>
            <w:r w:rsidR="00BE2865">
              <w:fldChar w:fldCharType="end"/>
            </w:r>
          </w:hyperlink>
        </w:p>
        <w:p w14:paraId="708B8103" w14:textId="77777777" w:rsidR="00CF1C1B" w:rsidRDefault="00000000">
          <w:pPr>
            <w:pStyle w:val="Spistreci2"/>
            <w:rPr>
              <w:lang w:eastAsia="pl-PL"/>
            </w:rPr>
          </w:pPr>
          <w:hyperlink w:anchor="_Toc421901642" w:history="1">
            <w:r w:rsidR="00BE2865">
              <w:rPr>
                <w:rStyle w:val="Hipercze"/>
              </w:rPr>
              <w:t>3.3.</w:t>
            </w:r>
            <w:r w:rsidR="00BE2865">
              <w:rPr>
                <w:lang w:eastAsia="pl-PL"/>
              </w:rPr>
              <w:tab/>
            </w:r>
            <w:r w:rsidR="00BE2865">
              <w:rPr>
                <w:rStyle w:val="Hipercze"/>
              </w:rPr>
              <w:t>Wydruk pracy</w:t>
            </w:r>
            <w:r w:rsidR="00BE2865">
              <w:tab/>
            </w:r>
            <w:r w:rsidR="00BE2865">
              <w:fldChar w:fldCharType="begin"/>
            </w:r>
            <w:r w:rsidR="00BE2865">
              <w:instrText xml:space="preserve"> PAGEREF _Toc421901642 \h </w:instrText>
            </w:r>
            <w:r w:rsidR="00BE2865">
              <w:fldChar w:fldCharType="separate"/>
            </w:r>
            <w:r w:rsidR="00BE2865">
              <w:t>13</w:t>
            </w:r>
            <w:r w:rsidR="00BE2865">
              <w:fldChar w:fldCharType="end"/>
            </w:r>
          </w:hyperlink>
        </w:p>
        <w:p w14:paraId="32E14940" w14:textId="77777777" w:rsidR="00CF1C1B" w:rsidRDefault="00000000">
          <w:pPr>
            <w:pStyle w:val="Spistreci1"/>
            <w:rPr>
              <w:lang w:eastAsia="pl-PL"/>
            </w:rPr>
          </w:pPr>
          <w:hyperlink w:anchor="_Toc421901643" w:history="1">
            <w:r w:rsidR="00BE2865">
              <w:rPr>
                <w:rStyle w:val="Hipercze"/>
              </w:rPr>
              <w:t>4.</w:t>
            </w:r>
            <w:r w:rsidR="00BE2865">
              <w:rPr>
                <w:lang w:eastAsia="pl-PL"/>
              </w:rPr>
              <w:tab/>
            </w:r>
            <w:r w:rsidR="00BE2865">
              <w:rPr>
                <w:rStyle w:val="Hipercze"/>
              </w:rPr>
              <w:t>Podsumowanie i wnioski końcowe</w:t>
            </w:r>
            <w:r w:rsidR="00BE2865">
              <w:tab/>
            </w:r>
            <w:r w:rsidR="00BE2865">
              <w:fldChar w:fldCharType="begin"/>
            </w:r>
            <w:r w:rsidR="00BE2865">
              <w:instrText xml:space="preserve"> PAGEREF _Toc421901643 \h </w:instrText>
            </w:r>
            <w:r w:rsidR="00BE2865">
              <w:fldChar w:fldCharType="separate"/>
            </w:r>
            <w:r w:rsidR="00BE2865">
              <w:t>14</w:t>
            </w:r>
            <w:r w:rsidR="00BE2865">
              <w:fldChar w:fldCharType="end"/>
            </w:r>
          </w:hyperlink>
        </w:p>
        <w:p w14:paraId="07C3EB27" w14:textId="77777777" w:rsidR="00CF1C1B" w:rsidRDefault="00000000">
          <w:pPr>
            <w:pStyle w:val="Spistreci1"/>
            <w:rPr>
              <w:lang w:eastAsia="pl-PL"/>
            </w:rPr>
          </w:pPr>
          <w:hyperlink w:anchor="_Toc421901644" w:history="1">
            <w:r w:rsidR="00BE2865">
              <w:rPr>
                <w:rStyle w:val="Hipercze"/>
              </w:rPr>
              <w:t>Załączniki</w:t>
            </w:r>
            <w:r w:rsidR="00BE2865">
              <w:tab/>
            </w:r>
            <w:r w:rsidR="00BE2865">
              <w:fldChar w:fldCharType="begin"/>
            </w:r>
            <w:r w:rsidR="00BE2865">
              <w:instrText xml:space="preserve"> PAGEREF _Toc421901644 \h </w:instrText>
            </w:r>
            <w:r w:rsidR="00BE2865">
              <w:fldChar w:fldCharType="separate"/>
            </w:r>
            <w:r w:rsidR="00BE2865">
              <w:t>15</w:t>
            </w:r>
            <w:r w:rsidR="00BE2865">
              <w:fldChar w:fldCharType="end"/>
            </w:r>
          </w:hyperlink>
        </w:p>
        <w:p w14:paraId="0220F4EA" w14:textId="77777777" w:rsidR="00CF1C1B" w:rsidRDefault="00000000">
          <w:pPr>
            <w:pStyle w:val="Spistreci1"/>
            <w:rPr>
              <w:lang w:eastAsia="pl-PL"/>
            </w:rPr>
          </w:pPr>
          <w:hyperlink w:anchor="_Toc421901645" w:history="1">
            <w:r w:rsidR="00BE2865">
              <w:rPr>
                <w:rStyle w:val="Hipercze"/>
              </w:rPr>
              <w:t>Literatura</w:t>
            </w:r>
            <w:r w:rsidR="00BE2865">
              <w:tab/>
            </w:r>
            <w:r w:rsidR="00BE2865">
              <w:fldChar w:fldCharType="begin"/>
            </w:r>
            <w:r w:rsidR="00BE2865">
              <w:instrText xml:space="preserve"> PAGEREF _Toc421901645 \h </w:instrText>
            </w:r>
            <w:r w:rsidR="00BE2865">
              <w:fldChar w:fldCharType="separate"/>
            </w:r>
            <w:r w:rsidR="00BE2865">
              <w:t>17</w:t>
            </w:r>
            <w:r w:rsidR="00BE2865">
              <w:fldChar w:fldCharType="end"/>
            </w:r>
          </w:hyperlink>
        </w:p>
        <w:p w14:paraId="45605BE5" w14:textId="77777777" w:rsidR="00CF1C1B" w:rsidRDefault="00BE2865">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1CB24473" w14:textId="77777777" w:rsidR="00CF1C1B" w:rsidRDefault="00BE2865">
      <w:pPr>
        <w:rPr>
          <w:rFonts w:ascii="Times New Roman" w:hAnsi="Times New Roman" w:cs="Times New Roman"/>
          <w:sz w:val="24"/>
          <w:szCs w:val="24"/>
        </w:rPr>
      </w:pPr>
      <w:r>
        <w:rPr>
          <w:rFonts w:ascii="Times New Roman" w:hAnsi="Times New Roman" w:cs="Times New Roman"/>
        </w:rPr>
        <w:br w:type="page"/>
      </w:r>
    </w:p>
    <w:p w14:paraId="7DF8BB9A" w14:textId="77777777" w:rsidR="00CF1C1B" w:rsidRDefault="00BE2865">
      <w:pPr>
        <w:rPr>
          <w:rFonts w:ascii="Times New Roman" w:eastAsiaTheme="majorEastAsia" w:hAnsi="Times New Roman" w:cstheme="majorBidi"/>
          <w:b/>
          <w:bCs/>
          <w:sz w:val="32"/>
          <w:szCs w:val="28"/>
        </w:rPr>
      </w:pPr>
      <w:r>
        <w:lastRenderedPageBreak/>
        <w:br w:type="page"/>
      </w:r>
    </w:p>
    <w:p w14:paraId="4A41FC41" w14:textId="77777777" w:rsidR="00CF1C1B" w:rsidRDefault="00BE2865">
      <w:pPr>
        <w:pStyle w:val="Nagwek1"/>
        <w:numPr>
          <w:ilvl w:val="0"/>
          <w:numId w:val="0"/>
        </w:numPr>
        <w:ind w:left="709" w:hanging="709"/>
      </w:pPr>
      <w:bookmarkStart w:id="0" w:name="_Toc421901630"/>
      <w:r>
        <w:lastRenderedPageBreak/>
        <w:t>Wykaz symboli, oznaczeń i skrótów (opcjonalny)</w:t>
      </w:r>
      <w:bookmarkEnd w:id="0"/>
    </w:p>
    <w:p w14:paraId="60772673" w14:textId="77777777" w:rsidR="00CF1C1B" w:rsidRDefault="00BE2865">
      <w:pPr>
        <w:pStyle w:val="TrePracaDyplomowa"/>
      </w:pPr>
      <w:r>
        <w:rPr>
          <w:i/>
        </w:rPr>
        <w:t xml:space="preserve">U </w:t>
      </w:r>
      <w:r>
        <w:t>– napięcie</w:t>
      </w:r>
    </w:p>
    <w:p w14:paraId="560AE5A3" w14:textId="77777777" w:rsidR="00CF1C1B" w:rsidRDefault="00BE2865">
      <w:pPr>
        <w:pStyle w:val="TrePracaDyplomowa"/>
      </w:pPr>
      <w:r>
        <w:rPr>
          <w:rFonts w:cs="Times New Roman"/>
          <w:i/>
        </w:rPr>
        <w:t>µ</w:t>
      </w:r>
      <w:r>
        <w:t xml:space="preserve"> – współczynnik tarcia</w:t>
      </w:r>
    </w:p>
    <w:p w14:paraId="7B189293" w14:textId="77777777" w:rsidR="00CF1C1B" w:rsidRDefault="00BE2865">
      <w:pPr>
        <w:pStyle w:val="TrePracaDyplomowa"/>
      </w:pPr>
      <w:r>
        <w:rPr>
          <w:i/>
        </w:rPr>
        <w:t>P</w:t>
      </w:r>
      <w:r>
        <w:t xml:space="preserve"> – ciśnienie</w:t>
      </w:r>
    </w:p>
    <w:p w14:paraId="78BC14F9" w14:textId="77777777" w:rsidR="00CF1C1B" w:rsidRDefault="00BE2865">
      <w:pPr>
        <w:pStyle w:val="TrePracaDyplomowa"/>
      </w:pPr>
      <w:r>
        <w:rPr>
          <w:i/>
        </w:rPr>
        <w:t xml:space="preserve">F </w:t>
      </w:r>
      <w:r>
        <w:t>– siła</w:t>
      </w:r>
    </w:p>
    <w:p w14:paraId="627D9329" w14:textId="77777777" w:rsidR="00CF1C1B" w:rsidRDefault="00BE2865">
      <w:pPr>
        <w:pStyle w:val="TrePracaDyplomowa"/>
      </w:pPr>
      <w:r>
        <w:rPr>
          <w:i/>
        </w:rPr>
        <w:t>I</w:t>
      </w:r>
      <w:r>
        <w:t xml:space="preserve"> – natężenie prądu</w:t>
      </w:r>
    </w:p>
    <w:p w14:paraId="06836BBB" w14:textId="77777777" w:rsidR="00CF1C1B" w:rsidRDefault="00BE2865">
      <w:pPr>
        <w:pStyle w:val="TrePracaDyplomowa"/>
      </w:pPr>
      <w:r>
        <w:rPr>
          <w:i/>
        </w:rPr>
        <w:t xml:space="preserve">N </w:t>
      </w:r>
      <w:r>
        <w:t>– siła nacisku</w:t>
      </w:r>
    </w:p>
    <w:p w14:paraId="7AC8A49F" w14:textId="77777777" w:rsidR="00CF1C1B" w:rsidRDefault="00BE2865">
      <w:pPr>
        <w:pStyle w:val="TrePracaDyplomowa"/>
      </w:pPr>
      <w:r>
        <w:rPr>
          <w:i/>
        </w:rPr>
        <w:t>v</w:t>
      </w:r>
      <w:r>
        <w:rPr>
          <w:vertAlign w:val="subscript"/>
        </w:rPr>
        <w:t>c</w:t>
      </w:r>
      <w:r>
        <w:t xml:space="preserve"> – prędkość skrawania</w:t>
      </w:r>
    </w:p>
    <w:p w14:paraId="7E6050BC" w14:textId="77777777" w:rsidR="00CF1C1B" w:rsidRDefault="00BE2865">
      <w:pPr>
        <w:pStyle w:val="TrePracaDyplomowa"/>
      </w:pPr>
      <w:r>
        <w:rPr>
          <w:i/>
        </w:rPr>
        <w:t xml:space="preserve">n </w:t>
      </w:r>
      <w:r>
        <w:t>– prędkość obrotowa</w:t>
      </w:r>
    </w:p>
    <w:p w14:paraId="50062891" w14:textId="77777777" w:rsidR="00CF1C1B" w:rsidRDefault="00BE2865">
      <w:pPr>
        <w:pStyle w:val="TrePracaDyplomowa"/>
      </w:pPr>
      <w:r>
        <w:rPr>
          <w:i/>
        </w:rPr>
        <w:t>F</w:t>
      </w:r>
      <w:r>
        <w:rPr>
          <w:i/>
          <w:vertAlign w:val="subscript"/>
        </w:rPr>
        <w:t xml:space="preserve">n </w:t>
      </w:r>
      <w:r>
        <w:t xml:space="preserve"> – posuw</w:t>
      </w:r>
    </w:p>
    <w:p w14:paraId="174F2EA6" w14:textId="77777777" w:rsidR="00CF1C1B" w:rsidRDefault="00BE2865">
      <w:pPr>
        <w:pStyle w:val="TrePracaDyplomowa"/>
      </w:pPr>
      <w:r>
        <w:rPr>
          <w:i/>
        </w:rPr>
        <w:t>M</w:t>
      </w:r>
      <w:r>
        <w:t xml:space="preserve"> – moment</w:t>
      </w:r>
    </w:p>
    <w:p w14:paraId="53BD6654" w14:textId="77777777" w:rsidR="00CF1C1B" w:rsidRDefault="00BE2865">
      <w:pPr>
        <w:pStyle w:val="TrePracaDyplomowa"/>
      </w:pPr>
      <w:r>
        <w:rPr>
          <w:i/>
        </w:rPr>
        <w:t>Ra</w:t>
      </w:r>
      <w:r>
        <w:t xml:space="preserve"> – chropowatość powierzchni</w:t>
      </w:r>
    </w:p>
    <w:p w14:paraId="240B7E0F" w14:textId="77777777" w:rsidR="00CF1C1B" w:rsidRDefault="00BE2865">
      <w:pPr>
        <w:pStyle w:val="TrePracaDyplomowa"/>
      </w:pPr>
      <w:r>
        <w:rPr>
          <w:i/>
        </w:rPr>
        <w:sym w:font="Symbol" w:char="F072"/>
      </w:r>
      <w:r>
        <w:rPr>
          <w:i/>
        </w:rPr>
        <w:t xml:space="preserve"> </w:t>
      </w:r>
      <w:r>
        <w:t>– gęstość</w:t>
      </w:r>
    </w:p>
    <w:p w14:paraId="67EFBB3F" w14:textId="77777777" w:rsidR="00CF1C1B" w:rsidRDefault="00BE2865">
      <w:pPr>
        <w:pStyle w:val="TrePracaDyplomowa"/>
      </w:pPr>
      <w:r>
        <w:rPr>
          <w:i/>
        </w:rPr>
        <w:t xml:space="preserve">V </w:t>
      </w:r>
      <w:r>
        <w:t>– objętość</w:t>
      </w:r>
    </w:p>
    <w:p w14:paraId="72EF49C2" w14:textId="77777777" w:rsidR="00CF1C1B" w:rsidRDefault="00BE2865">
      <w:pPr>
        <w:pStyle w:val="TrePracaDyplomowa"/>
      </w:pPr>
      <w:r>
        <w:rPr>
          <w:i/>
        </w:rPr>
        <w:t xml:space="preserve">E – </w:t>
      </w:r>
      <w:r>
        <w:t>energia liniowa spawania</w:t>
      </w:r>
    </w:p>
    <w:p w14:paraId="60ED8A91" w14:textId="77777777" w:rsidR="00CF1C1B" w:rsidRDefault="00BE2865">
      <w:pPr>
        <w:pStyle w:val="TrePracaDyplomowa"/>
      </w:pPr>
      <w:r>
        <w:rPr>
          <w:i/>
        </w:rPr>
        <w:sym w:font="Symbol" w:char="F068"/>
      </w:r>
      <w:r>
        <w:t xml:space="preserve"> </w:t>
      </w:r>
      <w:r>
        <w:rPr>
          <w:i/>
        </w:rPr>
        <w:t xml:space="preserve">– </w:t>
      </w:r>
      <w:r>
        <w:t>sprawność cieplna</w:t>
      </w:r>
    </w:p>
    <w:p w14:paraId="13E9B685" w14:textId="77777777" w:rsidR="00CF1C1B" w:rsidRDefault="00BE2865">
      <w:pPr>
        <w:pStyle w:val="TrePracaDyplomowa"/>
      </w:pPr>
      <w:r>
        <w:rPr>
          <w:i/>
        </w:rPr>
        <w:sym w:font="Symbol" w:char="F073"/>
      </w:r>
      <w:r>
        <w:t xml:space="preserve"> </w:t>
      </w:r>
      <w:r>
        <w:rPr>
          <w:i/>
        </w:rPr>
        <w:t xml:space="preserve">– </w:t>
      </w:r>
      <w:r>
        <w:t>naprężenie</w:t>
      </w:r>
    </w:p>
    <w:p w14:paraId="080BB7A1" w14:textId="77777777" w:rsidR="00CF1C1B" w:rsidRDefault="00BE2865">
      <w:pPr>
        <w:pStyle w:val="TrePracaDyplomowa"/>
      </w:pPr>
      <w:r>
        <w:rPr>
          <w:i/>
        </w:rPr>
        <w:t>G</w:t>
      </w:r>
      <w:r>
        <w:t xml:space="preserve"> – moduł Kirchhoffa</w:t>
      </w:r>
    </w:p>
    <w:p w14:paraId="44904E84" w14:textId="77777777" w:rsidR="00CF1C1B" w:rsidRDefault="00BE2865">
      <w:pPr>
        <w:pStyle w:val="TrePracaDyplomowa"/>
      </w:pPr>
      <w:r>
        <w:rPr>
          <w:i/>
        </w:rPr>
        <w:t>R</w:t>
      </w:r>
      <w:r>
        <w:rPr>
          <w:i/>
          <w:vertAlign w:val="subscript"/>
        </w:rPr>
        <w:t xml:space="preserve">m </w:t>
      </w:r>
      <w:r>
        <w:t>– wyraźna granica plastyczności</w:t>
      </w:r>
    </w:p>
    <w:p w14:paraId="6F20EC2D" w14:textId="77777777" w:rsidR="00CF1C1B" w:rsidRDefault="00BE2865">
      <w:pPr>
        <w:pStyle w:val="TrePracaDyplomowa"/>
      </w:pPr>
      <w:r>
        <w:sym w:font="Symbol" w:char="F065"/>
      </w:r>
      <w:r>
        <w:t xml:space="preserve"> – odkształcenie normalne</w:t>
      </w:r>
    </w:p>
    <w:p w14:paraId="5D116C76" w14:textId="77777777" w:rsidR="00CF1C1B" w:rsidRDefault="00CF1C1B">
      <w:pPr>
        <w:pStyle w:val="TrePracaDyplomowa"/>
      </w:pPr>
    </w:p>
    <w:p w14:paraId="007ADD49" w14:textId="77777777" w:rsidR="00CF1C1B" w:rsidRDefault="00BE2865">
      <w:pPr>
        <w:rPr>
          <w:rFonts w:ascii="Times New Roman" w:hAnsi="Times New Roman"/>
          <w:sz w:val="24"/>
        </w:rPr>
      </w:pPr>
      <w:r>
        <w:br w:type="page"/>
      </w:r>
    </w:p>
    <w:p w14:paraId="0487FB03" w14:textId="77777777" w:rsidR="00CF1C1B" w:rsidRDefault="00BE2865">
      <w:pPr>
        <w:pStyle w:val="Nagwek1"/>
      </w:pPr>
      <w:bookmarkStart w:id="1" w:name="_Toc421901631"/>
      <w:r>
        <w:lastRenderedPageBreak/>
        <w:t>Wstęp/Wprowadzenie</w:t>
      </w:r>
      <w:bookmarkEnd w:id="1"/>
    </w:p>
    <w:p w14:paraId="6FB54C20" w14:textId="77777777" w:rsidR="00CF1C1B" w:rsidRDefault="00BE2865">
      <w:pPr>
        <w:pStyle w:val="TrePracaDyplomowa"/>
      </w:pPr>
      <w:r>
        <w:t xml:space="preserve">1 ÷ 5 stron charakterystyka problematyki w świetle aktualnego stanu wiedzy i techniki, ze wskazaniem na zagadnienia istotne z punktu widzenia realizowanej pracy. </w:t>
      </w:r>
    </w:p>
    <w:p w14:paraId="19364924" w14:textId="77777777" w:rsidR="00CF1C1B" w:rsidRDefault="00BE2865">
      <w:pPr>
        <w:pStyle w:val="TrePracaDyplomowa"/>
      </w:pPr>
      <w:r>
        <w:t>Na potrzeby stworzenia szablonu pracy dyplomowej, niniejszy dokument został opracowany w oparciu o zalecenia redakcyjne pracy dyplomowej – należy przez to rozumieć zastosowanie odpowiednich formatów i układu dokumentu; treść – co oczywiste – jest jedynie egzemplifikacją.</w:t>
      </w:r>
    </w:p>
    <w:p w14:paraId="52A0B8AD" w14:textId="77777777" w:rsidR="00CF1C1B" w:rsidRDefault="00BE2865">
      <w:pPr>
        <w:pStyle w:val="TrePracaDyplomowa"/>
      </w:pPr>
      <w:r>
        <w:t xml:space="preserve">Pierwsza strona pracy dyplomowej musi być zgodna ze „Wzorem strony tytułowej”. „Wzór strony tytułowej” oraz „Wzór streszczenia” znajdują się na stronie WWW Wydziału, w zakładce „Druki do pracy dyplomowej". Można również wykorzystać niniejszy dokument, który implementuje ww. wzorce. </w:t>
      </w:r>
    </w:p>
    <w:p w14:paraId="7AD9B370" w14:textId="77777777" w:rsidR="00CF1C1B" w:rsidRDefault="00BE2865">
      <w:pPr>
        <w:pStyle w:val="TrePracaDyplomowa"/>
      </w:pPr>
      <w:r>
        <w:t>Na trzeciej stronie można zamieścić podziękowania dla osób, które przyczyniły się do powstania pracy dyplomowej. Na kolejnej stronie nieparzystej rozpoczyna się spis treści. Po spisie treści zalecane jest umieszczenie wykazu użytych symboli, oznaczeń i akronimów. Od tego miejsca rozpoczyna się numeracja rozdziałów. Na następnej stronie umieszcza się wprowadzenie do pracy (scharakteryzowanie problematyki pracy, uzasadnienie wyboru tematyki) oraz przedstawia: cel i/lub tezę pracy, zakres pracy, przyjęte założenia itp.</w:t>
      </w:r>
    </w:p>
    <w:p w14:paraId="0CC5D3CA" w14:textId="77777777" w:rsidR="00CF1C1B" w:rsidRDefault="00BE2865">
      <w:pPr>
        <w:pStyle w:val="TrePracaDyplomowa"/>
      </w:pPr>
      <w:r>
        <w:t>Ostatni akapit wstępu musi zawierać zwięzłe sformułowanie celu i zakresu pracy.</w:t>
      </w:r>
    </w:p>
    <w:p w14:paraId="1C5AA8DA" w14:textId="77777777" w:rsidR="00CF1C1B" w:rsidRDefault="00BE2865">
      <w:pPr>
        <w:rPr>
          <w:rFonts w:ascii="Times New Roman" w:hAnsi="Times New Roman"/>
          <w:sz w:val="24"/>
        </w:rPr>
      </w:pPr>
      <w:r>
        <w:br w:type="page"/>
      </w:r>
    </w:p>
    <w:p w14:paraId="5D0C7D13" w14:textId="77777777" w:rsidR="00CF1C1B" w:rsidRDefault="00BE2865">
      <w:pPr>
        <w:pStyle w:val="Nagwek1"/>
      </w:pPr>
      <w:bookmarkStart w:id="2" w:name="_Toc421901632"/>
      <w:r>
        <w:lastRenderedPageBreak/>
        <w:t>Tekst zasadniczy – I</w:t>
      </w:r>
      <w:bookmarkEnd w:id="2"/>
    </w:p>
    <w:p w14:paraId="43271F7D" w14:textId="77777777" w:rsidR="00CF1C1B" w:rsidRDefault="00BE2865">
      <w:pPr>
        <w:pStyle w:val="TrePracaDyplomowa"/>
      </w:pPr>
      <w:r>
        <w:t>Do 20% objętości pracy. W zależności od charakteru pracy ten rozdział powinien zawierać:</w:t>
      </w:r>
    </w:p>
    <w:p w14:paraId="4EEFD33A" w14:textId="77777777" w:rsidR="00CF1C1B" w:rsidRDefault="00BE2865">
      <w:pPr>
        <w:pStyle w:val="TrePracaDyplomowa"/>
        <w:numPr>
          <w:ilvl w:val="0"/>
          <w:numId w:val="2"/>
        </w:numPr>
        <w:ind w:left="709" w:hanging="284"/>
      </w:pPr>
      <w:r>
        <w:t>opis tematyki zagadnienia – aktualny stan zagadnienia,</w:t>
      </w:r>
    </w:p>
    <w:p w14:paraId="61874996" w14:textId="77777777" w:rsidR="00CF1C1B" w:rsidRDefault="00BE2865">
      <w:pPr>
        <w:pStyle w:val="TrePracaDyplomowa"/>
        <w:numPr>
          <w:ilvl w:val="0"/>
          <w:numId w:val="2"/>
        </w:numPr>
        <w:ind w:left="709" w:hanging="284"/>
      </w:pPr>
      <w:r>
        <w:t>metody i rozwiązania,</w:t>
      </w:r>
    </w:p>
    <w:p w14:paraId="1E1EE074" w14:textId="77777777" w:rsidR="00CF1C1B" w:rsidRDefault="00BE2865">
      <w:pPr>
        <w:pStyle w:val="TrePracaDyplomowa"/>
        <w:numPr>
          <w:ilvl w:val="0"/>
          <w:numId w:val="2"/>
        </w:numPr>
        <w:ind w:left="709" w:hanging="284"/>
      </w:pPr>
      <w:r>
        <w:t>dyskusja i krytyczna ocena stanu aktualnego,</w:t>
      </w:r>
    </w:p>
    <w:p w14:paraId="21957744" w14:textId="77777777" w:rsidR="00CF1C1B" w:rsidRDefault="00BE2865">
      <w:pPr>
        <w:pStyle w:val="TrePracaDyplomowa"/>
        <w:numPr>
          <w:ilvl w:val="0"/>
          <w:numId w:val="2"/>
        </w:numPr>
        <w:ind w:left="709" w:hanging="284"/>
      </w:pPr>
      <w:r>
        <w:t>podsumowanie stanu wiedzy, techniki, literaturowe itp.</w:t>
      </w:r>
    </w:p>
    <w:p w14:paraId="7E0D3D39" w14:textId="77777777" w:rsidR="00CF1C1B" w:rsidRDefault="00BE2865">
      <w:pPr>
        <w:pStyle w:val="Nagwek2"/>
      </w:pPr>
      <w:bookmarkStart w:id="3" w:name="_Toc421901633"/>
      <w:r>
        <w:t>Formatowanie rozdziałów i podrozdziałów</w:t>
      </w:r>
      <w:bookmarkEnd w:id="3"/>
    </w:p>
    <w:p w14:paraId="5CF2A586" w14:textId="77777777" w:rsidR="00CF1C1B" w:rsidRDefault="00BE2865">
      <w:pPr>
        <w:pStyle w:val="TrePracaDyplomowa"/>
      </w:pPr>
      <w:r>
        <w:t>Rozdziały zaczynają się u góry nowej strony (parzystej lub nieparzystej). Podrozdziały i zakresy mogą zaczynać się w dowolnym miejscu strony. Przy końcu pracy zamieszcza się podsumowanie i wnioski. Ostatni akapit podsumowania musi zawierać wyszczególnienie własnej pracy Autora i zaczynać się od sformułowania: „Autor za własny wkład pracy uważa:”. W tym miejscu kończy się numeracja rozdziałów.</w:t>
      </w:r>
    </w:p>
    <w:p w14:paraId="63C4DC38" w14:textId="77777777" w:rsidR="00CF1C1B" w:rsidRDefault="00BE2865">
      <w:pPr>
        <w:pStyle w:val="TrePracaDyplomowa"/>
      </w:pPr>
      <w:r>
        <w:t>Ewentualne listingi programów, instrukcje obsługi stanowisk lub inne tego rodzaju materiały zaleca się zamieścić w formie dodatków. Kolejno zamieszcza się: wykaz literatury, spis rysunków/tabel oraz streszczenie (zgodne ze „Wzorem streszczenia”). Wykaz literatury rozpoczyna od strony nieparzystej.</w:t>
      </w:r>
    </w:p>
    <w:p w14:paraId="124148AF" w14:textId="77777777" w:rsidR="00CF1C1B" w:rsidRDefault="00BE2865">
      <w:pPr>
        <w:pStyle w:val="TrePracaDyplomowa"/>
      </w:pPr>
      <w:r>
        <w:t>Opisując własne dokonania, stosuje się formę bezosobową w czasie przeszłym np. celem pracy było zaprojektowanie..., zakres pracy obejmował wyznaczenie..., w ramach pracy wykonano model... itp.</w:t>
      </w:r>
      <w:r>
        <w:br w:type="page"/>
      </w:r>
    </w:p>
    <w:p w14:paraId="6D8E0A1C" w14:textId="77777777" w:rsidR="00CF1C1B" w:rsidRDefault="00BE2865">
      <w:pPr>
        <w:pStyle w:val="Nagwek1"/>
      </w:pPr>
      <w:bookmarkStart w:id="4" w:name="_Toc421901634"/>
      <w:r>
        <w:lastRenderedPageBreak/>
        <w:t>Tekst zasadniczy – II</w:t>
      </w:r>
      <w:bookmarkEnd w:id="4"/>
    </w:p>
    <w:p w14:paraId="7D26B846" w14:textId="77777777" w:rsidR="00CF1C1B" w:rsidRDefault="00BE2865">
      <w:pPr>
        <w:pStyle w:val="TrePracaDyplomowa"/>
      </w:pPr>
      <w:r>
        <w:t>Ponad 50% objętości pracy – część autorska:</w:t>
      </w:r>
    </w:p>
    <w:p w14:paraId="5178490B" w14:textId="77777777" w:rsidR="00CF1C1B" w:rsidRDefault="00BE2865">
      <w:pPr>
        <w:pStyle w:val="TrePracaDyplomowa"/>
        <w:numPr>
          <w:ilvl w:val="0"/>
          <w:numId w:val="3"/>
        </w:numPr>
        <w:ind w:left="709" w:hanging="284"/>
      </w:pPr>
      <w:r>
        <w:t>założenia – dane,</w:t>
      </w:r>
    </w:p>
    <w:p w14:paraId="0E970F54" w14:textId="77777777" w:rsidR="00CF1C1B" w:rsidRDefault="00BE2865">
      <w:pPr>
        <w:pStyle w:val="TrePracaDyplomowa"/>
        <w:numPr>
          <w:ilvl w:val="0"/>
          <w:numId w:val="3"/>
        </w:numPr>
        <w:ind w:left="709" w:hanging="284"/>
      </w:pPr>
      <w:r>
        <w:t>opis zastosowanej metody rozwiązania lub analizy,</w:t>
      </w:r>
    </w:p>
    <w:p w14:paraId="5433C54F" w14:textId="77777777" w:rsidR="00CF1C1B" w:rsidRDefault="00BE2865">
      <w:pPr>
        <w:pStyle w:val="TrePracaDyplomowa"/>
        <w:numPr>
          <w:ilvl w:val="0"/>
          <w:numId w:val="3"/>
        </w:numPr>
        <w:ind w:left="709" w:hanging="284"/>
      </w:pPr>
      <w:r>
        <w:t>opis proponowanego rozwiązania, wyniki analizy teoretycznej, obliczenia, projekt konstrukcyjny, procesowy, technologiczny,</w:t>
      </w:r>
    </w:p>
    <w:p w14:paraId="61253F97" w14:textId="77777777" w:rsidR="00CF1C1B" w:rsidRDefault="00BE2865">
      <w:pPr>
        <w:pStyle w:val="TrePracaDyplomowa"/>
        <w:numPr>
          <w:ilvl w:val="0"/>
          <w:numId w:val="3"/>
        </w:numPr>
        <w:ind w:left="709" w:hanging="284"/>
      </w:pPr>
      <w:r>
        <w:t>wyniki badań analitycznych, symulacyjnych lub eksperymentalnych itp.</w:t>
      </w:r>
    </w:p>
    <w:p w14:paraId="6D05602A" w14:textId="77777777" w:rsidR="00CF1C1B" w:rsidRDefault="00CF1C1B">
      <w:pPr>
        <w:pStyle w:val="TrePracaDyplomowa"/>
      </w:pPr>
    </w:p>
    <w:p w14:paraId="02472312" w14:textId="77777777" w:rsidR="00CF1C1B" w:rsidRDefault="00BE2865">
      <w:pPr>
        <w:pStyle w:val="TrePracaDyplomowa"/>
      </w:pPr>
      <w:r>
        <w:t>Przy stosowaniu podziału na rozdziały i podrozdziały zaleca się unikać podziału więcej niż trzystopniowego. Podział tekstu, szczególnie na rozdziały główne, wynikać powinien z zakresu i charakterystyki realizowanej pracy.</w:t>
      </w:r>
    </w:p>
    <w:p w14:paraId="7E192E18" w14:textId="77777777" w:rsidR="00CF1C1B" w:rsidRDefault="00BE2865">
      <w:pPr>
        <w:pStyle w:val="Nagwek2"/>
      </w:pPr>
      <w:bookmarkStart w:id="5" w:name="_Toc421901635"/>
      <w:r>
        <w:t>Formatowanie tekstu.  Należy  pamiętać, że  na  końcu tytułu rozdziału, podrozdziału i zakresu nie umieszcza się kropki</w:t>
      </w:r>
      <w:bookmarkEnd w:id="5"/>
    </w:p>
    <w:p w14:paraId="270A56A5" w14:textId="77777777" w:rsidR="00CF1C1B" w:rsidRDefault="00BE2865">
      <w:pPr>
        <w:pStyle w:val="Nagwek3"/>
      </w:pPr>
      <w:bookmarkStart w:id="6" w:name="_Toc421901636"/>
      <w:r>
        <w:t>Marginesy i akapity</w:t>
      </w:r>
      <w:bookmarkEnd w:id="6"/>
    </w:p>
    <w:p w14:paraId="52AAAF2A" w14:textId="77777777" w:rsidR="00CF1C1B" w:rsidRDefault="00BE2865">
      <w:pPr>
        <w:pStyle w:val="TrePracaDyplomowa"/>
      </w:pPr>
      <w:r>
        <w:t>Marginesy deklaruje się jako „lustrzane” i ustawia na 2 cm, na oprawę 1,5 cm. Nagłówek i stopka 1,25 cm. Tekst podstawowy akapitu: czcionka szeryfowa (</w:t>
      </w:r>
      <w:r w:rsidR="00C417BF">
        <w:t xml:space="preserve">Computer Modern, </w:t>
      </w:r>
      <w:r>
        <w:t>Times New Roman, Liberation Serif itp.), rozmiar 12 pkt., interlinia 1,5 wiersza. Akapit wyjustowany, wcięcie pierwszego wiersza 1,25 cm.</w:t>
      </w:r>
    </w:p>
    <w:p w14:paraId="790EB313" w14:textId="77777777" w:rsidR="00CF1C1B" w:rsidRDefault="00BE2865">
      <w:pPr>
        <w:pStyle w:val="TrePracaDyplomowa"/>
      </w:pPr>
      <w:r>
        <w:t>Na końcu każdego akapitu, którego tekst zaczerpnięto z literatury, musi znajdować się odnośnik do właściwej pozycji w wykazie literatury. W pracy nie stosuje się odnośników w formie przypisów. Liczby w nawiasie kwadratowym oznaczają kolejny numer pozycji w wykazie, np. [1] lub [1, 4, 7] lub [1, 6-8] itp.</w:t>
      </w:r>
    </w:p>
    <w:p w14:paraId="43F8D16B" w14:textId="77777777" w:rsidR="00CF1C1B" w:rsidRDefault="00BE2865">
      <w:pPr>
        <w:pStyle w:val="TrePracaDyplomowa"/>
      </w:pPr>
      <w:r>
        <w:t>Cytaty (dosłowne przytoczenie obcego tekstu w pracy) pisze się czcionką pochyłą (kursywą) i ujmuje w cudzysłów. Przykład: „</w:t>
      </w:r>
      <w:r>
        <w:rPr>
          <w:i/>
        </w:rPr>
        <w:t>Współpracując z jednostkami gospodarczymi działającymi w kraju, kształci wysokokwalifikowaną kadrę inżynierów</w:t>
      </w:r>
      <w:r>
        <w:t>”.</w:t>
      </w:r>
    </w:p>
    <w:p w14:paraId="3B86D6E7" w14:textId="77777777" w:rsidR="00CF1C1B" w:rsidRDefault="00BE2865">
      <w:pPr>
        <w:pStyle w:val="TrePracaDyplomowa"/>
      </w:pPr>
      <w:r>
        <w:t>Fragmenty kodów programów pisze się czcionką o stałej szerokości, styl courier (Courier New, Liberation Mono itp.) o rozmiarze 10 pkt.</w:t>
      </w:r>
    </w:p>
    <w:p w14:paraId="3EEF3E60" w14:textId="77777777" w:rsidR="00CF1C1B" w:rsidRDefault="00BE2865">
      <w:pPr>
        <w:pStyle w:val="Nagwek3"/>
      </w:pPr>
      <w:bookmarkStart w:id="7" w:name="_Toc421901637"/>
      <w:r>
        <w:t>Zalecenia co do sposobu pisania jednostek i symboli wielkości fizycznych</w:t>
      </w:r>
      <w:bookmarkEnd w:id="7"/>
    </w:p>
    <w:p w14:paraId="7B38B646" w14:textId="77777777" w:rsidR="00CF1C1B" w:rsidRDefault="00BE2865">
      <w:pPr>
        <w:pStyle w:val="TrePracaDyplomowa"/>
      </w:pPr>
      <w:r>
        <w:t xml:space="preserve">Poniższy podrozdział opracowano na podstawie [5]. W trakcie pisania pracy należy zwracać uwagę na sposób oznaczania jednostek i symboli wielkości fizycznych. Przy zapisywaniu jednostek i symboli wielkości fizycznych można wyróżnić zapis w postaci kursywy (pismo pochyłe) oraz antykwy (pismo proste). </w:t>
      </w:r>
    </w:p>
    <w:p w14:paraId="49B58D9F" w14:textId="77777777" w:rsidR="00CF1C1B" w:rsidRDefault="00BE2865">
      <w:pPr>
        <w:pStyle w:val="TrePracaDyplomowa"/>
        <w:numPr>
          <w:ilvl w:val="0"/>
          <w:numId w:val="4"/>
        </w:numPr>
        <w:ind w:left="709" w:hanging="284"/>
      </w:pPr>
      <w:r>
        <w:lastRenderedPageBreak/>
        <w:t>Kursywę należy stosować w następujących przypadkach:</w:t>
      </w:r>
    </w:p>
    <w:p w14:paraId="5506DFB5" w14:textId="77777777" w:rsidR="00CF1C1B" w:rsidRDefault="00BE2865">
      <w:pPr>
        <w:pStyle w:val="TrePracaDyplomowa"/>
        <w:numPr>
          <w:ilvl w:val="0"/>
          <w:numId w:val="5"/>
        </w:numPr>
        <w:ind w:left="993" w:hanging="284"/>
      </w:pPr>
      <w:r>
        <w:t xml:space="preserve">symboli wielkości fizycznych niezależnie od tego czy jest to litera alfabetu greckiego (np. współczynnik tarcia </w:t>
      </w:r>
      <w:r>
        <w:sym w:font="Symbol" w:char="F020"/>
      </w:r>
      <w:r>
        <w:rPr>
          <w:i/>
        </w:rPr>
        <w:sym w:font="Symbol" w:char="F06D"/>
      </w:r>
      <w:r>
        <w:t xml:space="preserve">) czy też łacińskiego (np. amper </w:t>
      </w:r>
      <w:r>
        <w:rPr>
          <w:i/>
        </w:rPr>
        <w:t>A</w:t>
      </w:r>
      <w:r>
        <w:t>).   Należy przestrzegać tej zasady niezależnie od miejsca, w którym pojawia się symbol tj. tekst, wzory matematyczne, rysunki, tabele,</w:t>
      </w:r>
    </w:p>
    <w:p w14:paraId="03C0FF85" w14:textId="77777777" w:rsidR="00CF1C1B" w:rsidRDefault="00BE2865">
      <w:pPr>
        <w:pStyle w:val="TrePracaDyplomowa"/>
        <w:numPr>
          <w:ilvl w:val="0"/>
          <w:numId w:val="5"/>
        </w:numPr>
        <w:ind w:left="993" w:hanging="284"/>
      </w:pPr>
      <w:r>
        <w:t xml:space="preserve">ogólny symbol zapisu funkcji czyli np. </w:t>
      </w:r>
      <w:r>
        <w:rPr>
          <w:i/>
        </w:rPr>
        <w:t>f</w:t>
      </w:r>
      <w:r>
        <w:t xml:space="preserve">, a nie f. Nie dotyczy to jednak zapisu konkretnych funkcji np. cos </w:t>
      </w:r>
      <w:r>
        <w:rPr>
          <w:i/>
        </w:rPr>
        <w:sym w:font="Symbol" w:char="F077"/>
      </w:r>
      <w:r>
        <w:rPr>
          <w:i/>
        </w:rPr>
        <w:t>t</w:t>
      </w:r>
      <w:r>
        <w:t xml:space="preserve">, a nie </w:t>
      </w:r>
      <w:r>
        <w:rPr>
          <w:i/>
        </w:rPr>
        <w:t xml:space="preserve">cos </w:t>
      </w:r>
      <w:r>
        <w:rPr>
          <w:i/>
        </w:rPr>
        <w:sym w:font="Symbol" w:char="F077"/>
      </w:r>
      <w:r>
        <w:rPr>
          <w:i/>
        </w:rPr>
        <w:t>t,</w:t>
      </w:r>
    </w:p>
    <w:p w14:paraId="1E173FD9" w14:textId="77777777" w:rsidR="00CF1C1B" w:rsidRDefault="00BE2865">
      <w:pPr>
        <w:pStyle w:val="TrePracaDyplomowa"/>
        <w:numPr>
          <w:ilvl w:val="0"/>
          <w:numId w:val="5"/>
        </w:numPr>
        <w:ind w:left="993" w:hanging="284"/>
      </w:pPr>
      <w:r>
        <w:t xml:space="preserve">macierze, wektory, których elementami są wielkości fizyczne należy zapisywać dodatkowo czcionką półgrubą (bold) np. </w:t>
      </w:r>
      <w:r w:rsidR="000529FB">
        <w:rPr>
          <w:noProof/>
          <w:position w:val="-32"/>
        </w:rPr>
        <w:object w:dxaOrig="1552" w:dyaOrig="804" w14:anchorId="4D9AA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77pt;height:40pt;mso-width-percent:0;mso-height-percent:0;mso-width-percent:0;mso-height-percent:0" o:ole="">
            <v:imagedata r:id="rId13" o:title=""/>
          </v:shape>
          <o:OLEObject Type="Embed" ProgID="Equation.3" ShapeID="_x0000_i1034" DrawAspect="Content" ObjectID="_1718716596" r:id="rId14"/>
        </w:object>
      </w:r>
      <w:r>
        <w:t xml:space="preserve">, </w:t>
      </w:r>
      <w:r w:rsidR="000529FB">
        <w:rPr>
          <w:noProof/>
          <w:position w:val="-32"/>
        </w:rPr>
        <w:object w:dxaOrig="954" w:dyaOrig="804" w14:anchorId="21A41704">
          <v:shape id="_x0000_i1033" type="#_x0000_t75" alt="" style="width:48pt;height:40pt;mso-width-percent:0;mso-height-percent:0;mso-width-percent:0;mso-height-percent:0" o:ole="">
            <v:imagedata r:id="rId15" o:title=""/>
          </v:shape>
          <o:OLEObject Type="Embed" ProgID="Equation.3" ShapeID="_x0000_i1033" DrawAspect="Content" ObjectID="_1718716597" r:id="rId16"/>
        </w:object>
      </w:r>
      <w:r>
        <w:t>,</w:t>
      </w:r>
    </w:p>
    <w:p w14:paraId="7CF939F3" w14:textId="77777777" w:rsidR="00CF1C1B" w:rsidRDefault="00BE2865">
      <w:pPr>
        <w:pStyle w:val="TrePracaDyplomowa"/>
        <w:numPr>
          <w:ilvl w:val="0"/>
          <w:numId w:val="5"/>
        </w:numPr>
        <w:ind w:left="993" w:hanging="284"/>
      </w:pPr>
      <w:r>
        <w:t xml:space="preserve">wskaźnik dolny, górny, prawo- i lewostronny, ale tylko gdy odnosi się do konkretnej wielkości fizycznej, czyli np. naprężenie w granicy plastyczności </w:t>
      </w:r>
      <w:r>
        <w:rPr>
          <w:i/>
        </w:rPr>
        <w:t>R</w:t>
      </w:r>
      <w:r>
        <w:rPr>
          <w:i/>
          <w:vertAlign w:val="subscript"/>
        </w:rPr>
        <w:t>e</w:t>
      </w:r>
      <w:r>
        <w:t xml:space="preserve">, a nie </w:t>
      </w:r>
      <w:r>
        <w:rPr>
          <w:i/>
        </w:rPr>
        <w:t>R</w:t>
      </w:r>
      <w:r>
        <w:rPr>
          <w:vertAlign w:val="subscript"/>
        </w:rPr>
        <w:t>e</w:t>
      </w:r>
      <w:r>
        <w:t>,</w:t>
      </w:r>
    </w:p>
    <w:p w14:paraId="0031227B" w14:textId="77777777" w:rsidR="00CF1C1B" w:rsidRDefault="00BE2865">
      <w:pPr>
        <w:pStyle w:val="TrePracaDyplomowa"/>
        <w:numPr>
          <w:ilvl w:val="0"/>
          <w:numId w:val="5"/>
        </w:numPr>
        <w:ind w:left="993" w:hanging="284"/>
      </w:pPr>
      <w:r>
        <w:t xml:space="preserve">wskaźniki górne i dolne oznaczające dowolną liczbę, np. </w:t>
      </w:r>
      <w:r>
        <w:rPr>
          <w:i/>
        </w:rPr>
        <w:t>R</w:t>
      </w:r>
      <w:r>
        <w:rPr>
          <w:i/>
          <w:vertAlign w:val="subscript"/>
        </w:rPr>
        <w:t>j</w:t>
      </w:r>
      <w:r>
        <w:t xml:space="preserve">, </w:t>
      </w:r>
      <w:r>
        <w:rPr>
          <w:i/>
        </w:rPr>
        <w:t>I</w:t>
      </w:r>
      <w:r>
        <w:rPr>
          <w:i/>
          <w:vertAlign w:val="superscript"/>
        </w:rPr>
        <w:t>k</w:t>
      </w:r>
      <w:r>
        <w:t xml:space="preserve">, ale nie </w:t>
      </w:r>
      <w:r>
        <w:rPr>
          <w:i/>
        </w:rPr>
        <w:t>R</w:t>
      </w:r>
      <w:r>
        <w:rPr>
          <w:i/>
          <w:vertAlign w:val="subscript"/>
        </w:rPr>
        <w:t>1</w:t>
      </w:r>
      <w:r>
        <w:t xml:space="preserve">, </w:t>
      </w:r>
      <w:r>
        <w:rPr>
          <w:i/>
        </w:rPr>
        <w:t>I</w:t>
      </w:r>
      <w:r>
        <w:rPr>
          <w:i/>
          <w:vertAlign w:val="superscript"/>
        </w:rPr>
        <w:t>2</w:t>
      </w:r>
      <w:r>
        <w:t>.</w:t>
      </w:r>
    </w:p>
    <w:p w14:paraId="78047E41" w14:textId="77777777" w:rsidR="00CF1C1B" w:rsidRDefault="00BE2865">
      <w:pPr>
        <w:pStyle w:val="TrePracaDyplomowa"/>
        <w:numPr>
          <w:ilvl w:val="0"/>
          <w:numId w:val="4"/>
        </w:numPr>
        <w:ind w:left="709" w:hanging="284"/>
      </w:pPr>
      <w:r>
        <w:t>Antykwę należy stosować w następujących sytuacjach:</w:t>
      </w:r>
    </w:p>
    <w:p w14:paraId="5F6C7EF2" w14:textId="77777777" w:rsidR="00CF1C1B" w:rsidRDefault="00BE2865">
      <w:pPr>
        <w:pStyle w:val="TrePracaDyplomowa"/>
        <w:numPr>
          <w:ilvl w:val="0"/>
          <w:numId w:val="6"/>
        </w:numPr>
        <w:ind w:left="993" w:hanging="284"/>
      </w:pPr>
      <w:r>
        <w:t>wszystkie cyfry,</w:t>
      </w:r>
    </w:p>
    <w:p w14:paraId="604EF163" w14:textId="77777777" w:rsidR="00CF1C1B" w:rsidRDefault="00BE2865">
      <w:pPr>
        <w:pStyle w:val="TrePracaDyplomowa"/>
        <w:numPr>
          <w:ilvl w:val="0"/>
          <w:numId w:val="7"/>
        </w:numPr>
        <w:ind w:left="993" w:hanging="284"/>
      </w:pPr>
      <w:r>
        <w:t xml:space="preserve">symbole konkretnych funkcji, np. tg </w:t>
      </w:r>
      <w:r>
        <w:rPr>
          <w:i/>
        </w:rPr>
        <w:sym w:font="Symbol" w:char="F077"/>
      </w:r>
      <w:r>
        <w:rPr>
          <w:i/>
        </w:rPr>
        <w:t>t</w:t>
      </w:r>
      <w:r>
        <w:t xml:space="preserve">, a nie </w:t>
      </w:r>
      <w:r>
        <w:rPr>
          <w:i/>
        </w:rPr>
        <w:t xml:space="preserve">tg </w:t>
      </w:r>
      <w:r>
        <w:rPr>
          <w:i/>
        </w:rPr>
        <w:sym w:font="Symbol" w:char="F077"/>
      </w:r>
      <w:r>
        <w:rPr>
          <w:i/>
        </w:rPr>
        <w:t>t</w:t>
      </w:r>
      <w:r>
        <w:t>,</w:t>
      </w:r>
    </w:p>
    <w:p w14:paraId="4F8F5D3F" w14:textId="77777777" w:rsidR="00CF1C1B" w:rsidRDefault="00BE2865">
      <w:pPr>
        <w:pStyle w:val="TrePracaDyplomowa"/>
        <w:numPr>
          <w:ilvl w:val="0"/>
          <w:numId w:val="7"/>
        </w:numPr>
        <w:ind w:left="993" w:hanging="284"/>
      </w:pPr>
      <w:r>
        <w:t xml:space="preserve">operatory operacji matematycznych, np. pochodne zwyczajne </w:t>
      </w:r>
      <w:r w:rsidR="000529FB">
        <w:rPr>
          <w:noProof/>
          <w:position w:val="-24"/>
        </w:rPr>
        <w:object w:dxaOrig="337" w:dyaOrig="636" w14:anchorId="1FC7EB04">
          <v:shape id="_x0000_i1032" type="#_x0000_t75" alt="" style="width:16pt;height:32pt;mso-width-percent:0;mso-height-percent:0;mso-width-percent:0;mso-height-percent:0" o:ole="">
            <v:imagedata r:id="rId17" o:title=""/>
          </v:shape>
          <o:OLEObject Type="Embed" ProgID="Equation.3" ShapeID="_x0000_i1032" DrawAspect="Content" ObjectID="_1718716598" r:id="rId18"/>
        </w:object>
      </w:r>
      <w:r>
        <w:t>, a nie</w:t>
      </w:r>
      <w:r w:rsidR="000529FB">
        <w:rPr>
          <w:noProof/>
          <w:position w:val="-24"/>
        </w:rPr>
        <w:object w:dxaOrig="337" w:dyaOrig="636" w14:anchorId="4AFA0D2A">
          <v:shape id="_x0000_i1031" type="#_x0000_t75" alt="" style="width:16pt;height:32pt;mso-width-percent:0;mso-height-percent:0;mso-width-percent:0;mso-height-percent:0" o:ole="">
            <v:imagedata r:id="rId19" o:title=""/>
          </v:shape>
          <o:OLEObject Type="Embed" ProgID="Equation.3" ShapeID="_x0000_i1031" DrawAspect="Content" ObjectID="_1718716599" r:id="rId20"/>
        </w:object>
      </w:r>
      <w:r>
        <w:t>,</w:t>
      </w:r>
    </w:p>
    <w:p w14:paraId="49F92482" w14:textId="77777777" w:rsidR="00CF1C1B" w:rsidRPr="00716CCB" w:rsidRDefault="00BE2865">
      <w:pPr>
        <w:pStyle w:val="TrePracaDyplomowa"/>
        <w:numPr>
          <w:ilvl w:val="0"/>
          <w:numId w:val="7"/>
        </w:numPr>
        <w:ind w:left="993" w:hanging="284"/>
        <w:rPr>
          <w:color w:val="000000" w:themeColor="text1"/>
        </w:rPr>
      </w:pPr>
      <w:r w:rsidRPr="00716CCB">
        <w:rPr>
          <w:color w:val="000000" w:themeColor="text1"/>
        </w:rPr>
        <w:t xml:space="preserve">symbole liczb o konkretnej wartości, np. prędkość światła w próżni </w:t>
      </w:r>
      <w:r w:rsidR="000529FB" w:rsidRPr="00716CCB">
        <w:rPr>
          <w:noProof/>
          <w:color w:val="000000" w:themeColor="text1"/>
          <w:position w:val="-24"/>
        </w:rPr>
        <w:object w:dxaOrig="1780" w:dyaOrig="620" w14:anchorId="77A95D25">
          <v:shape id="_x0000_i1030" type="#_x0000_t75" alt="" style="width:88pt;height:31pt;mso-width-percent:0;mso-height-percent:0;mso-width-percent:0;mso-height-percent:0" o:ole="">
            <v:imagedata r:id="rId21" o:title=""/>
          </v:shape>
          <o:OLEObject Type="Embed" ProgID="Equation.3" ShapeID="_x0000_i1030" DrawAspect="Content" ObjectID="_1718716600" r:id="rId22"/>
        </w:object>
      </w:r>
      <w:r w:rsidRPr="00716CCB">
        <w:rPr>
          <w:color w:val="000000" w:themeColor="text1"/>
        </w:rPr>
        <w:t xml:space="preserve">, a nie </w:t>
      </w:r>
      <w:r w:rsidR="000529FB" w:rsidRPr="00716CCB">
        <w:rPr>
          <w:noProof/>
          <w:color w:val="000000" w:themeColor="text1"/>
          <w:position w:val="-24"/>
        </w:rPr>
        <w:object w:dxaOrig="1763" w:dyaOrig="642" w14:anchorId="10892250">
          <v:shape id="_x0000_i1029" type="#_x0000_t75" alt="" style="width:88pt;height:31pt;mso-width-percent:0;mso-height-percent:0;mso-width-percent:0;mso-height-percent:0" o:ole="">
            <v:imagedata r:id="rId23" o:title=""/>
          </v:shape>
          <o:OLEObject Type="Embed" ProgID="Equation.3" ShapeID="_x0000_i1029" DrawAspect="Content" ObjectID="_1718716601" r:id="rId24"/>
        </w:object>
      </w:r>
      <w:r w:rsidRPr="00716CCB">
        <w:rPr>
          <w:color w:val="000000" w:themeColor="text1"/>
        </w:rPr>
        <w:t>,</w:t>
      </w:r>
    </w:p>
    <w:p w14:paraId="75FA7B45" w14:textId="77777777" w:rsidR="00CF1C1B" w:rsidRDefault="00BE2865">
      <w:pPr>
        <w:pStyle w:val="TrePracaDyplomowa"/>
        <w:numPr>
          <w:ilvl w:val="0"/>
          <w:numId w:val="7"/>
        </w:numPr>
        <w:ind w:left="993" w:hanging="284"/>
      </w:pPr>
      <w:r>
        <w:t xml:space="preserve">indeksy, jeżeli odnoszą się do: obiektów (fizycznych, geometrycznych), czyli, np. </w:t>
      </w:r>
      <w:r w:rsidRPr="00716CCB">
        <w:rPr>
          <w:color w:val="000000" w:themeColor="text1"/>
        </w:rPr>
        <w:t xml:space="preserve">mikro-twardość w punkcie A to </w:t>
      </w:r>
      <w:r w:rsidRPr="00716CCB">
        <w:rPr>
          <w:i/>
          <w:color w:val="000000" w:themeColor="text1"/>
        </w:rPr>
        <w:t>H</w:t>
      </w:r>
      <w:r w:rsidRPr="00716CCB">
        <w:rPr>
          <w:color w:val="000000" w:themeColor="text1"/>
          <w:vertAlign w:val="subscript"/>
        </w:rPr>
        <w:t>A</w:t>
      </w:r>
      <w:r w:rsidRPr="00716CCB">
        <w:rPr>
          <w:color w:val="000000" w:themeColor="text1"/>
        </w:rPr>
        <w:t xml:space="preserve">, a nie </w:t>
      </w:r>
      <w:r w:rsidRPr="00716CCB">
        <w:rPr>
          <w:i/>
          <w:color w:val="000000" w:themeColor="text1"/>
        </w:rPr>
        <w:t>H</w:t>
      </w:r>
      <w:r w:rsidRPr="00716CCB">
        <w:rPr>
          <w:i/>
          <w:color w:val="000000" w:themeColor="text1"/>
          <w:vertAlign w:val="subscript"/>
        </w:rPr>
        <w:t>A</w:t>
      </w:r>
      <w:r w:rsidRPr="00716CCB">
        <w:rPr>
          <w:color w:val="000000" w:themeColor="text1"/>
        </w:rPr>
        <w:t xml:space="preserve">, zjawisk lub stanów fizycznych, np. moment obciążenia to </w:t>
      </w:r>
      <w:r w:rsidRPr="00716CCB">
        <w:rPr>
          <w:i/>
          <w:color w:val="000000" w:themeColor="text1"/>
        </w:rPr>
        <w:t>T</w:t>
      </w:r>
      <w:r w:rsidRPr="00716CCB">
        <w:rPr>
          <w:color w:val="000000" w:themeColor="text1"/>
          <w:vertAlign w:val="subscript"/>
        </w:rPr>
        <w:t>L</w:t>
      </w:r>
      <w:r w:rsidRPr="00716CCB">
        <w:rPr>
          <w:color w:val="000000" w:themeColor="text1"/>
        </w:rPr>
        <w:t xml:space="preserve">, a nie </w:t>
      </w:r>
      <w:r w:rsidRPr="00716CCB">
        <w:rPr>
          <w:i/>
          <w:color w:val="000000" w:themeColor="text1"/>
        </w:rPr>
        <w:t>T</w:t>
      </w:r>
      <w:r w:rsidRPr="00716CCB">
        <w:rPr>
          <w:i/>
          <w:color w:val="000000" w:themeColor="text1"/>
          <w:vertAlign w:val="subscript"/>
        </w:rPr>
        <w:t>L</w:t>
      </w:r>
      <w:r w:rsidRPr="00716CCB">
        <w:rPr>
          <w:color w:val="000000" w:themeColor="text1"/>
        </w:rPr>
        <w:t xml:space="preserve">, do nazwisk czy też oznaczeń pierwiastków, np. mikro-twardość próbki miedzianej to </w:t>
      </w:r>
      <w:r w:rsidRPr="00716CCB">
        <w:rPr>
          <w:i/>
          <w:color w:val="000000" w:themeColor="text1"/>
        </w:rPr>
        <w:t>H</w:t>
      </w:r>
      <w:r w:rsidRPr="00716CCB">
        <w:rPr>
          <w:color w:val="000000" w:themeColor="text1"/>
          <w:vertAlign w:val="subscript"/>
        </w:rPr>
        <w:t>Cu</w:t>
      </w:r>
      <w:r w:rsidRPr="00716CCB">
        <w:rPr>
          <w:color w:val="000000" w:themeColor="text1"/>
        </w:rPr>
        <w:t xml:space="preserve"> a nie </w:t>
      </w:r>
      <w:r w:rsidRPr="00716CCB">
        <w:rPr>
          <w:i/>
          <w:color w:val="000000" w:themeColor="text1"/>
        </w:rPr>
        <w:t>H</w:t>
      </w:r>
      <w:r w:rsidRPr="00716CCB">
        <w:rPr>
          <w:i/>
          <w:color w:val="000000" w:themeColor="text1"/>
          <w:vertAlign w:val="subscript"/>
        </w:rPr>
        <w:t>Cu</w:t>
      </w:r>
      <w:r w:rsidRPr="00716CCB">
        <w:rPr>
          <w:color w:val="000000" w:themeColor="text1"/>
        </w:rPr>
        <w:t xml:space="preserve">, </w:t>
      </w:r>
      <w:r>
        <w:t xml:space="preserve">do charakteru wielkości symbolizowanej przez literę źródłową, np. wartość maksymalna siły to </w:t>
      </w:r>
      <w:r>
        <w:rPr>
          <w:i/>
        </w:rPr>
        <w:t>F</w:t>
      </w:r>
      <w:r>
        <w:rPr>
          <w:vertAlign w:val="subscript"/>
        </w:rPr>
        <w:t>max</w:t>
      </w:r>
      <w:r>
        <w:t xml:space="preserve">, a nie </w:t>
      </w:r>
      <w:r>
        <w:rPr>
          <w:i/>
        </w:rPr>
        <w:t>F</w:t>
      </w:r>
      <w:r>
        <w:rPr>
          <w:i/>
          <w:vertAlign w:val="subscript"/>
        </w:rPr>
        <w:t>max</w:t>
      </w:r>
      <w:r>
        <w:t>, oznaczeń jednostek miary np. M</w:t>
      </w:r>
      <w:r>
        <w:sym w:font="Symbol" w:char="F057"/>
      </w:r>
      <w:r>
        <w:t xml:space="preserve">, a nie </w:t>
      </w:r>
      <w:r>
        <w:rPr>
          <w:i/>
        </w:rPr>
        <w:t>M</w:t>
      </w:r>
      <w:r>
        <w:rPr>
          <w:i/>
        </w:rPr>
        <w:sym w:font="Symbol" w:char="F057"/>
      </w:r>
      <w:r>
        <w:t>.</w:t>
      </w:r>
    </w:p>
    <w:p w14:paraId="2558036C" w14:textId="77777777" w:rsidR="00CF1C1B" w:rsidRDefault="00BE2865">
      <w:pPr>
        <w:pStyle w:val="TrePracaDyplomowa"/>
        <w:numPr>
          <w:ilvl w:val="0"/>
          <w:numId w:val="4"/>
        </w:numPr>
        <w:ind w:left="709" w:hanging="284"/>
      </w:pPr>
      <w:r>
        <w:t>W przypadku jednostek miar (które zawsze należy pisać antykwą) zapisując konkretną wartość liczbą należy podać jej wartość i jednostkę z zachowaniem następujących zasad:</w:t>
      </w:r>
    </w:p>
    <w:p w14:paraId="3C881BBA" w14:textId="77777777" w:rsidR="00CF1C1B" w:rsidRDefault="00BE2865">
      <w:pPr>
        <w:pStyle w:val="TrePracaDyplomowa"/>
        <w:numPr>
          <w:ilvl w:val="0"/>
          <w:numId w:val="8"/>
        </w:numPr>
        <w:ind w:left="993" w:hanging="284"/>
      </w:pPr>
      <w:r>
        <w:t>zapisując wartość liczbową wielkości fizycznej po spacji należy podać jej jednostkę, ale nie nazwę jednostki np. 10 N, ale nie 10 niutonów,</w:t>
      </w:r>
    </w:p>
    <w:p w14:paraId="4C9C9213" w14:textId="77777777" w:rsidR="00CF1C1B" w:rsidRDefault="00BE2865">
      <w:pPr>
        <w:pStyle w:val="TrePracaDyplomowa"/>
        <w:numPr>
          <w:ilvl w:val="0"/>
          <w:numId w:val="8"/>
        </w:numPr>
        <w:ind w:left="993" w:hanging="284"/>
      </w:pPr>
      <w:r>
        <w:t xml:space="preserve">zapisując wartość liczbową słownie należy w tej konwencji podać też jednostkę np. dziesięć omów, ale nie dziesięć </w:t>
      </w:r>
      <w:r>
        <w:sym w:font="Symbol" w:char="F057"/>
      </w:r>
      <w:r>
        <w:t>,</w:t>
      </w:r>
    </w:p>
    <w:p w14:paraId="2D9CC523" w14:textId="77777777" w:rsidR="00CF1C1B" w:rsidRDefault="00BE2865">
      <w:pPr>
        <w:pStyle w:val="TrePracaDyplomowa"/>
        <w:numPr>
          <w:ilvl w:val="0"/>
          <w:numId w:val="8"/>
        </w:numPr>
        <w:ind w:left="993" w:hanging="284"/>
      </w:pPr>
      <w:r>
        <w:lastRenderedPageBreak/>
        <w:t xml:space="preserve">do oznaczeń jednostek nie wolno dopisywać indeksów, np. moc wyjściowa silnika wynosi </w:t>
      </w:r>
      <w:r>
        <w:rPr>
          <w:i/>
        </w:rPr>
        <w:t>P</w:t>
      </w:r>
      <w:r>
        <w:t>=100 kW</w:t>
      </w:r>
      <w:r>
        <w:rPr>
          <w:vertAlign w:val="subscript"/>
        </w:rPr>
        <w:t>out</w:t>
      </w:r>
      <w:r>
        <w:t xml:space="preserve">. W takim przypadku należy zapisać </w:t>
      </w:r>
      <w:r>
        <w:rPr>
          <w:i/>
        </w:rPr>
        <w:t>P</w:t>
      </w:r>
      <w:r>
        <w:rPr>
          <w:vertAlign w:val="subscript"/>
        </w:rPr>
        <w:t>out</w:t>
      </w:r>
      <w:r>
        <w:t>=100 kW,</w:t>
      </w:r>
    </w:p>
    <w:p w14:paraId="72438835" w14:textId="77777777" w:rsidR="00CF1C1B" w:rsidRDefault="00BE2865">
      <w:pPr>
        <w:pStyle w:val="TrePracaDyplomowa"/>
        <w:numPr>
          <w:ilvl w:val="0"/>
          <w:numId w:val="8"/>
        </w:numPr>
        <w:ind w:left="993" w:hanging="284"/>
      </w:pPr>
      <w:r>
        <w:t xml:space="preserve">jednostek nie należy umieszczać w nawiasach kwadratowych, np. </w:t>
      </w:r>
      <w:r>
        <w:rPr>
          <w:i/>
        </w:rPr>
        <w:t>I</w:t>
      </w:r>
      <w:r>
        <w:t xml:space="preserve">=1 [A]. Odstępstwem od tej zasady mogą być tabele, nagłówki kolumn, opisy osi na wykresach oraz, w sporadycznych sytuacjach, we wzorach matematycznych (ale tylko wówczas, gdy zależność matematyczna nie wskazuje w jakiej jednostce wystąpi wartość liczbowa). Przykłady odstępstw zamieszczono w podrozdziale 3.1.3.   </w:t>
      </w:r>
    </w:p>
    <w:p w14:paraId="23CD57CF" w14:textId="77777777" w:rsidR="00CF1C1B" w:rsidRDefault="00BE2865">
      <w:pPr>
        <w:pStyle w:val="TrePracaDyplomowa"/>
        <w:numPr>
          <w:ilvl w:val="0"/>
          <w:numId w:val="4"/>
        </w:numPr>
        <w:ind w:left="709" w:hanging="284"/>
      </w:pPr>
      <w:r>
        <w:t>W trakcie zapisu symboli wielkości matematycznych można stosować również szereg znaków diakrytycznych, jak również należy przestrzegać następujących zaleceń:</w:t>
      </w:r>
    </w:p>
    <w:p w14:paraId="17AE7219" w14:textId="77777777" w:rsidR="00CF1C1B" w:rsidRPr="00716CCB" w:rsidRDefault="00BE2865">
      <w:pPr>
        <w:pStyle w:val="TrePracaDyplomowa"/>
        <w:numPr>
          <w:ilvl w:val="0"/>
          <w:numId w:val="9"/>
        </w:numPr>
        <w:ind w:left="993" w:hanging="284"/>
        <w:rPr>
          <w:color w:val="000000" w:themeColor="text1"/>
        </w:rPr>
      </w:pPr>
      <w:r w:rsidRPr="00716CCB">
        <w:rPr>
          <w:color w:val="000000" w:themeColor="text1"/>
        </w:rPr>
        <w:t xml:space="preserve">wartości chwilowe podstawowych wielkości fizycznych używanych np. w fizyce, mechanice i obliczeniach </w:t>
      </w:r>
      <w:r w:rsidR="00716CCB">
        <w:rPr>
          <w:color w:val="000000" w:themeColor="text1"/>
        </w:rPr>
        <w:t>inżynieryjnych</w:t>
      </w:r>
      <w:r w:rsidRPr="00716CCB">
        <w:rPr>
          <w:color w:val="000000" w:themeColor="text1"/>
        </w:rPr>
        <w:t xml:space="preserve"> należy zapisać małymi literami, np. </w:t>
      </w:r>
      <w:r w:rsidRPr="00716CCB">
        <w:rPr>
          <w:i/>
          <w:color w:val="000000" w:themeColor="text1"/>
        </w:rPr>
        <w:t>u</w:t>
      </w:r>
      <w:r w:rsidRPr="00716CCB">
        <w:rPr>
          <w:color w:val="000000" w:themeColor="text1"/>
        </w:rPr>
        <w:t xml:space="preserve">, </w:t>
      </w:r>
      <w:r w:rsidRPr="00716CCB">
        <w:rPr>
          <w:i/>
          <w:color w:val="000000" w:themeColor="text1"/>
        </w:rPr>
        <w:t>i</w:t>
      </w:r>
      <w:r w:rsidRPr="00716CCB">
        <w:rPr>
          <w:color w:val="000000" w:themeColor="text1"/>
        </w:rPr>
        <w:t xml:space="preserve">, lub stosować zapis np. </w:t>
      </w:r>
      <w:r w:rsidRPr="00716CCB">
        <w:rPr>
          <w:i/>
          <w:color w:val="000000" w:themeColor="text1"/>
        </w:rPr>
        <w:t>u</w:t>
      </w:r>
      <w:r w:rsidRPr="00716CCB">
        <w:rPr>
          <w:color w:val="000000" w:themeColor="text1"/>
        </w:rPr>
        <w:t>(</w:t>
      </w:r>
      <w:r w:rsidRPr="00716CCB">
        <w:rPr>
          <w:i/>
          <w:color w:val="000000" w:themeColor="text1"/>
        </w:rPr>
        <w:t>t</w:t>
      </w:r>
      <w:r w:rsidRPr="00716CCB">
        <w:rPr>
          <w:color w:val="000000" w:themeColor="text1"/>
        </w:rPr>
        <w:t>), lub stosować indeks „</w:t>
      </w:r>
      <w:r w:rsidRPr="00716CCB">
        <w:rPr>
          <w:i/>
          <w:color w:val="000000" w:themeColor="text1"/>
        </w:rPr>
        <w:t>t</w:t>
      </w:r>
      <w:r w:rsidRPr="00716CCB">
        <w:rPr>
          <w:color w:val="000000" w:themeColor="text1"/>
        </w:rPr>
        <w:t>” przy wielkości, np. V</w:t>
      </w:r>
      <w:r w:rsidRPr="00716CCB">
        <w:rPr>
          <w:i/>
          <w:color w:val="000000" w:themeColor="text1"/>
          <w:vertAlign w:val="subscript"/>
        </w:rPr>
        <w:t>t</w:t>
      </w:r>
      <w:r w:rsidRPr="00716CCB">
        <w:rPr>
          <w:color w:val="000000" w:themeColor="text1"/>
        </w:rPr>
        <w:t>,</w:t>
      </w:r>
    </w:p>
    <w:p w14:paraId="1A5BF104" w14:textId="77777777" w:rsidR="00CF1C1B" w:rsidRPr="00716CCB" w:rsidRDefault="00BE2865">
      <w:pPr>
        <w:pStyle w:val="TrePracaDyplomowa"/>
        <w:numPr>
          <w:ilvl w:val="0"/>
          <w:numId w:val="9"/>
        </w:numPr>
        <w:ind w:left="993" w:hanging="284"/>
        <w:rPr>
          <w:color w:val="000000" w:themeColor="text1"/>
        </w:rPr>
      </w:pPr>
      <w:r w:rsidRPr="00716CCB">
        <w:rPr>
          <w:color w:val="000000" w:themeColor="text1"/>
        </w:rPr>
        <w:t xml:space="preserve">wartości skuteczne wielkości okresowych należy zapisać dużą literą np. H, </w:t>
      </w:r>
      <w:r w:rsidRPr="00716CCB">
        <w:rPr>
          <w:i/>
          <w:color w:val="000000" w:themeColor="text1"/>
        </w:rPr>
        <w:t>F</w:t>
      </w:r>
      <w:r w:rsidRPr="00716CCB">
        <w:rPr>
          <w:color w:val="000000" w:themeColor="text1"/>
        </w:rPr>
        <w:t xml:space="preserve">, </w:t>
      </w:r>
    </w:p>
    <w:p w14:paraId="5439E850" w14:textId="77777777" w:rsidR="00CF1C1B" w:rsidRDefault="00BE2865">
      <w:pPr>
        <w:pStyle w:val="TrePracaDyplomowa"/>
        <w:numPr>
          <w:ilvl w:val="0"/>
          <w:numId w:val="9"/>
        </w:numPr>
        <w:ind w:left="993" w:hanging="284"/>
      </w:pPr>
      <w:r>
        <w:t xml:space="preserve">wartości szczytowe funkcji zmiennej, amplitudę funkcji sinusoidalnej czasu należy zapisać jako  np. </w:t>
      </w:r>
      <w:r>
        <w:rPr>
          <w:i/>
        </w:rPr>
        <w:t>U</w:t>
      </w:r>
      <w:r>
        <w:rPr>
          <w:vertAlign w:val="subscript"/>
        </w:rPr>
        <w:t>m</w:t>
      </w:r>
      <w:r>
        <w:t>,</w:t>
      </w:r>
    </w:p>
    <w:p w14:paraId="4C92384D" w14:textId="77777777" w:rsidR="00CF1C1B" w:rsidRDefault="00BE2865">
      <w:pPr>
        <w:pStyle w:val="TrePracaDyplomowa"/>
        <w:numPr>
          <w:ilvl w:val="0"/>
          <w:numId w:val="9"/>
        </w:numPr>
        <w:ind w:left="993" w:hanging="284"/>
      </w:pPr>
      <w:r>
        <w:t xml:space="preserve">podkreślenie symboli reprezentujących wielkości fizyczne, których wartość liczbowa jest liczbą zespoloną, przy czym podkreślenie dotyczy tylko literki źródłowej np. </w:t>
      </w:r>
      <w:r w:rsidR="000529FB">
        <w:rPr>
          <w:noProof/>
          <w:position w:val="-10"/>
        </w:rPr>
        <w:object w:dxaOrig="299" w:dyaOrig="337" w14:anchorId="38AB1784">
          <v:shape id="_x0000_i1028" type="#_x0000_t75" alt="" style="width:15pt;height:16pt;mso-width-percent:0;mso-height-percent:0;mso-width-percent:0;mso-height-percent:0" o:ole="">
            <v:imagedata r:id="rId25" o:title=""/>
          </v:shape>
          <o:OLEObject Type="Embed" ProgID="Equation.3" ShapeID="_x0000_i1028" DrawAspect="Content" ObjectID="_1718716602" r:id="rId26"/>
        </w:object>
      </w:r>
      <w:r>
        <w:t xml:space="preserve">,  a nie </w:t>
      </w:r>
      <w:r w:rsidR="000529FB">
        <w:rPr>
          <w:noProof/>
          <w:position w:val="-16"/>
        </w:rPr>
        <w:object w:dxaOrig="299" w:dyaOrig="393" w14:anchorId="44729279">
          <v:shape id="_x0000_i1027" type="#_x0000_t75" alt="" style="width:15pt;height:19pt;mso-width-percent:0;mso-height-percent:0;mso-width-percent:0;mso-height-percent:0" o:ole="">
            <v:imagedata r:id="rId27" o:title=""/>
          </v:shape>
          <o:OLEObject Type="Embed" ProgID="Equation.3" ShapeID="_x0000_i1027" DrawAspect="Content" ObjectID="_1718716603" r:id="rId28"/>
        </w:object>
      </w:r>
      <w:r>
        <w:t>,</w:t>
      </w:r>
    </w:p>
    <w:p w14:paraId="2086C9C0" w14:textId="77777777" w:rsidR="00CF1C1B" w:rsidRDefault="00BE2865">
      <w:pPr>
        <w:pStyle w:val="TrePracaDyplomowa"/>
        <w:numPr>
          <w:ilvl w:val="0"/>
          <w:numId w:val="9"/>
        </w:numPr>
        <w:ind w:left="993" w:hanging="284"/>
      </w:pPr>
      <w:r>
        <w:t xml:space="preserve">kreska nad literą źródłową oznacza wartość średnią, np. </w:t>
      </w:r>
      <w:r w:rsidR="000529FB">
        <w:rPr>
          <w:noProof/>
          <w:position w:val="-4"/>
        </w:rPr>
        <w:object w:dxaOrig="187" w:dyaOrig="337" w14:anchorId="4D98D55F">
          <v:shape id="_x0000_i1026" type="#_x0000_t75" alt="" style="width:9pt;height:16pt;mso-width-percent:0;mso-height-percent:0;mso-width-percent:0;mso-height-percent:0" o:ole="">
            <v:imagedata r:id="rId29" o:title=""/>
          </v:shape>
          <o:OLEObject Type="Embed" ProgID="Equation.3" ShapeID="_x0000_i1026" DrawAspect="Content" ObjectID="_1718716604" r:id="rId30"/>
        </w:object>
      </w:r>
      <w:r>
        <w:t xml:space="preserve"> co jest równoważne </w:t>
      </w:r>
      <w:r>
        <w:rPr>
          <w:i/>
        </w:rPr>
        <w:t>I</w:t>
      </w:r>
      <w:r>
        <w:rPr>
          <w:vertAlign w:val="subscript"/>
        </w:rPr>
        <w:t>av</w:t>
      </w:r>
      <w:r>
        <w:t>.</w:t>
      </w:r>
    </w:p>
    <w:p w14:paraId="6DF6942D" w14:textId="77777777" w:rsidR="00CF1C1B" w:rsidRDefault="00BE2865">
      <w:pPr>
        <w:pStyle w:val="Nagwek3"/>
      </w:pPr>
      <w:bookmarkStart w:id="8" w:name="_Toc421901638"/>
      <w:r>
        <w:t>Rysunki i tabele</w:t>
      </w:r>
      <w:bookmarkEnd w:id="8"/>
    </w:p>
    <w:p w14:paraId="279F82DA" w14:textId="77777777" w:rsidR="00CF1C1B" w:rsidRDefault="00BE2865">
      <w:pPr>
        <w:pStyle w:val="TrePracaDyplomowa"/>
      </w:pPr>
      <w:r>
        <w:t>Tekst podstawowy w tabeli pisze się czcionką o rozmiarze 10 punktów, pojedyncza interlinia. Dane liczbowe – wyśrodkowane, dane tekstowe – wyrównane do lewej. Rysunki i tabele zamieszcza się wyśrodkowane na stronie, bez wcięcia pierwszego wiersza.</w:t>
      </w:r>
    </w:p>
    <w:p w14:paraId="2D6BAC74" w14:textId="77777777" w:rsidR="00CF1C1B" w:rsidRDefault="00BE2865">
      <w:pPr>
        <w:pStyle w:val="TrePracaDyplomowa"/>
      </w:pPr>
      <w:r>
        <w:t>W akapicie poprzedzającym rysunek lub tabelę musi znajdować się krótki opis, czego dotyczy dany rysunek/tabela (odniesienie do rysunku/tabeli). Tytuły numeruje się zgodnie z kolejnością w danym rozdziale: numer_rozdzialu.numer_tabeli/rysunku (np. rys. 2.1, tabela 3.5). W tytule rysunku/tabeli, zaczerpniętych z literatury, podaje się odnośnik do właściwej pozycji. Należy zadbać o to, aby opisy na rysunkach były czytelne (czcionka 8 punktów lub większa).</w:t>
      </w:r>
      <w:r w:rsidR="00C417BF">
        <w:t xml:space="preserve"> Zdjęcia i rysunki powinny być </w:t>
      </w:r>
      <w:r w:rsidR="00BD7297">
        <w:t>w rozdzielczości przynajmniej 300 dpi (punktów na cal).</w:t>
      </w:r>
    </w:p>
    <w:p w14:paraId="16C3AE04" w14:textId="77777777" w:rsidR="00CF1C1B" w:rsidRDefault="00BE2865">
      <w:pPr>
        <w:pStyle w:val="TrePracaDyplomowa"/>
      </w:pPr>
      <w:r>
        <w:rPr>
          <w:color w:val="808080" w:themeColor="background1" w:themeShade="80"/>
        </w:rPr>
        <w:t>Przykład:</w:t>
      </w:r>
      <w:r>
        <w:tab/>
        <w:t>[…]</w:t>
      </w:r>
      <w:r w:rsidR="00C417BF">
        <w:t xml:space="preserve"> </w:t>
      </w:r>
      <w:r>
        <w:t xml:space="preserve">Na rys. 4.1 przedstawiono </w:t>
      </w:r>
      <w:r w:rsidR="00C417BF">
        <w:t>proces gięcia blachy</w:t>
      </w:r>
      <w:r>
        <w:t>.</w:t>
      </w:r>
    </w:p>
    <w:p w14:paraId="6BF79B0E" w14:textId="77777777" w:rsidR="00CF1C1B" w:rsidRDefault="00C417BF">
      <w:pPr>
        <w:pStyle w:val="TrePracaDyplomowa"/>
        <w:spacing w:before="240"/>
        <w:ind w:firstLine="0"/>
        <w:jc w:val="center"/>
      </w:pPr>
      <w:r>
        <w:rPr>
          <w:noProof/>
        </w:rPr>
        <w:lastRenderedPageBreak/>
        <w:drawing>
          <wp:inline distT="0" distB="0" distL="0" distR="0" wp14:anchorId="26D1853B" wp14:editId="4EF0F130">
            <wp:extent cx="4443993" cy="2490221"/>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hy_ppi3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3993" cy="2490221"/>
                    </a:xfrm>
                    <a:prstGeom prst="rect">
                      <a:avLst/>
                    </a:prstGeom>
                  </pic:spPr>
                </pic:pic>
              </a:graphicData>
            </a:graphic>
          </wp:inline>
        </w:drawing>
      </w:r>
    </w:p>
    <w:p w14:paraId="15044C7E" w14:textId="77777777" w:rsidR="00CF1C1B" w:rsidRDefault="00BE2865">
      <w:pPr>
        <w:pStyle w:val="Opisrysunku-Pracadyplomowa"/>
      </w:pPr>
      <w:r>
        <w:t>Rys. 4.1. Tytuł rysunku, rozmiar 11 pkt., pojedyncza interlinia, akapit wyśrodkowany, bez wcięcia pierwszego wiersza. Na końcu tytułu rysunku/tabeli nie stawia się kropki [8]</w:t>
      </w:r>
    </w:p>
    <w:p w14:paraId="60F74088" w14:textId="77777777" w:rsidR="00B53555" w:rsidRDefault="00B53555" w:rsidP="00B53555">
      <w:pPr>
        <w:pStyle w:val="TrePracaDyplomowa"/>
      </w:pPr>
      <w:r>
        <w:rPr>
          <w:color w:val="808080" w:themeColor="background1" w:themeShade="80"/>
        </w:rPr>
        <w:t>Przykład:</w:t>
      </w:r>
      <w:r>
        <w:tab/>
        <w:t>[…] Na rys. 4.2 przedstawiono proces spawania.</w:t>
      </w:r>
    </w:p>
    <w:p w14:paraId="08739B8B" w14:textId="77777777" w:rsidR="00B53555" w:rsidRDefault="00B53555" w:rsidP="00B53555">
      <w:pPr>
        <w:pStyle w:val="Opisrysunku-Pracadyplomowa"/>
      </w:pPr>
      <w:r>
        <w:rPr>
          <w:noProof/>
        </w:rPr>
        <w:drawing>
          <wp:inline distT="0" distB="0" distL="0" distR="0" wp14:anchorId="0C61A697" wp14:editId="1940B4C4">
            <wp:extent cx="4425705" cy="246278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wanie_dpi3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5705" cy="2462789"/>
                    </a:xfrm>
                    <a:prstGeom prst="rect">
                      <a:avLst/>
                    </a:prstGeom>
                  </pic:spPr>
                </pic:pic>
              </a:graphicData>
            </a:graphic>
          </wp:inline>
        </w:drawing>
      </w:r>
    </w:p>
    <w:p w14:paraId="5622D9D1" w14:textId="77777777" w:rsidR="00B53555" w:rsidRPr="00B53555" w:rsidRDefault="00B53555" w:rsidP="00B53555">
      <w:pPr>
        <w:pStyle w:val="Opisrysunku-Pracadyplomowa"/>
      </w:pPr>
      <w:r w:rsidRPr="00B53555">
        <w:t>Rys. 4.2. Proces spawania</w:t>
      </w:r>
      <w:r>
        <w:t xml:space="preserve"> ręcznego</w:t>
      </w:r>
    </w:p>
    <w:p w14:paraId="120B1B38" w14:textId="77777777" w:rsidR="00CF1C1B" w:rsidRDefault="00BE2865" w:rsidP="00B53555">
      <w:pPr>
        <w:pStyle w:val="TrePracaDyplomowa"/>
      </w:pPr>
      <w:r>
        <w:rPr>
          <w:color w:val="808080" w:themeColor="background1" w:themeShade="80"/>
        </w:rPr>
        <w:t>Przykład:</w:t>
      </w:r>
      <w:r>
        <w:tab/>
        <w:t>[…] Na rysunku 4.</w:t>
      </w:r>
      <w:r w:rsidR="00B53555">
        <w:t>3</w:t>
      </w:r>
      <w:r>
        <w:t xml:space="preserve"> </w:t>
      </w:r>
      <w:r w:rsidR="00BD7297">
        <w:t>przedstawiono prostą aproksymującą zadany zbiór punktów przy użyciu metody najmniejszych kwadratów</w:t>
      </w:r>
      <w:r>
        <w:t>.</w:t>
      </w:r>
    </w:p>
    <w:p w14:paraId="4F1FE339" w14:textId="77777777" w:rsidR="00BD7297" w:rsidRDefault="00BD7297">
      <w:pPr>
        <w:pStyle w:val="Opisrysunku-Pracadyplomowa"/>
      </w:pPr>
      <w:r>
        <w:rPr>
          <w:noProof/>
        </w:rPr>
        <w:lastRenderedPageBreak/>
        <w:drawing>
          <wp:inline distT="0" distB="0" distL="0" distR="0" wp14:anchorId="626388BC" wp14:editId="1F8183B8">
            <wp:extent cx="3667125" cy="2622117"/>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k_reg_dpi3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2192" cy="2625740"/>
                    </a:xfrm>
                    <a:prstGeom prst="rect">
                      <a:avLst/>
                    </a:prstGeom>
                  </pic:spPr>
                </pic:pic>
              </a:graphicData>
            </a:graphic>
          </wp:inline>
        </w:drawing>
      </w:r>
    </w:p>
    <w:p w14:paraId="155CDE2C" w14:textId="77777777" w:rsidR="00CF1C1B" w:rsidRDefault="00B53555">
      <w:pPr>
        <w:pStyle w:val="Opisrysunku-Pracadyplomowa"/>
      </w:pPr>
      <w:r>
        <w:t>Rys. 4.3</w:t>
      </w:r>
      <w:r w:rsidR="00BE2865">
        <w:t xml:space="preserve">. </w:t>
      </w:r>
      <w:r w:rsidR="00BD7297">
        <w:t>Przykładowy wykres</w:t>
      </w:r>
    </w:p>
    <w:p w14:paraId="26C3F702" w14:textId="77777777" w:rsidR="00514F92" w:rsidRDefault="00514F92" w:rsidP="00514F92">
      <w:pPr>
        <w:pStyle w:val="TrePracaDyplomowa"/>
      </w:pPr>
      <w:r>
        <w:rPr>
          <w:color w:val="808080" w:themeColor="background1" w:themeShade="80"/>
        </w:rPr>
        <w:t>Przykład:</w:t>
      </w:r>
      <w:r>
        <w:tab/>
        <w:t>[…] Na rysunku 4.</w:t>
      </w:r>
      <w:r w:rsidR="00B53555">
        <w:t>4</w:t>
      </w:r>
      <w:r>
        <w:t xml:space="preserve"> przedstawiono wykresy funkcji gęstości przykładowych rozkładów prawdopodobieństwa.</w:t>
      </w:r>
    </w:p>
    <w:p w14:paraId="46E7C3F8" w14:textId="77777777" w:rsidR="00514F92" w:rsidRDefault="00696CF1" w:rsidP="00696CF1">
      <w:pPr>
        <w:pStyle w:val="Opisrysunku-Pracadyplomowa"/>
        <w:ind w:left="360"/>
      </w:pPr>
      <w:r>
        <w:t xml:space="preserve">a) </w:t>
      </w:r>
      <w:r w:rsidR="00514F92">
        <w:rPr>
          <w:noProof/>
        </w:rPr>
        <w:drawing>
          <wp:inline distT="0" distB="0" distL="0" distR="0" wp14:anchorId="46A6E124" wp14:editId="0B17FDDE">
            <wp:extent cx="2160000" cy="1256400"/>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k_a_dpi3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256400"/>
                    </a:xfrm>
                    <a:prstGeom prst="rect">
                      <a:avLst/>
                    </a:prstGeom>
                  </pic:spPr>
                </pic:pic>
              </a:graphicData>
            </a:graphic>
          </wp:inline>
        </w:drawing>
      </w:r>
      <w:r w:rsidR="00514F92">
        <w:t xml:space="preserve">   </w:t>
      </w:r>
      <w:r>
        <w:t>b)</w:t>
      </w:r>
      <w:r w:rsidR="00514F92">
        <w:t xml:space="preserve"> </w:t>
      </w:r>
      <w:r w:rsidR="00514F92">
        <w:rPr>
          <w:noProof/>
        </w:rPr>
        <w:drawing>
          <wp:inline distT="0" distB="0" distL="0" distR="0" wp14:anchorId="3272F4AE" wp14:editId="7F21988A">
            <wp:extent cx="2160000" cy="125640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yk_b_dpi3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256400"/>
                    </a:xfrm>
                    <a:prstGeom prst="rect">
                      <a:avLst/>
                    </a:prstGeom>
                  </pic:spPr>
                </pic:pic>
              </a:graphicData>
            </a:graphic>
          </wp:inline>
        </w:drawing>
      </w:r>
    </w:p>
    <w:p w14:paraId="4455DC6E" w14:textId="77777777" w:rsidR="00514F92" w:rsidRDefault="00696CF1" w:rsidP="00696CF1">
      <w:pPr>
        <w:pStyle w:val="Opisrysunku-Pracadyplomowa"/>
        <w:ind w:left="360"/>
      </w:pPr>
      <w:r>
        <w:t xml:space="preserve">c) </w:t>
      </w:r>
      <w:r w:rsidR="00514F92">
        <w:rPr>
          <w:noProof/>
        </w:rPr>
        <w:drawing>
          <wp:inline distT="0" distB="0" distL="0" distR="0" wp14:anchorId="46E5E476" wp14:editId="7C7A664B">
            <wp:extent cx="2160000" cy="125784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yk_c_dpi3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257849"/>
                    </a:xfrm>
                    <a:prstGeom prst="rect">
                      <a:avLst/>
                    </a:prstGeom>
                  </pic:spPr>
                </pic:pic>
              </a:graphicData>
            </a:graphic>
          </wp:inline>
        </w:drawing>
      </w:r>
      <w:r>
        <w:t xml:space="preserve">   </w:t>
      </w:r>
      <w:r w:rsidR="00514F92">
        <w:t xml:space="preserve">d) </w:t>
      </w:r>
      <w:r w:rsidR="00514F92">
        <w:rPr>
          <w:noProof/>
        </w:rPr>
        <w:drawing>
          <wp:inline distT="0" distB="0" distL="0" distR="0" wp14:anchorId="7EB34CDE" wp14:editId="3F98EA24">
            <wp:extent cx="2160000" cy="125784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yk_d_dpi3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257849"/>
                    </a:xfrm>
                    <a:prstGeom prst="rect">
                      <a:avLst/>
                    </a:prstGeom>
                  </pic:spPr>
                </pic:pic>
              </a:graphicData>
            </a:graphic>
          </wp:inline>
        </w:drawing>
      </w:r>
    </w:p>
    <w:p w14:paraId="2CF651E9" w14:textId="77777777" w:rsidR="00514F92" w:rsidRDefault="00514F92" w:rsidP="00696CF1">
      <w:pPr>
        <w:pStyle w:val="Opisrysunku-Pracadyplomowa"/>
        <w:ind w:left="360"/>
      </w:pPr>
      <w:r>
        <w:t xml:space="preserve">e) </w:t>
      </w:r>
      <w:r>
        <w:rPr>
          <w:noProof/>
        </w:rPr>
        <w:drawing>
          <wp:inline distT="0" distB="0" distL="0" distR="0" wp14:anchorId="685B4CE7" wp14:editId="11A2345B">
            <wp:extent cx="2160000" cy="125784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yk_e_dpi3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257849"/>
                    </a:xfrm>
                    <a:prstGeom prst="rect">
                      <a:avLst/>
                    </a:prstGeom>
                  </pic:spPr>
                </pic:pic>
              </a:graphicData>
            </a:graphic>
          </wp:inline>
        </w:drawing>
      </w:r>
      <w:r w:rsidR="00696CF1">
        <w:t xml:space="preserve">   f) </w:t>
      </w:r>
      <w:r w:rsidR="00696CF1">
        <w:rPr>
          <w:noProof/>
        </w:rPr>
        <w:drawing>
          <wp:inline distT="0" distB="0" distL="0" distR="0" wp14:anchorId="16BF32E5" wp14:editId="401038A2">
            <wp:extent cx="2160000" cy="125784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yk_f_dpi3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257849"/>
                    </a:xfrm>
                    <a:prstGeom prst="rect">
                      <a:avLst/>
                    </a:prstGeom>
                  </pic:spPr>
                </pic:pic>
              </a:graphicData>
            </a:graphic>
          </wp:inline>
        </w:drawing>
      </w:r>
    </w:p>
    <w:p w14:paraId="00B12B58" w14:textId="77777777" w:rsidR="00514F92" w:rsidRDefault="00514F92" w:rsidP="00514F92">
      <w:pPr>
        <w:pStyle w:val="Opisrysunku-Pracadyplomowa"/>
      </w:pPr>
      <w:r>
        <w:t>Rys. 4.</w:t>
      </w:r>
      <w:r w:rsidR="00B53555">
        <w:t>4</w:t>
      </w:r>
      <w:r>
        <w:t xml:space="preserve">. Przykładowy </w:t>
      </w:r>
      <w:r w:rsidR="00B53555">
        <w:t>rysunek złożony z sześciu mniejszych elementów graficznych</w:t>
      </w:r>
    </w:p>
    <w:p w14:paraId="27D87E53" w14:textId="77777777" w:rsidR="00514F92" w:rsidRDefault="00514F92">
      <w:pPr>
        <w:pStyle w:val="Opisrysunku-Pracadyplomowa"/>
      </w:pPr>
    </w:p>
    <w:p w14:paraId="37730833" w14:textId="77777777" w:rsidR="00CF1C1B" w:rsidRDefault="00BE2865">
      <w:pPr>
        <w:pStyle w:val="TrePracaDyplomowa"/>
      </w:pPr>
      <w:r>
        <w:rPr>
          <w:color w:val="808080" w:themeColor="background1" w:themeShade="80"/>
        </w:rPr>
        <w:lastRenderedPageBreak/>
        <w:t>Przykład:</w:t>
      </w:r>
      <w:r>
        <w:tab/>
        <w:t>[…]</w:t>
      </w:r>
      <w:r w:rsidR="00900943">
        <w:t xml:space="preserve"> </w:t>
      </w:r>
      <w:r>
        <w:t xml:space="preserve">W tabeli 4.l przedstawiono podstawowe parametry </w:t>
      </w:r>
      <w:r w:rsidR="00900943">
        <w:t>omawianego układu mechanicznego</w:t>
      </w:r>
      <w:r>
        <w:t>.</w:t>
      </w:r>
    </w:p>
    <w:p w14:paraId="530E6DE5" w14:textId="77777777" w:rsidR="00CF1C1B" w:rsidRDefault="00BE2865">
      <w:pPr>
        <w:pStyle w:val="Opistabeli-Pracadyplomowa"/>
      </w:pPr>
      <w:r>
        <w:t xml:space="preserve">Tabela 4.1. Tytuł tabeli, rozmiar 11 pkt., pojedyncza interlinia, akapit wyrównany do lewej </w:t>
      </w:r>
    </w:p>
    <w:tbl>
      <w:tblPr>
        <w:tblStyle w:val="Tabela-Siatka"/>
        <w:tblW w:w="0" w:type="auto"/>
        <w:jc w:val="center"/>
        <w:tblLook w:val="04A0" w:firstRow="1" w:lastRow="0" w:firstColumn="1" w:lastColumn="0" w:noHBand="0" w:noVBand="1"/>
      </w:tblPr>
      <w:tblGrid>
        <w:gridCol w:w="1726"/>
        <w:gridCol w:w="1727"/>
        <w:gridCol w:w="1727"/>
        <w:gridCol w:w="1727"/>
        <w:gridCol w:w="1727"/>
      </w:tblGrid>
      <w:tr w:rsidR="00CF1C1B" w14:paraId="42FC05B3" w14:textId="77777777">
        <w:trPr>
          <w:trHeight w:val="254"/>
          <w:jc w:val="center"/>
        </w:trPr>
        <w:tc>
          <w:tcPr>
            <w:tcW w:w="1726" w:type="dxa"/>
          </w:tcPr>
          <w:p w14:paraId="6B9AD8C9" w14:textId="77777777" w:rsidR="00CF1C1B" w:rsidRDefault="00900943" w:rsidP="0090094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x</w:t>
            </w:r>
            <w:r w:rsidR="00BE2865">
              <w:rPr>
                <w:rFonts w:ascii="Times New Roman" w:hAnsi="Times New Roman" w:cs="Times New Roman"/>
                <w:i/>
                <w:sz w:val="20"/>
                <w:szCs w:val="20"/>
              </w:rPr>
              <w:t xml:space="preserve"> </w:t>
            </w:r>
            <w:r w:rsidR="00BE2865">
              <w:rPr>
                <w:rFonts w:ascii="Times New Roman" w:hAnsi="Times New Roman" w:cs="Times New Roman"/>
                <w:sz w:val="20"/>
                <w:szCs w:val="20"/>
              </w:rPr>
              <w:t>[</w:t>
            </w:r>
            <w:r>
              <w:rPr>
                <w:rFonts w:ascii="Times New Roman" w:hAnsi="Times New Roman" w:cs="Times New Roman"/>
                <w:sz w:val="20"/>
                <w:szCs w:val="20"/>
              </w:rPr>
              <w:t>m</w:t>
            </w:r>
            <w:r w:rsidR="00BE2865">
              <w:rPr>
                <w:rFonts w:ascii="Times New Roman" w:hAnsi="Times New Roman" w:cs="Times New Roman"/>
                <w:sz w:val="20"/>
                <w:szCs w:val="20"/>
              </w:rPr>
              <w:t>]</w:t>
            </w:r>
          </w:p>
        </w:tc>
        <w:tc>
          <w:tcPr>
            <w:tcW w:w="1727" w:type="dxa"/>
          </w:tcPr>
          <w:p w14:paraId="2E7B74C2" w14:textId="77777777" w:rsidR="00CF1C1B" w:rsidRDefault="00900943">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v</w:t>
            </w:r>
            <w:r w:rsidR="00BE2865">
              <w:rPr>
                <w:rFonts w:ascii="Times New Roman" w:hAnsi="Times New Roman" w:cs="Times New Roman"/>
                <w:i/>
                <w:sz w:val="20"/>
                <w:szCs w:val="20"/>
              </w:rPr>
              <w:t xml:space="preserve"> </w:t>
            </w:r>
            <w:r>
              <w:rPr>
                <w:rFonts w:ascii="Times New Roman" w:hAnsi="Times New Roman" w:cs="Times New Roman"/>
                <w:sz w:val="20"/>
                <w:szCs w:val="20"/>
              </w:rPr>
              <w:t>[m s</w:t>
            </w:r>
            <w:r>
              <w:rPr>
                <w:rFonts w:ascii="Times New Roman" w:hAnsi="Times New Roman" w:cs="Times New Roman"/>
                <w:sz w:val="20"/>
                <w:szCs w:val="20"/>
                <w:vertAlign w:val="superscript"/>
              </w:rPr>
              <w:t>-1</w:t>
            </w:r>
            <w:r w:rsidR="00BE2865">
              <w:rPr>
                <w:rFonts w:ascii="Times New Roman" w:hAnsi="Times New Roman" w:cs="Times New Roman"/>
                <w:sz w:val="20"/>
                <w:szCs w:val="20"/>
              </w:rPr>
              <w:t>]</w:t>
            </w:r>
          </w:p>
        </w:tc>
        <w:tc>
          <w:tcPr>
            <w:tcW w:w="1727" w:type="dxa"/>
          </w:tcPr>
          <w:p w14:paraId="513AF2F1" w14:textId="77777777" w:rsidR="00CF1C1B" w:rsidRDefault="00900943" w:rsidP="00900943">
            <w:pPr>
              <w:spacing w:after="0" w:line="240" w:lineRule="auto"/>
              <w:jc w:val="center"/>
              <w:rPr>
                <w:rFonts w:ascii="Times New Roman" w:hAnsi="Times New Roman" w:cs="Times New Roman"/>
                <w:sz w:val="20"/>
                <w:szCs w:val="20"/>
              </w:rPr>
            </w:pPr>
            <w:r>
              <w:rPr>
                <w:rFonts w:ascii="Times New Roman" w:hAnsi="Times New Roman" w:cs="Times New Roman"/>
                <w:i/>
                <w:sz w:val="20"/>
                <w:szCs w:val="20"/>
              </w:rPr>
              <w:t>a</w:t>
            </w:r>
            <w:r w:rsidR="00BE2865">
              <w:rPr>
                <w:rFonts w:ascii="Times New Roman" w:hAnsi="Times New Roman" w:cs="Times New Roman"/>
                <w:sz w:val="20"/>
                <w:szCs w:val="20"/>
              </w:rPr>
              <w:t xml:space="preserve"> [</w:t>
            </w:r>
            <w:r>
              <w:rPr>
                <w:rFonts w:ascii="Times New Roman" w:hAnsi="Times New Roman" w:cs="Times New Roman"/>
                <w:sz w:val="20"/>
                <w:szCs w:val="20"/>
              </w:rPr>
              <w:t>m s</w:t>
            </w:r>
            <w:r>
              <w:rPr>
                <w:rFonts w:ascii="Times New Roman" w:hAnsi="Times New Roman" w:cs="Times New Roman"/>
                <w:sz w:val="20"/>
                <w:szCs w:val="20"/>
                <w:vertAlign w:val="superscript"/>
              </w:rPr>
              <w:t>-2</w:t>
            </w:r>
            <w:r w:rsidR="00BE2865">
              <w:rPr>
                <w:rFonts w:ascii="Times New Roman" w:hAnsi="Times New Roman" w:cs="Times New Roman"/>
                <w:sz w:val="20"/>
                <w:szCs w:val="20"/>
              </w:rPr>
              <w:t>]</w:t>
            </w:r>
          </w:p>
        </w:tc>
        <w:tc>
          <w:tcPr>
            <w:tcW w:w="1727" w:type="dxa"/>
          </w:tcPr>
          <w:p w14:paraId="5D86F7CB" w14:textId="77777777" w:rsidR="00CF1C1B" w:rsidRDefault="00900943" w:rsidP="00900943">
            <w:pPr>
              <w:spacing w:after="0" w:line="240" w:lineRule="auto"/>
              <w:jc w:val="center"/>
              <w:rPr>
                <w:rFonts w:ascii="Times New Roman" w:hAnsi="Times New Roman" w:cs="Times New Roman"/>
                <w:sz w:val="20"/>
                <w:szCs w:val="20"/>
              </w:rPr>
            </w:pPr>
            <w:r>
              <w:rPr>
                <w:rFonts w:ascii="Times New Roman" w:hAnsi="Times New Roman" w:cs="Times New Roman"/>
                <w:i/>
                <w:sz w:val="20"/>
                <w:szCs w:val="20"/>
              </w:rPr>
              <w:t>I</w:t>
            </w:r>
            <w:r w:rsidR="00BE2865">
              <w:rPr>
                <w:rFonts w:ascii="Times New Roman" w:hAnsi="Times New Roman" w:cs="Times New Roman"/>
                <w:sz w:val="20"/>
                <w:szCs w:val="20"/>
              </w:rPr>
              <w:t xml:space="preserve"> [</w:t>
            </w:r>
            <w:r>
              <w:rPr>
                <w:rFonts w:ascii="Times New Roman" w:hAnsi="Times New Roman" w:cs="Times New Roman"/>
                <w:sz w:val="20"/>
                <w:szCs w:val="20"/>
              </w:rPr>
              <w:t>kg m</w:t>
            </w:r>
            <w:r>
              <w:rPr>
                <w:rFonts w:ascii="Times New Roman" w:hAnsi="Times New Roman" w:cs="Times New Roman"/>
                <w:sz w:val="20"/>
                <w:szCs w:val="20"/>
                <w:vertAlign w:val="superscript"/>
              </w:rPr>
              <w:t>2</w:t>
            </w:r>
            <w:r w:rsidR="00BE2865">
              <w:rPr>
                <w:rFonts w:ascii="Times New Roman" w:hAnsi="Times New Roman" w:cs="Times New Roman"/>
                <w:sz w:val="20"/>
                <w:szCs w:val="20"/>
              </w:rPr>
              <w:t>]</w:t>
            </w:r>
          </w:p>
        </w:tc>
        <w:tc>
          <w:tcPr>
            <w:tcW w:w="1727" w:type="dxa"/>
          </w:tcPr>
          <w:p w14:paraId="1DDD0455" w14:textId="77777777" w:rsidR="00CF1C1B" w:rsidRDefault="00BE2865">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R/R</w:t>
            </w:r>
            <w:r>
              <w:rPr>
                <w:rFonts w:ascii="Times New Roman" w:hAnsi="Times New Roman" w:cs="Times New Roman"/>
                <w:sz w:val="20"/>
                <w:szCs w:val="20"/>
                <w:vertAlign w:val="subscript"/>
              </w:rPr>
              <w:t>20</w:t>
            </w:r>
            <w:r>
              <w:rPr>
                <w:rFonts w:ascii="Times New Roman" w:hAnsi="Times New Roman" w:cs="Times New Roman"/>
                <w:sz w:val="20"/>
                <w:szCs w:val="20"/>
              </w:rPr>
              <w:t xml:space="preserve"> [-]</w:t>
            </w:r>
          </w:p>
        </w:tc>
      </w:tr>
      <w:tr w:rsidR="00CF1C1B" w14:paraId="7A4F49F0" w14:textId="77777777">
        <w:trPr>
          <w:trHeight w:val="273"/>
          <w:jc w:val="center"/>
        </w:trPr>
        <w:tc>
          <w:tcPr>
            <w:tcW w:w="1726" w:type="dxa"/>
          </w:tcPr>
          <w:p w14:paraId="59736F2E" w14:textId="77777777" w:rsidR="00CF1C1B" w:rsidRDefault="00BE28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1727" w:type="dxa"/>
          </w:tcPr>
          <w:p w14:paraId="3C7D18AB" w14:textId="77777777" w:rsidR="00CF1C1B" w:rsidRDefault="00BE28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9</w:t>
            </w:r>
          </w:p>
        </w:tc>
        <w:tc>
          <w:tcPr>
            <w:tcW w:w="1727" w:type="dxa"/>
          </w:tcPr>
          <w:p w14:paraId="2628339C" w14:textId="77777777" w:rsidR="00CF1C1B" w:rsidRDefault="00BE28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4</w:t>
            </w:r>
          </w:p>
        </w:tc>
        <w:tc>
          <w:tcPr>
            <w:tcW w:w="1727" w:type="dxa"/>
          </w:tcPr>
          <w:p w14:paraId="6F50B931" w14:textId="77777777" w:rsidR="00CF1C1B" w:rsidRDefault="00BE28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727" w:type="dxa"/>
          </w:tcPr>
          <w:p w14:paraId="06DD7E9F" w14:textId="77777777" w:rsidR="00CF1C1B" w:rsidRDefault="00BE28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tc>
      </w:tr>
    </w:tbl>
    <w:p w14:paraId="4ED47486" w14:textId="77777777" w:rsidR="00CF1C1B" w:rsidRDefault="00CF1C1B">
      <w:pPr>
        <w:spacing w:after="360" w:line="360" w:lineRule="auto"/>
        <w:jc w:val="center"/>
      </w:pPr>
    </w:p>
    <w:p w14:paraId="478707BB" w14:textId="77777777" w:rsidR="00CF1C1B" w:rsidRDefault="00BE2865">
      <w:pPr>
        <w:pStyle w:val="Nagwek3"/>
      </w:pPr>
      <w:bookmarkStart w:id="9" w:name="_Toc421901639"/>
      <w:r>
        <w:t>Wzory matematyczne</w:t>
      </w:r>
      <w:bookmarkEnd w:id="9"/>
    </w:p>
    <w:p w14:paraId="22405C9D" w14:textId="77777777" w:rsidR="00CF1C1B" w:rsidRDefault="00BE2865">
      <w:pPr>
        <w:pStyle w:val="TrePracaDyplomowa"/>
      </w:pPr>
      <w:r>
        <w:t>Rozmiary czcionek: normalny 12 pkt., indeks dolny/górny 9 pkt., indeks podrzędny 7 pkt., symbol 24 pkt., podsymbol 12 pkt. Separatorem dziesiętnym w liczbach jest przecinek a nie kropka (dotyczy to również liczb pisanych w tekście akapitu).</w:t>
      </w:r>
    </w:p>
    <w:p w14:paraId="1A2DB80C" w14:textId="77777777" w:rsidR="00CF1C1B" w:rsidRDefault="00BE2865">
      <w:pPr>
        <w:pStyle w:val="TrePracaDyplomowa"/>
      </w:pPr>
      <w:r>
        <w:t>Pod wzorem należy zamieścić objaśnienia użytych symboli (chyba, że znajdują się </w:t>
      </w:r>
      <w:r>
        <w:br/>
        <w:t xml:space="preserve">w wykazie na początku pracy). Wzory umieszcza się wyśrodkowane i numeruje zgodnie </w:t>
      </w:r>
      <w:r>
        <w:br/>
        <w:t>z kolejnością w danym rozdziale: (numer_rozdzialu.numer_wzoru). Numery wzorów wyrównuje się do prawego marginesu. W akapicie poprzedzającym wzór musi znajdować się krótki opis, czego dotyczy dany wzór i – jeżeli potrzeba – odwołanie do literatury.</w:t>
      </w:r>
    </w:p>
    <w:p w14:paraId="66FA62FF" w14:textId="77777777" w:rsidR="00CF1C1B" w:rsidRPr="00716CCB" w:rsidRDefault="00BE2865">
      <w:pPr>
        <w:pStyle w:val="TrePracaDyplomowa"/>
        <w:rPr>
          <w:color w:val="000000" w:themeColor="text1"/>
        </w:rPr>
      </w:pPr>
      <w:r>
        <w:rPr>
          <w:color w:val="808080" w:themeColor="background1" w:themeShade="80"/>
        </w:rPr>
        <w:t>Przykład:</w:t>
      </w:r>
      <w:r>
        <w:t xml:space="preserve"> […] </w:t>
      </w:r>
      <w:r w:rsidRPr="00716CCB">
        <w:rPr>
          <w:color w:val="000000" w:themeColor="text1"/>
        </w:rPr>
        <w:t>wyznacza się siłę wypadkową, na podstawie wyrażenia (3.1). W nawiasach podano rozmiary czcionek używanych we wzorach.</w:t>
      </w:r>
    </w:p>
    <w:p w14:paraId="2EB4CB25" w14:textId="77777777" w:rsidR="00CF1C1B" w:rsidRPr="00716CCB" w:rsidRDefault="000529FB">
      <w:pPr>
        <w:pStyle w:val="Wzr-PracaDyplomowa"/>
        <w:jc w:val="right"/>
        <w:rPr>
          <w:color w:val="000000" w:themeColor="text1"/>
        </w:rPr>
      </w:pPr>
      <w:r w:rsidRPr="00716CCB">
        <w:rPr>
          <w:noProof/>
          <w:color w:val="000000" w:themeColor="text1"/>
          <w:position w:val="-14"/>
        </w:rPr>
        <w:object w:dxaOrig="2483" w:dyaOrig="449" w14:anchorId="49597698">
          <v:shape id="_x0000_i1025" type="#_x0000_t75" alt="" style="width:125pt;height:22pt;mso-width-percent:0;mso-height-percent:0;mso-width-percent:0;mso-height-percent:0" o:ole="">
            <v:imagedata r:id="rId40" o:title=""/>
          </v:shape>
          <o:OLEObject Type="Embed" ProgID="Equation.3" ShapeID="_x0000_i1025" DrawAspect="Content" ObjectID="_1718716605" r:id="rId41"/>
        </w:object>
      </w:r>
      <w:r w:rsidR="00BE2865" w:rsidRPr="00716CCB">
        <w:rPr>
          <w:color w:val="000000" w:themeColor="text1"/>
        </w:rPr>
        <w:tab/>
      </w:r>
      <w:r w:rsidR="00BE2865" w:rsidRPr="00716CCB">
        <w:rPr>
          <w:color w:val="000000" w:themeColor="text1"/>
        </w:rPr>
        <w:tab/>
      </w:r>
      <w:r w:rsidR="00BE2865" w:rsidRPr="00716CCB">
        <w:rPr>
          <w:color w:val="000000" w:themeColor="text1"/>
        </w:rPr>
        <w:tab/>
      </w:r>
      <w:r w:rsidR="00BE2865" w:rsidRPr="00716CCB">
        <w:rPr>
          <w:color w:val="000000" w:themeColor="text1"/>
        </w:rPr>
        <w:tab/>
      </w:r>
      <w:r w:rsidR="00BE2865" w:rsidRPr="00716CCB">
        <w:rPr>
          <w:color w:val="000000" w:themeColor="text1"/>
        </w:rPr>
        <w:tab/>
        <w:t>(3.1)</w:t>
      </w:r>
    </w:p>
    <w:p w14:paraId="68E2239B" w14:textId="77777777" w:rsidR="00CF1C1B" w:rsidRPr="00716CCB" w:rsidRDefault="00BE2865">
      <w:pPr>
        <w:pStyle w:val="TrePracaDyplomowa"/>
        <w:ind w:firstLine="0"/>
        <w:rPr>
          <w:color w:val="000000" w:themeColor="text1"/>
        </w:rPr>
      </w:pPr>
      <w:r w:rsidRPr="00716CCB">
        <w:rPr>
          <w:color w:val="000000" w:themeColor="text1"/>
        </w:rPr>
        <w:t xml:space="preserve">gdzie: </w:t>
      </w:r>
      <w:r w:rsidRPr="00716CCB">
        <w:rPr>
          <w:i/>
          <w:color w:val="000000" w:themeColor="text1"/>
        </w:rPr>
        <w:t>m</w:t>
      </w:r>
      <w:r w:rsidRPr="00716CCB">
        <w:rPr>
          <w:i/>
          <w:color w:val="000000" w:themeColor="text1"/>
          <w:vertAlign w:val="subscript"/>
        </w:rPr>
        <w:t>s</w:t>
      </w:r>
      <w:r w:rsidRPr="00716CCB">
        <w:rPr>
          <w:color w:val="000000" w:themeColor="text1"/>
        </w:rPr>
        <w:t xml:space="preserve"> – masa próbki, </w:t>
      </w:r>
      <w:r w:rsidRPr="00716CCB">
        <w:rPr>
          <w:i/>
          <w:color w:val="000000" w:themeColor="text1"/>
        </w:rPr>
        <w:t>a</w:t>
      </w:r>
      <w:r w:rsidRPr="00716CCB">
        <w:rPr>
          <w:color w:val="000000" w:themeColor="text1"/>
        </w:rPr>
        <w:t xml:space="preserve"> – przyspieszenie, </w:t>
      </w:r>
      <w:r w:rsidRPr="00716CCB">
        <w:rPr>
          <w:i/>
          <w:color w:val="000000" w:themeColor="text1"/>
        </w:rPr>
        <w:t>k</w:t>
      </w:r>
      <w:r w:rsidRPr="00716CCB">
        <w:rPr>
          <w:i/>
          <w:color w:val="000000" w:themeColor="text1"/>
          <w:vertAlign w:val="subscript"/>
        </w:rPr>
        <w:t>p</w:t>
      </w:r>
      <w:r w:rsidRPr="00716CCB">
        <w:rPr>
          <w:i/>
          <w:color w:val="000000" w:themeColor="text1"/>
        </w:rPr>
        <w:t xml:space="preserve"> </w:t>
      </w:r>
      <w:r w:rsidRPr="00716CCB">
        <w:rPr>
          <w:color w:val="000000" w:themeColor="text1"/>
        </w:rPr>
        <w:t>– wykładnik potęgi (</w:t>
      </w:r>
      <w:r w:rsidRPr="00716CCB">
        <w:rPr>
          <w:i/>
          <w:color w:val="000000" w:themeColor="text1"/>
        </w:rPr>
        <w:t>k</w:t>
      </w:r>
      <w:r w:rsidRPr="00716CCB">
        <w:rPr>
          <w:i/>
          <w:color w:val="000000" w:themeColor="text1"/>
          <w:vertAlign w:val="subscript"/>
        </w:rPr>
        <w:t>p</w:t>
      </w:r>
      <w:r w:rsidRPr="00716CCB">
        <w:rPr>
          <w:i/>
          <w:color w:val="000000" w:themeColor="text1"/>
        </w:rPr>
        <w:t xml:space="preserve"> </w:t>
      </w:r>
      <w:r w:rsidRPr="00716CCB">
        <w:rPr>
          <w:color w:val="000000" w:themeColor="text1"/>
        </w:rPr>
        <w:t>= 1,3-2,1).</w:t>
      </w:r>
    </w:p>
    <w:p w14:paraId="467CD0FE" w14:textId="77777777" w:rsidR="00CF1C1B" w:rsidRDefault="00BE2865">
      <w:pPr>
        <w:pStyle w:val="Nagwek3"/>
      </w:pPr>
      <w:bookmarkStart w:id="10" w:name="_Toc421901640"/>
      <w:r>
        <w:t>Numerowanie i punktowanie</w:t>
      </w:r>
      <w:bookmarkEnd w:id="10"/>
    </w:p>
    <w:p w14:paraId="3D6A7864" w14:textId="77777777" w:rsidR="00CF1C1B" w:rsidRDefault="00BE2865">
      <w:pPr>
        <w:pStyle w:val="TrePracaDyplomowa"/>
        <w:keepLines/>
        <w:numPr>
          <w:ilvl w:val="0"/>
          <w:numId w:val="10"/>
        </w:numPr>
        <w:ind w:left="709" w:hanging="284"/>
      </w:pPr>
      <w:r>
        <w:t>Pierwszy poziom (stosuje się numerowanie lub punktowanie). Formatowanie: akapit wyjustowany, wcięcie od lewej 0,75 cm, wysunięcie co 0,5 cm.</w:t>
      </w:r>
    </w:p>
    <w:p w14:paraId="38995F2F" w14:textId="77777777" w:rsidR="00CF1C1B" w:rsidRDefault="00BE2865">
      <w:pPr>
        <w:pStyle w:val="TrePracaDyplomowa"/>
        <w:keepLines/>
        <w:numPr>
          <w:ilvl w:val="0"/>
          <w:numId w:val="10"/>
        </w:numPr>
        <w:ind w:left="709" w:hanging="284"/>
      </w:pPr>
      <w:r>
        <w:t>Znakiem numerowania jest liczba (z kropką lub nawiasem):</w:t>
      </w:r>
    </w:p>
    <w:p w14:paraId="6EE55328" w14:textId="77777777" w:rsidR="00CF1C1B" w:rsidRDefault="00BE2865">
      <w:pPr>
        <w:pStyle w:val="TrePracaDyplomowa"/>
        <w:keepLines/>
        <w:numPr>
          <w:ilvl w:val="1"/>
          <w:numId w:val="11"/>
        </w:numPr>
        <w:ind w:left="993" w:hanging="284"/>
      </w:pPr>
      <w:r>
        <w:t>drugi poziom (stosuje się wyłącznie punktowanie). Formatowanie: akapit wyjustowany, wcięcie od lewej 1,25 cm, wysunięcie co 0,5 cm,</w:t>
      </w:r>
    </w:p>
    <w:p w14:paraId="6EB41180" w14:textId="77777777" w:rsidR="00CF1C1B" w:rsidRDefault="00BE2865">
      <w:pPr>
        <w:pStyle w:val="TrePracaDyplomowa"/>
        <w:keepLines/>
        <w:numPr>
          <w:ilvl w:val="1"/>
          <w:numId w:val="11"/>
        </w:numPr>
        <w:ind w:left="993" w:hanging="284"/>
      </w:pPr>
      <w:r>
        <w:t>znakiem punktowania jest łącznik lub mała litera alfabetu (z nawiasem). Nie zaleca się stosowania kropek, strzałek itp.,</w:t>
      </w:r>
    </w:p>
    <w:p w14:paraId="0D1051F7" w14:textId="77777777" w:rsidR="00CF1C1B" w:rsidRDefault="00BE2865">
      <w:pPr>
        <w:pStyle w:val="TrePracaDyplomowa"/>
        <w:keepLines/>
        <w:numPr>
          <w:ilvl w:val="1"/>
          <w:numId w:val="11"/>
        </w:numPr>
        <w:ind w:left="993" w:hanging="284"/>
      </w:pPr>
      <w:r>
        <w:t>punktowane akapity rozpoczyna się minuskułą (małą literą), na końcu akapitu stawia się przecinek, ostatni punktowany akapit kończy się kropką.</w:t>
      </w:r>
    </w:p>
    <w:p w14:paraId="46252AF3" w14:textId="77777777" w:rsidR="00CF1C1B" w:rsidRDefault="00BE2865">
      <w:pPr>
        <w:pStyle w:val="TrePracaDyplomowa"/>
        <w:keepLines/>
        <w:numPr>
          <w:ilvl w:val="0"/>
          <w:numId w:val="10"/>
        </w:numPr>
        <w:ind w:left="709" w:hanging="284"/>
      </w:pPr>
      <w:r>
        <w:t>Numerowane akapity rozpoczyna się majuskułą (wielką literą) i kończy kropką.</w:t>
      </w:r>
    </w:p>
    <w:p w14:paraId="1AED8B4A" w14:textId="77777777" w:rsidR="00CF1C1B" w:rsidRDefault="00BE2865">
      <w:pPr>
        <w:pStyle w:val="TrePracaDyplomowa"/>
        <w:keepLines/>
        <w:numPr>
          <w:ilvl w:val="0"/>
          <w:numId w:val="10"/>
        </w:numPr>
        <w:ind w:left="709" w:hanging="284"/>
      </w:pPr>
      <w:r>
        <w:t>Należy zwrócić uwagę, aby nie rozdzielać numerowania/punktowania pomiędzy kolejnymi stronami tekstu.</w:t>
      </w:r>
    </w:p>
    <w:p w14:paraId="260555A6" w14:textId="77777777" w:rsidR="00CF1C1B" w:rsidRDefault="00BE2865">
      <w:pPr>
        <w:pStyle w:val="Nagwek2"/>
      </w:pPr>
      <w:bookmarkStart w:id="11" w:name="_Toc421901641"/>
      <w:r>
        <w:lastRenderedPageBreak/>
        <w:t>Wykaz literatury</w:t>
      </w:r>
      <w:bookmarkEnd w:id="11"/>
    </w:p>
    <w:p w14:paraId="35B38AE3" w14:textId="77777777" w:rsidR="00CF1C1B" w:rsidRDefault="00BE2865">
      <w:pPr>
        <w:pStyle w:val="TrePracaDyplomowa"/>
      </w:pPr>
      <w:r>
        <w:t>W wykazie literatury zamieszcza się wyłącznie pozycje, na które powołano się w pracy. Kolejność numerów w wykazie - zgodna z kolejnością pojawiania się danej pozycji w tekście.</w:t>
      </w:r>
    </w:p>
    <w:p w14:paraId="43E3E82D" w14:textId="77777777" w:rsidR="00CF1C1B" w:rsidRDefault="00BE2865">
      <w:pPr>
        <w:pStyle w:val="TrePracaDyplomowa"/>
      </w:pPr>
      <w:r>
        <w:t>Format akapitu: akapit wyjustowany, wysunięcie 0,75 cm. Prawidłowo opracowany wykaz został zaprezentowany w niniejszym dokumencie w odpowiednim rozdziale, oznaczonym jako „Literatura” (pozycja nr 1 to zasoby internetowe, 2 - książka, 3 - artykuł w czasopiśmie, 4 - karta katalogowa).</w:t>
      </w:r>
    </w:p>
    <w:p w14:paraId="194EEBA7" w14:textId="77777777" w:rsidR="00CF1C1B" w:rsidRDefault="00BE2865">
      <w:pPr>
        <w:pStyle w:val="Nagwek2"/>
      </w:pPr>
      <w:bookmarkStart w:id="12" w:name="_Toc421901642"/>
      <w:r>
        <w:t>Wydruk pracy</w:t>
      </w:r>
      <w:bookmarkEnd w:id="12"/>
    </w:p>
    <w:p w14:paraId="03B32F54" w14:textId="77777777" w:rsidR="00CF1C1B" w:rsidRDefault="00BE2865">
      <w:pPr>
        <w:pStyle w:val="TrePracaDyplomowa"/>
      </w:pPr>
      <w:r>
        <w:t>Przed wydrukiem należy usunąć ewentualne błędy literowe i sprawdzić prawidłową interpunkcję. Przykładowo, łącznik zapisuje się za pomocą krótkiego minusa (np. badawczo-rozwojowy) natomiast myślnik – stosowany w zdaniach wtrąconych zapisuje się za pomocą długiej pauzy. Dzielenie wyrazów według uznania Autora (można podzielić długie wyrazy, powodujące duże „rozstrzelenie” tekstu w poprzedzającym wierszu. Zaleca się usunięcie pojedynczych znaków na końcu wiersza oraz podwójnych spacji w tekście. Dla przedrostka „mikro” należy unikać stosowania litery „u” zamiast „</w:t>
      </w:r>
      <w:r>
        <w:rPr>
          <w:rFonts w:cs="Times New Roman"/>
        </w:rPr>
        <w:t>µ</w:t>
      </w:r>
      <w:r>
        <w:t>”. Znak „µ” można otrzymać przytrzymując lewy Alt i wpisując na klawiaturze numerycznej 0181 (podobnie „stopień”: Alt-0176). W celu uniknięcia „rozstrzelenia” liczb i ich jednostek zaleca się używanie „twardej” spacji pomiędzy liczbą i jednostką. Należy sprawdzić, czy tytuły podrozdziałów/zakresów nie zostały jako pojedyncze wiersze na poprzedniej stronie oraz czy rysunki/tabele i ich tytuły nie zostały rozdzielone pomiędzy kolejnymi stronami.</w:t>
      </w:r>
    </w:p>
    <w:p w14:paraId="0C2B4BD6" w14:textId="77777777" w:rsidR="00CF1C1B" w:rsidRDefault="00BE2865">
      <w:pPr>
        <w:pStyle w:val="TrePracaDyplomowa"/>
      </w:pPr>
      <w:r>
        <w:t>Pracę drukuje się dwustronnie. Zaleca się wydruk w kolorze. Przed wydrukiem należy ponumerować strony (czcionka 10 pkt., dół strony, akapit wyśrodkowany). Strony tytułowej oraz strony z podziękowaniem nie numeruje się. Spis treści rozpoczyna się od strony numer 3 (lub 5, jeżeli zamieszczono podziękowania).</w:t>
      </w:r>
    </w:p>
    <w:p w14:paraId="74090B8F" w14:textId="77777777" w:rsidR="00CF1C1B" w:rsidRDefault="00BE2865">
      <w:pPr>
        <w:rPr>
          <w:rFonts w:ascii="Times New Roman" w:hAnsi="Times New Roman"/>
          <w:sz w:val="24"/>
        </w:rPr>
      </w:pPr>
      <w:r>
        <w:br w:type="page"/>
      </w:r>
    </w:p>
    <w:p w14:paraId="1A0D5D58" w14:textId="77777777" w:rsidR="00CF1C1B" w:rsidRDefault="00BE2865">
      <w:pPr>
        <w:pStyle w:val="Nagwek1"/>
      </w:pPr>
      <w:bookmarkStart w:id="13" w:name="_Toc421901643"/>
      <w:r>
        <w:lastRenderedPageBreak/>
        <w:t>Podsumowanie i wnioski końcowe</w:t>
      </w:r>
      <w:bookmarkEnd w:id="13"/>
    </w:p>
    <w:p w14:paraId="0DC2BE22" w14:textId="77777777" w:rsidR="00CF1C1B" w:rsidRDefault="00BE2865">
      <w:pPr>
        <w:pStyle w:val="TrePracaDyplomowa"/>
      </w:pPr>
      <w:r>
        <w:t xml:space="preserve">1 ÷ 3 stron merytorycznie podsumowanie najważniejszych elementów pracy oraz wnioski wynikające z osiągniętego celu pracy. Proponowane zalecenia i modyfikacje oraz rozwiązania będące wynikiem realizowanej pracy. </w:t>
      </w:r>
    </w:p>
    <w:p w14:paraId="68F5BA93" w14:textId="77777777" w:rsidR="00CF1C1B" w:rsidRDefault="00BE2865">
      <w:pPr>
        <w:rPr>
          <w:rFonts w:ascii="Times New Roman" w:hAnsi="Times New Roman"/>
          <w:sz w:val="24"/>
        </w:rPr>
      </w:pPr>
      <w:r>
        <w:br w:type="page"/>
      </w:r>
    </w:p>
    <w:p w14:paraId="360399AF" w14:textId="77777777" w:rsidR="00CF1C1B" w:rsidRDefault="00BE2865">
      <w:pPr>
        <w:pStyle w:val="Nagwek1"/>
        <w:numPr>
          <w:ilvl w:val="0"/>
          <w:numId w:val="0"/>
        </w:numPr>
        <w:ind w:left="709" w:hanging="709"/>
      </w:pPr>
      <w:bookmarkStart w:id="14" w:name="_Toc421901644"/>
      <w:r>
        <w:lastRenderedPageBreak/>
        <w:t>Załączniki</w:t>
      </w:r>
      <w:bookmarkEnd w:id="14"/>
    </w:p>
    <w:p w14:paraId="432B97DB" w14:textId="77777777" w:rsidR="00CF1C1B" w:rsidRDefault="00BE2865">
      <w:pPr>
        <w:pStyle w:val="TrePracaDyplomowa"/>
      </w:pPr>
      <w:r>
        <w:t>Według potrzeb zawarte i uporządkowane uzupełnienie pracy o dowolny materiał źródłowy (wydruk programu komputerowego, dokumentacja konstrukcyjno-technologiczna, konstrukcja modelu – makiety – urządzenia, instrukcja obsługi urządzenia lub stanowiska laboratoryjnego, zestawienie wyników pomiarów i obliczeń, informacyjne materiały katalogowe itp.).</w:t>
      </w:r>
    </w:p>
    <w:p w14:paraId="7A6D78C2" w14:textId="77777777" w:rsidR="00CF1C1B" w:rsidRDefault="00BE2865">
      <w:pPr>
        <w:rPr>
          <w:rFonts w:ascii="Times New Roman" w:hAnsi="Times New Roman"/>
          <w:sz w:val="24"/>
        </w:rPr>
      </w:pPr>
      <w:r>
        <w:br w:type="page"/>
      </w:r>
    </w:p>
    <w:p w14:paraId="54BEA043" w14:textId="77777777" w:rsidR="00CF1C1B" w:rsidRDefault="00BE2865">
      <w:pPr>
        <w:rPr>
          <w:rFonts w:ascii="Times New Roman" w:eastAsiaTheme="majorEastAsia" w:hAnsi="Times New Roman" w:cstheme="majorBidi"/>
          <w:b/>
          <w:bCs/>
          <w:sz w:val="32"/>
          <w:szCs w:val="28"/>
        </w:rPr>
      </w:pPr>
      <w:r>
        <w:lastRenderedPageBreak/>
        <w:br w:type="page"/>
      </w:r>
    </w:p>
    <w:p w14:paraId="301718DC" w14:textId="77777777" w:rsidR="00CF1C1B" w:rsidRDefault="00BE2865">
      <w:pPr>
        <w:pStyle w:val="Nagwek1"/>
        <w:numPr>
          <w:ilvl w:val="0"/>
          <w:numId w:val="0"/>
        </w:numPr>
        <w:ind w:left="709" w:hanging="709"/>
      </w:pPr>
      <w:bookmarkStart w:id="15" w:name="_Toc421901645"/>
      <w:r>
        <w:lastRenderedPageBreak/>
        <w:t>Literatura</w:t>
      </w:r>
      <w:bookmarkEnd w:id="15"/>
    </w:p>
    <w:p w14:paraId="012186B1" w14:textId="77777777" w:rsidR="00CF1C1B" w:rsidRDefault="00BE2865">
      <w:pPr>
        <w:pStyle w:val="Literatura-PracaDyplomowa"/>
        <w:tabs>
          <w:tab w:val="left" w:pos="426"/>
        </w:tabs>
      </w:pPr>
      <w:r>
        <w:t>[1]</w:t>
      </w:r>
      <w:r>
        <w:tab/>
        <w:t xml:space="preserve">http://weii.portal.prz.edu.pl/pl/materialy-do-pobrania. Dostęp 5.01.2015. </w:t>
      </w:r>
    </w:p>
    <w:p w14:paraId="7E38F4D0" w14:textId="77777777" w:rsidR="00CF1C1B" w:rsidRDefault="00BE2865">
      <w:pPr>
        <w:pStyle w:val="Literatura-PracaDyplomowa"/>
      </w:pPr>
      <w:r>
        <w:t>[2]</w:t>
      </w:r>
      <w:r>
        <w:tab/>
        <w:t>Jakubczyk T., Klette A.: Pomiary w akustyce. WNT, Warszawa 1997.</w:t>
      </w:r>
    </w:p>
    <w:p w14:paraId="6A14B876" w14:textId="77777777" w:rsidR="00CF1C1B" w:rsidRDefault="00BE2865">
      <w:pPr>
        <w:pStyle w:val="Literatura-PracaDyplomowa"/>
      </w:pPr>
      <w:r>
        <w:t>[3]</w:t>
      </w:r>
      <w:r>
        <w:tab/>
        <w:t>Barski S.: Modele transmitancji. Elektronika praktyczna, nr 7/2011, str. 15-18.</w:t>
      </w:r>
    </w:p>
    <w:p w14:paraId="37F577A3" w14:textId="77777777" w:rsidR="00CF1C1B" w:rsidRDefault="00BE2865">
      <w:pPr>
        <w:pStyle w:val="Literatura-PracaDyplomowa"/>
      </w:pPr>
      <w:r>
        <w:t>[4]</w:t>
      </w:r>
      <w:r>
        <w:tab/>
        <w:t>Czujnik S200. Dokumentacja techniczno-ruchowa. Lumel, Zielona Góra. 2001.</w:t>
      </w:r>
    </w:p>
    <w:p w14:paraId="5EFB69DA" w14:textId="77777777" w:rsidR="00CF1C1B" w:rsidRDefault="00BE2865">
      <w:pPr>
        <w:pStyle w:val="Literatura-PracaDyplomowa"/>
      </w:pPr>
      <w:r>
        <w:t xml:space="preserve">[5] Pawluk K.: Jak pisać teksty techniczne poprawnie, Wiadomości Elektrotechniczne, </w:t>
      </w:r>
      <w:r>
        <w:br/>
        <w:t>Nr 12, 2001, str. 513-515.</w:t>
      </w:r>
    </w:p>
    <w:p w14:paraId="6E18AE87" w14:textId="77777777" w:rsidR="00CF1C1B" w:rsidRDefault="00BE2865">
      <w:r>
        <w:br w:type="page"/>
      </w:r>
    </w:p>
    <w:p w14:paraId="43EC652F" w14:textId="77777777" w:rsidR="00CF1C1B" w:rsidRDefault="00CF1C1B">
      <w:pPr>
        <w:widowControl w:val="0"/>
        <w:autoSpaceDE w:val="0"/>
        <w:autoSpaceDN w:val="0"/>
        <w:adjustRightInd w:val="0"/>
        <w:spacing w:after="0" w:line="243" w:lineRule="exact"/>
        <w:rPr>
          <w:rFonts w:ascii="Times New Roman" w:hAnsi="Times New Roman" w:cs="Times New Roman"/>
          <w:sz w:val="24"/>
          <w:szCs w:val="24"/>
        </w:rPr>
      </w:pPr>
      <w:bookmarkStart w:id="16" w:name="page1"/>
      <w:bookmarkEnd w:id="16"/>
    </w:p>
    <w:p w14:paraId="5EF28487" w14:textId="77777777" w:rsidR="00CF1C1B" w:rsidRDefault="00BE2865">
      <w:pPr>
        <w:tabs>
          <w:tab w:val="right" w:pos="9072"/>
        </w:tabs>
        <w:spacing w:after="0" w:line="240" w:lineRule="auto"/>
        <w:rPr>
          <w:rFonts w:ascii="Times New Roman" w:hAnsi="Times New Roman" w:cs="Times New Roman"/>
          <w:szCs w:val="24"/>
        </w:rPr>
      </w:pPr>
      <w:r>
        <w:rPr>
          <w:rFonts w:ascii="Times New Roman" w:hAnsi="Times New Roman" w:cs="Times New Roman"/>
          <w:szCs w:val="24"/>
        </w:rPr>
        <w:t>POLITECHNIKA RZESZOWSKA im. Ignacego Łukasiewicza</w:t>
      </w:r>
      <w:r>
        <w:rPr>
          <w:rFonts w:ascii="Times New Roman" w:hAnsi="Times New Roman" w:cs="Times New Roman"/>
          <w:szCs w:val="24"/>
        </w:rPr>
        <w:tab/>
        <w:t xml:space="preserve">Stalowa Wola, </w:t>
      </w:r>
      <w:r>
        <w:rPr>
          <w:rStyle w:val="Tekstzastpczy"/>
          <w:rFonts w:ascii="Times New Roman" w:hAnsi="Times New Roman" w:cs="Times New Roman"/>
          <w:szCs w:val="24"/>
        </w:rPr>
        <w:t>data</w:t>
      </w:r>
    </w:p>
    <w:p w14:paraId="18D321B0" w14:textId="77777777" w:rsidR="00CF1C1B" w:rsidRDefault="00BE2865">
      <w:pPr>
        <w:tabs>
          <w:tab w:val="right" w:pos="9072"/>
        </w:tabs>
        <w:spacing w:after="0" w:line="240" w:lineRule="auto"/>
        <w:rPr>
          <w:rFonts w:ascii="Times New Roman" w:hAnsi="Times New Roman" w:cs="Times New Roman"/>
          <w:szCs w:val="24"/>
        </w:rPr>
      </w:pPr>
      <w:r>
        <w:rPr>
          <w:rFonts w:ascii="Times New Roman" w:hAnsi="Times New Roman" w:cs="Times New Roman"/>
          <w:szCs w:val="24"/>
        </w:rPr>
        <w:t>Wydział Mechaniczno-Technologiczny</w:t>
      </w:r>
    </w:p>
    <w:p w14:paraId="76C00CF7" w14:textId="77777777" w:rsidR="00CF1C1B" w:rsidRDefault="00BE2865">
      <w:pPr>
        <w:tabs>
          <w:tab w:val="right" w:pos="9072"/>
        </w:tabs>
        <w:spacing w:before="360" w:after="240" w:line="240" w:lineRule="auto"/>
        <w:jc w:val="center"/>
        <w:rPr>
          <w:rFonts w:ascii="Times New Roman" w:hAnsi="Times New Roman" w:cs="Times New Roman"/>
          <w:szCs w:val="24"/>
        </w:rPr>
      </w:pPr>
      <w:r>
        <w:rPr>
          <w:rFonts w:ascii="Times New Roman" w:hAnsi="Times New Roman" w:cs="Times New Roman"/>
          <w:szCs w:val="24"/>
        </w:rPr>
        <w:t>STRESZCZENIE PRACY DYPLOMOWEJ</w:t>
      </w:r>
    </w:p>
    <w:p w14:paraId="40BE4A21" w14:textId="77777777" w:rsidR="00CF1C1B" w:rsidRDefault="00BE2865">
      <w:pPr>
        <w:tabs>
          <w:tab w:val="right" w:pos="9072"/>
        </w:tabs>
        <w:spacing w:after="0" w:line="240" w:lineRule="auto"/>
        <w:jc w:val="center"/>
        <w:rPr>
          <w:rStyle w:val="Nagwek1Znak"/>
          <w:rFonts w:cs="Times New Roman"/>
          <w:sz w:val="24"/>
          <w:szCs w:val="24"/>
        </w:rPr>
      </w:pPr>
      <w:r>
        <w:rPr>
          <w:rStyle w:val="Tekstzastpczy"/>
          <w:rFonts w:ascii="Times New Roman" w:hAnsi="Times New Roman" w:cs="Times New Roman"/>
          <w:szCs w:val="24"/>
        </w:rPr>
        <w:t>tutaj wprowadź tytuł.</w:t>
      </w:r>
    </w:p>
    <w:p w14:paraId="5F2EAB21" w14:textId="77777777" w:rsidR="00CF1C1B" w:rsidRDefault="00BE2865">
      <w:pPr>
        <w:tabs>
          <w:tab w:val="right" w:pos="9072"/>
        </w:tabs>
        <w:spacing w:before="240" w:after="0" w:line="240" w:lineRule="auto"/>
        <w:jc w:val="both"/>
        <w:rPr>
          <w:rFonts w:ascii="Times New Roman" w:hAnsi="Times New Roman" w:cs="Times New Roman"/>
          <w:szCs w:val="24"/>
        </w:rPr>
      </w:pPr>
      <w:r>
        <w:rPr>
          <w:rStyle w:val="Tekstzastpczy"/>
          <w:rFonts w:ascii="Times New Roman" w:hAnsi="Times New Roman" w:cs="Times New Roman"/>
          <w:szCs w:val="24"/>
        </w:rPr>
        <w:t>tutaj wprowadź imię i nazwisko..</w:t>
      </w:r>
    </w:p>
    <w:p w14:paraId="1C67F458" w14:textId="77777777" w:rsidR="00CF1C1B" w:rsidRDefault="00BE2865">
      <w:pPr>
        <w:tabs>
          <w:tab w:val="right" w:pos="9072"/>
        </w:tabs>
        <w:spacing w:after="0" w:line="240" w:lineRule="auto"/>
        <w:jc w:val="both"/>
        <w:rPr>
          <w:rFonts w:ascii="Times New Roman" w:hAnsi="Times New Roman" w:cs="Times New Roman"/>
          <w:szCs w:val="24"/>
        </w:rPr>
      </w:pPr>
      <w:r>
        <w:rPr>
          <w:rFonts w:ascii="Times New Roman" w:hAnsi="Times New Roman" w:cs="Times New Roman"/>
          <w:szCs w:val="24"/>
        </w:rPr>
        <w:t xml:space="preserve">Opiekun: </w:t>
      </w:r>
      <w:r>
        <w:rPr>
          <w:rStyle w:val="Tekstzastpczy"/>
          <w:rFonts w:ascii="Times New Roman" w:hAnsi="Times New Roman" w:cs="Times New Roman"/>
          <w:szCs w:val="24"/>
        </w:rPr>
        <w:t>tutaj wprowadź imię i nazwisko opiekuna.</w:t>
      </w:r>
    </w:p>
    <w:p w14:paraId="5B15A843" w14:textId="77777777" w:rsidR="00CF1C1B" w:rsidRDefault="00BE2865">
      <w:pPr>
        <w:tabs>
          <w:tab w:val="right" w:pos="9072"/>
        </w:tabs>
        <w:spacing w:after="0" w:line="240" w:lineRule="auto"/>
        <w:rPr>
          <w:rFonts w:ascii="Times New Roman" w:hAnsi="Times New Roman" w:cs="Times New Roman"/>
          <w:szCs w:val="24"/>
        </w:rPr>
      </w:pPr>
      <w:r>
        <w:rPr>
          <w:rFonts w:ascii="Times New Roman" w:hAnsi="Times New Roman" w:cs="Times New Roman"/>
          <w:szCs w:val="24"/>
        </w:rPr>
        <w:t xml:space="preserve">Słowa kluczowe: </w:t>
      </w:r>
      <w:r>
        <w:rPr>
          <w:rStyle w:val="Tekstzastpczy"/>
          <w:rFonts w:ascii="Times New Roman" w:hAnsi="Times New Roman" w:cs="Times New Roman"/>
          <w:szCs w:val="24"/>
        </w:rPr>
        <w:t>maksymalnie pięć słów kluczowych.</w:t>
      </w:r>
    </w:p>
    <w:p w14:paraId="68E4F970" w14:textId="77777777" w:rsidR="00CF1C1B" w:rsidRPr="00716CCB" w:rsidRDefault="00BE2865">
      <w:pPr>
        <w:tabs>
          <w:tab w:val="right" w:pos="9072"/>
        </w:tabs>
        <w:spacing w:after="0" w:line="240" w:lineRule="auto"/>
        <w:jc w:val="both"/>
        <w:rPr>
          <w:rFonts w:ascii="Times New Roman" w:hAnsi="Times New Roman" w:cs="Times New Roman"/>
          <w:szCs w:val="24"/>
          <w:lang w:val="en-US"/>
        </w:rPr>
      </w:pPr>
      <w:r w:rsidRPr="00716CCB">
        <w:rPr>
          <w:rFonts w:ascii="Times New Roman" w:hAnsi="Times New Roman" w:cs="Times New Roman"/>
          <w:szCs w:val="24"/>
          <w:lang w:val="en-US"/>
        </w:rPr>
        <w:t>Streszczenie:</w:t>
      </w:r>
    </w:p>
    <w:p w14:paraId="33423B7E" w14:textId="77777777" w:rsidR="00CF1C1B" w:rsidRDefault="00BE2865">
      <w:pPr>
        <w:tabs>
          <w:tab w:val="right" w:pos="9072"/>
        </w:tabs>
        <w:spacing w:before="3600" w:after="0" w:line="240" w:lineRule="auto"/>
        <w:jc w:val="right"/>
        <w:rPr>
          <w:rFonts w:ascii="Times New Roman" w:hAnsi="Times New Roman" w:cs="Times New Roman"/>
          <w:szCs w:val="24"/>
          <w:lang w:val="en-US"/>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C8A67E8" wp14:editId="14C11962">
                <wp:simplePos x="0" y="0"/>
                <wp:positionH relativeFrom="column">
                  <wp:posOffset>-10795</wp:posOffset>
                </wp:positionH>
                <wp:positionV relativeFrom="paragraph">
                  <wp:posOffset>2207260</wp:posOffset>
                </wp:positionV>
                <wp:extent cx="5807710" cy="0"/>
                <wp:effectExtent l="0" t="0" r="21590" b="19050"/>
                <wp:wrapNone/>
                <wp:docPr id="12"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straightConnector1">
                          <a:avLst/>
                        </a:prstGeom>
                        <a:ln w="19050">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0.85pt;margin-top:173.8pt;height:0pt;width:457.3pt;z-index:251671552;mso-width-relative:page;mso-height-relative:page;" filled="f" stroked="t" coordsize="21600,21600" o:gfxdata="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whYHdUAAAAKAQAADwAAAAAAAAABACAAAAAiAAAAZHJzL2Rvd25yZXYueG1sUEsBAhQAFAAA&#10;AAgAh07iQKetEN3yAQAAugMAAA4AAAAAAAAAAQAgAAAAJAEAAGRycy9lMm9Eb2MueG1sUEsFBgAA&#10;AAAGAAYAWQEAAIgFAAAAAA==&#10;">
                <v:fill on="f" focussize="0,0"/>
                <v:stroke weight="1.5pt" color="#000000 [3213]" joinstyle="round"/>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EF77FDF" wp14:editId="07F15B7E">
                <wp:simplePos x="0" y="0"/>
                <wp:positionH relativeFrom="column">
                  <wp:posOffset>-10795</wp:posOffset>
                </wp:positionH>
                <wp:positionV relativeFrom="paragraph">
                  <wp:posOffset>55245</wp:posOffset>
                </wp:positionV>
                <wp:extent cx="5807710" cy="1929765"/>
                <wp:effectExtent l="0" t="0" r="0"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929765"/>
                        </a:xfrm>
                        <a:prstGeom prst="rect">
                          <a:avLst/>
                        </a:prstGeom>
                        <a:noFill/>
                        <a:ln>
                          <a:noFill/>
                        </a:ln>
                      </wps:spPr>
                      <wps:txbx>
                        <w:txbxContent>
                          <w:p w14:paraId="361B8415" w14:textId="77777777" w:rsidR="00CF1C1B" w:rsidRDefault="00BE2865">
                            <w:pPr>
                              <w:tabs>
                                <w:tab w:val="right" w:pos="9072"/>
                              </w:tabs>
                              <w:spacing w:after="0" w:line="240" w:lineRule="auto"/>
                              <w:jc w:val="both"/>
                            </w:pPr>
                            <w:r>
                              <w:rPr>
                                <w:rStyle w:val="Tekstzastpczy"/>
                                <w:szCs w:val="24"/>
                              </w:rPr>
                              <w:t>tutaj wprowadź streszczenie.</w:t>
                            </w:r>
                          </w:p>
                        </w:txbxContent>
                      </wps:txbx>
                      <wps:bodyPr rot="0" vert="horz" wrap="square" lIns="91440" tIns="45720" rIns="91440" bIns="45720" anchor="t" anchorCtr="0" upright="1">
                        <a:noAutofit/>
                      </wps:bodyPr>
                    </wps:wsp>
                  </a:graphicData>
                </a:graphic>
              </wp:anchor>
            </w:drawing>
          </mc:Choice>
          <mc:Fallback>
            <w:pict>
              <v:shape id="Pole tekstowe 11" o:spid="_x0000_s1027" type="#_x0000_t202" style="position:absolute;left:0;text-align:left;margin-left:-.85pt;margin-top:4.35pt;width:457.3pt;height:15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" filled="f" stroked="f">
                <v:textbox>
                  <w:txbxContent>
                    <w:p w:rsidR="00CF1C1B" w:rsidRDefault="00BE2865">
                      <w:pPr>
                        <w:tabs>
                          <w:tab w:val="right" w:pos="9072"/>
                        </w:tabs>
                        <w:spacing w:after="0" w:line="240" w:lineRule="auto"/>
                        <w:jc w:val="both"/>
                      </w:pPr>
                      <w:r>
                        <w:rPr>
                          <w:rStyle w:val="Tekstzastpczy"/>
                          <w:szCs w:val="24"/>
                        </w:rPr>
                        <w:t>tutaj wprowadź streszczenie.</w:t>
                      </w:r>
                    </w:p>
                  </w:txbxContent>
                </v:textbox>
              </v:shape>
            </w:pict>
          </mc:Fallback>
        </mc:AlternateContent>
      </w:r>
      <w:r>
        <w:rPr>
          <w:rFonts w:ascii="Times New Roman" w:hAnsi="Times New Roman" w:cs="Times New Roman"/>
          <w:szCs w:val="24"/>
          <w:lang w:val="en-US"/>
        </w:rPr>
        <w:t>RZESZÓW UNIVERSITY OF TECHNOLOGY</w:t>
      </w:r>
      <w:r>
        <w:rPr>
          <w:rFonts w:ascii="Times New Roman" w:hAnsi="Times New Roman" w:cs="Times New Roman"/>
          <w:szCs w:val="24"/>
          <w:lang w:val="en-US"/>
        </w:rPr>
        <w:tab/>
        <w:t xml:space="preserve"> Stalowa Wola, </w:t>
      </w:r>
      <w:r>
        <w:rPr>
          <w:rStyle w:val="Tekstzastpczy"/>
          <w:rFonts w:ascii="Times New Roman" w:hAnsi="Times New Roman" w:cs="Times New Roman"/>
          <w:szCs w:val="24"/>
          <w:lang w:val="en-US"/>
        </w:rPr>
        <w:t>data</w:t>
      </w:r>
    </w:p>
    <w:p w14:paraId="0EF129A4" w14:textId="77777777" w:rsidR="00CF1C1B" w:rsidRDefault="00BE2865">
      <w:pPr>
        <w:tabs>
          <w:tab w:val="right" w:pos="9072"/>
        </w:tabs>
        <w:spacing w:after="0" w:line="240" w:lineRule="auto"/>
        <w:rPr>
          <w:rFonts w:ascii="Times New Roman" w:hAnsi="Times New Roman" w:cs="Times New Roman"/>
          <w:szCs w:val="24"/>
          <w:lang w:val="en-US"/>
        </w:rPr>
      </w:pPr>
      <w:r>
        <w:rPr>
          <w:rFonts w:ascii="Times New Roman" w:hAnsi="Times New Roman" w:cs="Times New Roman"/>
          <w:szCs w:val="24"/>
          <w:lang w:val="en-US"/>
        </w:rPr>
        <w:t>Faculty of Mechanics and Technology</w:t>
      </w:r>
    </w:p>
    <w:p w14:paraId="54D73C63" w14:textId="77777777" w:rsidR="00CF1C1B" w:rsidRDefault="00CF1C1B">
      <w:pPr>
        <w:tabs>
          <w:tab w:val="right" w:pos="9072"/>
        </w:tabs>
        <w:spacing w:after="0" w:line="240" w:lineRule="auto"/>
        <w:rPr>
          <w:rStyle w:val="Tekstzastpczy"/>
          <w:rFonts w:ascii="Times New Roman" w:hAnsi="Times New Roman" w:cs="Times New Roman"/>
          <w:szCs w:val="24"/>
          <w:lang w:val="en-US"/>
        </w:rPr>
      </w:pPr>
    </w:p>
    <w:p w14:paraId="60348A90" w14:textId="77777777" w:rsidR="00CF1C1B" w:rsidRDefault="00CF1C1B">
      <w:pPr>
        <w:tabs>
          <w:tab w:val="right" w:pos="9072"/>
        </w:tabs>
        <w:spacing w:after="0" w:line="240" w:lineRule="auto"/>
        <w:rPr>
          <w:rFonts w:ascii="Times New Roman" w:hAnsi="Times New Roman" w:cs="Times New Roman"/>
          <w:szCs w:val="24"/>
          <w:lang w:val="en-US"/>
        </w:rPr>
      </w:pPr>
    </w:p>
    <w:p w14:paraId="5AB4A607" w14:textId="77777777" w:rsidR="00CF1C1B" w:rsidRDefault="00BE2865">
      <w:pPr>
        <w:tabs>
          <w:tab w:val="right" w:pos="9072"/>
        </w:tabs>
        <w:spacing w:before="360" w:after="240" w:line="240" w:lineRule="auto"/>
        <w:jc w:val="center"/>
        <w:rPr>
          <w:rFonts w:ascii="Times New Roman" w:hAnsi="Times New Roman" w:cs="Times New Roman"/>
          <w:szCs w:val="24"/>
        </w:rPr>
      </w:pPr>
      <w:r>
        <w:rPr>
          <w:rFonts w:ascii="Times New Roman" w:hAnsi="Times New Roman" w:cs="Times New Roman"/>
          <w:szCs w:val="24"/>
        </w:rPr>
        <w:t>DIPLOMA THESIS ABSTRACT</w:t>
      </w:r>
    </w:p>
    <w:p w14:paraId="5F525413" w14:textId="77777777" w:rsidR="00CF1C1B" w:rsidRDefault="00BE2865">
      <w:pPr>
        <w:tabs>
          <w:tab w:val="right" w:pos="9072"/>
        </w:tabs>
        <w:spacing w:after="0" w:line="240" w:lineRule="auto"/>
        <w:jc w:val="center"/>
        <w:rPr>
          <w:rStyle w:val="Nagwek1Znak"/>
          <w:rFonts w:cs="Times New Roman"/>
          <w:sz w:val="24"/>
          <w:szCs w:val="24"/>
        </w:rPr>
      </w:pPr>
      <w:r>
        <w:rPr>
          <w:rStyle w:val="Tekstzastpczy"/>
          <w:rFonts w:ascii="Times New Roman" w:hAnsi="Times New Roman" w:cs="Times New Roman"/>
          <w:szCs w:val="24"/>
        </w:rPr>
        <w:t>tutaj wprowadź tytuł.</w:t>
      </w:r>
    </w:p>
    <w:p w14:paraId="74704E91" w14:textId="77777777" w:rsidR="00CF1C1B" w:rsidRDefault="00BE2865">
      <w:pPr>
        <w:tabs>
          <w:tab w:val="right" w:pos="9072"/>
        </w:tabs>
        <w:spacing w:before="240" w:after="0" w:line="240" w:lineRule="auto"/>
        <w:jc w:val="both"/>
        <w:rPr>
          <w:rFonts w:ascii="Times New Roman" w:hAnsi="Times New Roman" w:cs="Times New Roman"/>
          <w:szCs w:val="24"/>
        </w:rPr>
      </w:pPr>
      <w:r>
        <w:rPr>
          <w:rStyle w:val="Tekstzastpczy"/>
          <w:rFonts w:ascii="Times New Roman" w:hAnsi="Times New Roman" w:cs="Times New Roman"/>
          <w:szCs w:val="24"/>
        </w:rPr>
        <w:t>tutaj wprowadź imię i nazwisko.</w:t>
      </w:r>
    </w:p>
    <w:p w14:paraId="1382FF93" w14:textId="77777777" w:rsidR="00CF1C1B" w:rsidRDefault="00BE2865">
      <w:pPr>
        <w:tabs>
          <w:tab w:val="right" w:pos="9072"/>
        </w:tabs>
        <w:spacing w:after="0" w:line="240" w:lineRule="auto"/>
        <w:jc w:val="both"/>
        <w:rPr>
          <w:rFonts w:ascii="Times New Roman" w:hAnsi="Times New Roman" w:cs="Times New Roman"/>
          <w:szCs w:val="24"/>
        </w:rPr>
      </w:pPr>
      <w:r>
        <w:rPr>
          <w:rFonts w:ascii="Times New Roman" w:hAnsi="Times New Roman" w:cs="Times New Roman"/>
          <w:szCs w:val="24"/>
        </w:rPr>
        <w:t xml:space="preserve">Supervisor: </w:t>
      </w:r>
      <w:r>
        <w:rPr>
          <w:rStyle w:val="Tekstzastpczy"/>
          <w:rFonts w:ascii="Times New Roman" w:hAnsi="Times New Roman" w:cs="Times New Roman"/>
          <w:szCs w:val="24"/>
        </w:rPr>
        <w:t>tutaj wprowadź imię i nazwisko opiekuna.</w:t>
      </w:r>
    </w:p>
    <w:p w14:paraId="23935749" w14:textId="77777777" w:rsidR="00CF1C1B" w:rsidRDefault="00BE2865">
      <w:pPr>
        <w:tabs>
          <w:tab w:val="right" w:pos="9072"/>
        </w:tabs>
        <w:spacing w:after="0" w:line="240" w:lineRule="auto"/>
        <w:rPr>
          <w:rFonts w:ascii="Times New Roman" w:hAnsi="Times New Roman" w:cs="Times New Roman"/>
          <w:szCs w:val="24"/>
        </w:rPr>
      </w:pPr>
      <w:r>
        <w:rPr>
          <w:rFonts w:ascii="Times New Roman" w:hAnsi="Times New Roman" w:cs="Times New Roman"/>
          <w:szCs w:val="24"/>
        </w:rPr>
        <w:t xml:space="preserve">Key words: </w:t>
      </w:r>
      <w:r>
        <w:rPr>
          <w:rStyle w:val="Tekstzastpczy"/>
          <w:rFonts w:ascii="Times New Roman" w:hAnsi="Times New Roman" w:cs="Times New Roman"/>
          <w:szCs w:val="24"/>
        </w:rPr>
        <w:t>maksymalnie pięć słów kluczowych.</w:t>
      </w:r>
    </w:p>
    <w:p w14:paraId="66885DCA" w14:textId="77777777" w:rsidR="00CF1C1B" w:rsidRDefault="00BE2865">
      <w:pPr>
        <w:tabs>
          <w:tab w:val="right" w:pos="9072"/>
        </w:tabs>
        <w:spacing w:after="0" w:line="240" w:lineRule="auto"/>
        <w:jc w:val="both"/>
        <w:rPr>
          <w:rFonts w:ascii="Times New Roman" w:hAnsi="Times New Roman" w:cs="Times New Roman"/>
          <w:szCs w:val="24"/>
        </w:rPr>
      </w:pPr>
      <w:r>
        <w:rPr>
          <w:rFonts w:ascii="Times New Roman" w:hAnsi="Times New Roman" w:cs="Times New Roman"/>
          <w:szCs w:val="24"/>
        </w:rPr>
        <w:t>Abstract:</w:t>
      </w:r>
    </w:p>
    <w:p w14:paraId="1882F929" w14:textId="77777777" w:rsidR="00CF1C1B" w:rsidRDefault="00BE2865">
      <w:pPr>
        <w:pStyle w:val="TrePracaDyplomowa"/>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514F9D35" wp14:editId="764EC913">
                <wp:simplePos x="0" y="0"/>
                <wp:positionH relativeFrom="column">
                  <wp:posOffset>-15240</wp:posOffset>
                </wp:positionH>
                <wp:positionV relativeFrom="paragraph">
                  <wp:posOffset>156210</wp:posOffset>
                </wp:positionV>
                <wp:extent cx="5807710" cy="192976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929765"/>
                        </a:xfrm>
                        <a:prstGeom prst="rect">
                          <a:avLst/>
                        </a:prstGeom>
                        <a:noFill/>
                        <a:ln>
                          <a:noFill/>
                        </a:ln>
                      </wps:spPr>
                      <wps:txbx>
                        <w:txbxContent>
                          <w:p w14:paraId="166FC46F" w14:textId="77777777" w:rsidR="00CF1C1B" w:rsidRDefault="00BE2865">
                            <w:pPr>
                              <w:tabs>
                                <w:tab w:val="right" w:pos="9072"/>
                              </w:tabs>
                              <w:spacing w:after="0" w:line="240" w:lineRule="auto"/>
                              <w:jc w:val="both"/>
                            </w:pPr>
                            <w:r>
                              <w:rPr>
                                <w:rStyle w:val="Tekstzastpczy"/>
                                <w:szCs w:val="24"/>
                              </w:rPr>
                              <w:t>tutaj wprowadź streszczenie.</w:t>
                            </w:r>
                          </w:p>
                        </w:txbxContent>
                      </wps:txbx>
                      <wps:bodyPr rot="0" vert="horz" wrap="square" lIns="91440" tIns="45720" rIns="91440" bIns="45720" anchor="t" anchorCtr="0" upright="1">
                        <a:noAutofit/>
                      </wps:bodyPr>
                    </wps:wsp>
                  </a:graphicData>
                </a:graphic>
              </wp:anchor>
            </w:drawing>
          </mc:Choice>
          <mc:Fallback>
            <w:pict>
              <v:shape id="Pole tekstowe 1" o:spid="_x0000_s1028" type="#_x0000_t202" style="position:absolute;left:0;text-align:left;margin-left:-1.2pt;margin-top:12.3pt;width:457.3pt;height:15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" filled="f" stroked="f">
                <v:textbox>
                  <w:txbxContent>
                    <w:p w:rsidR="00CF1C1B" w:rsidRDefault="00BE2865">
                      <w:pPr>
                        <w:tabs>
                          <w:tab w:val="right" w:pos="9072"/>
                        </w:tabs>
                        <w:spacing w:after="0" w:line="240" w:lineRule="auto"/>
                        <w:jc w:val="both"/>
                      </w:pPr>
                      <w:r>
                        <w:rPr>
                          <w:rStyle w:val="Tekstzastpczy"/>
                          <w:szCs w:val="24"/>
                        </w:rPr>
                        <w:t>tutaj wprowadź streszczenie.</w:t>
                      </w:r>
                    </w:p>
                  </w:txbxContent>
                </v:textbox>
              </v:shape>
            </w:pict>
          </mc:Fallback>
        </mc:AlternateContent>
      </w:r>
    </w:p>
    <w:sectPr w:rsidR="00CF1C1B">
      <w:footerReference w:type="first" r:id="rId42"/>
      <w:pgSz w:w="11906" w:h="16838"/>
      <w:pgMar w:top="1134" w:right="1134" w:bottom="1134" w:left="1134"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F3AC" w14:textId="77777777" w:rsidR="000529FB" w:rsidRDefault="000529FB">
      <w:pPr>
        <w:spacing w:after="0" w:line="240" w:lineRule="auto"/>
      </w:pPr>
      <w:r>
        <w:separator/>
      </w:r>
    </w:p>
  </w:endnote>
  <w:endnote w:type="continuationSeparator" w:id="0">
    <w:p w14:paraId="0E22E65C" w14:textId="77777777" w:rsidR="000529FB" w:rsidRDefault="0005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83405"/>
      <w:docPartObj>
        <w:docPartGallery w:val="AutoText"/>
      </w:docPartObj>
    </w:sdtPr>
    <w:sdtContent>
      <w:p w14:paraId="69B4B144" w14:textId="77777777" w:rsidR="00CF1C1B" w:rsidRDefault="00BE2865">
        <w:pPr>
          <w:pStyle w:val="Stopka"/>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53555">
          <w:rPr>
            <w:rFonts w:ascii="Times New Roman" w:hAnsi="Times New Roman" w:cs="Times New Roman"/>
            <w:noProof/>
            <w:sz w:val="20"/>
            <w:szCs w:val="20"/>
          </w:rPr>
          <w:t>11</w:t>
        </w:r>
        <w:r>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6525"/>
      <w:docPartObj>
        <w:docPartGallery w:val="AutoText"/>
      </w:docPartObj>
    </w:sdtPr>
    <w:sdtContent>
      <w:p w14:paraId="56E38EFD" w14:textId="77777777" w:rsidR="00CF1C1B" w:rsidRDefault="00000000">
        <w:pPr>
          <w:pStyle w:val="Stopka"/>
          <w:jc w:val="center"/>
        </w:pPr>
      </w:p>
    </w:sdtContent>
  </w:sdt>
  <w:p w14:paraId="72F16596" w14:textId="77777777" w:rsidR="00CF1C1B" w:rsidRDefault="00CF1C1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F5A" w14:textId="77777777" w:rsidR="00CF1C1B" w:rsidRDefault="00BE2865">
    <w:pPr>
      <w:pStyle w:val="Stopka"/>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53555">
      <w:rPr>
        <w:rFonts w:ascii="Times New Roman" w:hAnsi="Times New Roman" w:cs="Times New Roman"/>
        <w:noProof/>
        <w:sz w:val="20"/>
        <w:szCs w:val="20"/>
      </w:rPr>
      <w:t>3</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626D" w14:textId="77777777" w:rsidR="000529FB" w:rsidRDefault="000529FB">
      <w:pPr>
        <w:spacing w:after="0" w:line="240" w:lineRule="auto"/>
      </w:pPr>
      <w:r>
        <w:separator/>
      </w:r>
    </w:p>
  </w:footnote>
  <w:footnote w:type="continuationSeparator" w:id="0">
    <w:p w14:paraId="28FCEE1B" w14:textId="77777777" w:rsidR="000529FB" w:rsidRDefault="0005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16"/>
    <w:multiLevelType w:val="multilevel"/>
    <w:tmpl w:val="00352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0268E"/>
    <w:multiLevelType w:val="multilevel"/>
    <w:tmpl w:val="0BA0268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C415C9D"/>
    <w:multiLevelType w:val="multilevel"/>
    <w:tmpl w:val="0C415C9D"/>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 w15:restartNumberingAfterBreak="0">
    <w:nsid w:val="14151F1A"/>
    <w:multiLevelType w:val="multilevel"/>
    <w:tmpl w:val="14151F1A"/>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184A77BE"/>
    <w:multiLevelType w:val="multilevel"/>
    <w:tmpl w:val="184A77B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E0B360F"/>
    <w:multiLevelType w:val="multilevel"/>
    <w:tmpl w:val="1E0B360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31D4781"/>
    <w:multiLevelType w:val="multilevel"/>
    <w:tmpl w:val="231D478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391A5255"/>
    <w:multiLevelType w:val="multilevel"/>
    <w:tmpl w:val="391A52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9AA5F38"/>
    <w:multiLevelType w:val="multilevel"/>
    <w:tmpl w:val="39AA5F38"/>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4FC4769"/>
    <w:multiLevelType w:val="multilevel"/>
    <w:tmpl w:val="44FC4769"/>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9F5B2F"/>
    <w:multiLevelType w:val="hybridMultilevel"/>
    <w:tmpl w:val="B368555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664B4A"/>
    <w:multiLevelType w:val="hybridMultilevel"/>
    <w:tmpl w:val="786E97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ED1C1D"/>
    <w:multiLevelType w:val="multilevel"/>
    <w:tmpl w:val="73ED1C1D"/>
    <w:lvl w:ilvl="0">
      <w:start w:val="1"/>
      <w:numFmt w:val="decimal"/>
      <w:lvlText w:val="%1)"/>
      <w:lvlJc w:val="left"/>
      <w:pPr>
        <w:ind w:left="1145" w:hanging="360"/>
      </w:pPr>
    </w:lvl>
    <w:lvl w:ilvl="1">
      <w:start w:val="1"/>
      <w:numFmt w:val="bullet"/>
      <w:lvlText w:val="-"/>
      <w:lvlJc w:val="left"/>
      <w:pPr>
        <w:ind w:left="1865" w:hanging="360"/>
      </w:pPr>
      <w:rPr>
        <w:rFonts w:ascii="Times New Roman" w:hAnsi="Times New Roman" w:cs="Times New Roman" w:hint="default"/>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656768639">
    <w:abstractNumId w:val="9"/>
  </w:num>
  <w:num w:numId="2" w16cid:durableId="1975678084">
    <w:abstractNumId w:val="3"/>
  </w:num>
  <w:num w:numId="3" w16cid:durableId="760250128">
    <w:abstractNumId w:val="8"/>
  </w:num>
  <w:num w:numId="4" w16cid:durableId="1725526796">
    <w:abstractNumId w:val="0"/>
  </w:num>
  <w:num w:numId="5" w16cid:durableId="2077194802">
    <w:abstractNumId w:val="6"/>
  </w:num>
  <w:num w:numId="6" w16cid:durableId="671968">
    <w:abstractNumId w:val="4"/>
  </w:num>
  <w:num w:numId="7" w16cid:durableId="192812245">
    <w:abstractNumId w:val="7"/>
  </w:num>
  <w:num w:numId="8" w16cid:durableId="2015761509">
    <w:abstractNumId w:val="5"/>
  </w:num>
  <w:num w:numId="9" w16cid:durableId="1897354959">
    <w:abstractNumId w:val="1"/>
  </w:num>
  <w:num w:numId="10" w16cid:durableId="314653197">
    <w:abstractNumId w:val="2"/>
  </w:num>
  <w:num w:numId="11" w16cid:durableId="1776753127">
    <w:abstractNumId w:val="12"/>
  </w:num>
  <w:num w:numId="12" w16cid:durableId="1758792629">
    <w:abstractNumId w:val="11"/>
  </w:num>
  <w:num w:numId="13" w16cid:durableId="6472464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F5"/>
    <w:rsid w:val="00004134"/>
    <w:rsid w:val="00004166"/>
    <w:rsid w:val="0001495F"/>
    <w:rsid w:val="00021991"/>
    <w:rsid w:val="000232A5"/>
    <w:rsid w:val="000263F7"/>
    <w:rsid w:val="00027174"/>
    <w:rsid w:val="00030ED0"/>
    <w:rsid w:val="000317A4"/>
    <w:rsid w:val="00035455"/>
    <w:rsid w:val="00037A55"/>
    <w:rsid w:val="00040E69"/>
    <w:rsid w:val="0004154A"/>
    <w:rsid w:val="000423C2"/>
    <w:rsid w:val="000529FB"/>
    <w:rsid w:val="00054424"/>
    <w:rsid w:val="000548A1"/>
    <w:rsid w:val="00064126"/>
    <w:rsid w:val="00076BDD"/>
    <w:rsid w:val="00087B29"/>
    <w:rsid w:val="000907ED"/>
    <w:rsid w:val="000923C5"/>
    <w:rsid w:val="00095C9C"/>
    <w:rsid w:val="000B4EF6"/>
    <w:rsid w:val="000C3053"/>
    <w:rsid w:val="000D4D95"/>
    <w:rsid w:val="000E6FA4"/>
    <w:rsid w:val="000F73C3"/>
    <w:rsid w:val="0010192B"/>
    <w:rsid w:val="00103866"/>
    <w:rsid w:val="00105DA9"/>
    <w:rsid w:val="001212D3"/>
    <w:rsid w:val="00130BC2"/>
    <w:rsid w:val="00135F0D"/>
    <w:rsid w:val="00137590"/>
    <w:rsid w:val="001401B1"/>
    <w:rsid w:val="00144411"/>
    <w:rsid w:val="00145BEA"/>
    <w:rsid w:val="00150402"/>
    <w:rsid w:val="00150C63"/>
    <w:rsid w:val="0015724A"/>
    <w:rsid w:val="001617F6"/>
    <w:rsid w:val="001664E3"/>
    <w:rsid w:val="00174A65"/>
    <w:rsid w:val="0017577B"/>
    <w:rsid w:val="00177000"/>
    <w:rsid w:val="001858C9"/>
    <w:rsid w:val="00185BF5"/>
    <w:rsid w:val="0019186F"/>
    <w:rsid w:val="00194FD3"/>
    <w:rsid w:val="001966C8"/>
    <w:rsid w:val="00197ACD"/>
    <w:rsid w:val="001A06EB"/>
    <w:rsid w:val="001A0E8E"/>
    <w:rsid w:val="001A223B"/>
    <w:rsid w:val="001A4750"/>
    <w:rsid w:val="001A7D86"/>
    <w:rsid w:val="001B0029"/>
    <w:rsid w:val="001B7312"/>
    <w:rsid w:val="001C1F6A"/>
    <w:rsid w:val="001C4EF6"/>
    <w:rsid w:val="001D0276"/>
    <w:rsid w:val="001D30BE"/>
    <w:rsid w:val="001D39FA"/>
    <w:rsid w:val="001D69D0"/>
    <w:rsid w:val="001E2D98"/>
    <w:rsid w:val="001E6213"/>
    <w:rsid w:val="001E7C97"/>
    <w:rsid w:val="001F0A3B"/>
    <w:rsid w:val="001F2DE7"/>
    <w:rsid w:val="002005E8"/>
    <w:rsid w:val="00201378"/>
    <w:rsid w:val="002209B6"/>
    <w:rsid w:val="00221438"/>
    <w:rsid w:val="00227006"/>
    <w:rsid w:val="002449A1"/>
    <w:rsid w:val="00244B5F"/>
    <w:rsid w:val="00245B45"/>
    <w:rsid w:val="00250AFA"/>
    <w:rsid w:val="00280D27"/>
    <w:rsid w:val="00280F3F"/>
    <w:rsid w:val="002814E1"/>
    <w:rsid w:val="002828FE"/>
    <w:rsid w:val="00293F5C"/>
    <w:rsid w:val="00296FB0"/>
    <w:rsid w:val="00297F55"/>
    <w:rsid w:val="002A0704"/>
    <w:rsid w:val="002A0FA3"/>
    <w:rsid w:val="002A4193"/>
    <w:rsid w:val="002A67FB"/>
    <w:rsid w:val="002C47A2"/>
    <w:rsid w:val="002D2D9B"/>
    <w:rsid w:val="002D3E53"/>
    <w:rsid w:val="002F0478"/>
    <w:rsid w:val="002F6971"/>
    <w:rsid w:val="0030062A"/>
    <w:rsid w:val="003013CD"/>
    <w:rsid w:val="0030162B"/>
    <w:rsid w:val="003177B5"/>
    <w:rsid w:val="003263A6"/>
    <w:rsid w:val="00333F6B"/>
    <w:rsid w:val="00340077"/>
    <w:rsid w:val="00340DAE"/>
    <w:rsid w:val="003469E1"/>
    <w:rsid w:val="0037229B"/>
    <w:rsid w:val="00376604"/>
    <w:rsid w:val="003861B0"/>
    <w:rsid w:val="00391A7C"/>
    <w:rsid w:val="00394AF1"/>
    <w:rsid w:val="00397203"/>
    <w:rsid w:val="003A312D"/>
    <w:rsid w:val="003A350D"/>
    <w:rsid w:val="003A5C89"/>
    <w:rsid w:val="003C29E4"/>
    <w:rsid w:val="003D2183"/>
    <w:rsid w:val="003E070D"/>
    <w:rsid w:val="003E287A"/>
    <w:rsid w:val="003E3C89"/>
    <w:rsid w:val="003F54C4"/>
    <w:rsid w:val="003F6780"/>
    <w:rsid w:val="0040052D"/>
    <w:rsid w:val="004076F6"/>
    <w:rsid w:val="00410CF4"/>
    <w:rsid w:val="0041262F"/>
    <w:rsid w:val="00413445"/>
    <w:rsid w:val="004145B2"/>
    <w:rsid w:val="004172E0"/>
    <w:rsid w:val="004207FF"/>
    <w:rsid w:val="00421D5C"/>
    <w:rsid w:val="004229DB"/>
    <w:rsid w:val="00423539"/>
    <w:rsid w:val="004237D6"/>
    <w:rsid w:val="0042466A"/>
    <w:rsid w:val="004248BB"/>
    <w:rsid w:val="00426E1B"/>
    <w:rsid w:val="0043000D"/>
    <w:rsid w:val="00430412"/>
    <w:rsid w:val="00431B39"/>
    <w:rsid w:val="00445CD2"/>
    <w:rsid w:val="00450B1B"/>
    <w:rsid w:val="00450FE1"/>
    <w:rsid w:val="00454117"/>
    <w:rsid w:val="00455A44"/>
    <w:rsid w:val="0045612A"/>
    <w:rsid w:val="0046308C"/>
    <w:rsid w:val="004636C2"/>
    <w:rsid w:val="004649FB"/>
    <w:rsid w:val="004729CD"/>
    <w:rsid w:val="00475156"/>
    <w:rsid w:val="0048095D"/>
    <w:rsid w:val="0049141E"/>
    <w:rsid w:val="004A0CCA"/>
    <w:rsid w:val="004A0D84"/>
    <w:rsid w:val="004A29A2"/>
    <w:rsid w:val="004A3215"/>
    <w:rsid w:val="004A5E44"/>
    <w:rsid w:val="004A5F50"/>
    <w:rsid w:val="004B0C4A"/>
    <w:rsid w:val="004D09BA"/>
    <w:rsid w:val="004D2C5F"/>
    <w:rsid w:val="004E106F"/>
    <w:rsid w:val="004E3B39"/>
    <w:rsid w:val="004E73CC"/>
    <w:rsid w:val="004E7DA0"/>
    <w:rsid w:val="00500679"/>
    <w:rsid w:val="00502DF2"/>
    <w:rsid w:val="005075ED"/>
    <w:rsid w:val="00511203"/>
    <w:rsid w:val="00511229"/>
    <w:rsid w:val="0051388E"/>
    <w:rsid w:val="00514F92"/>
    <w:rsid w:val="00520E04"/>
    <w:rsid w:val="00525A91"/>
    <w:rsid w:val="005278CB"/>
    <w:rsid w:val="00527B0E"/>
    <w:rsid w:val="00531916"/>
    <w:rsid w:val="00531D07"/>
    <w:rsid w:val="0054061A"/>
    <w:rsid w:val="00540BC1"/>
    <w:rsid w:val="0055409D"/>
    <w:rsid w:val="0057459F"/>
    <w:rsid w:val="005849C9"/>
    <w:rsid w:val="005873E8"/>
    <w:rsid w:val="005937D3"/>
    <w:rsid w:val="00594B7F"/>
    <w:rsid w:val="00595FE3"/>
    <w:rsid w:val="005A0A9A"/>
    <w:rsid w:val="005A3387"/>
    <w:rsid w:val="005B4AFA"/>
    <w:rsid w:val="005C479E"/>
    <w:rsid w:val="005C7A7E"/>
    <w:rsid w:val="005D14BA"/>
    <w:rsid w:val="005D1587"/>
    <w:rsid w:val="005D210C"/>
    <w:rsid w:val="005D306A"/>
    <w:rsid w:val="005D4512"/>
    <w:rsid w:val="005E1174"/>
    <w:rsid w:val="005E2386"/>
    <w:rsid w:val="005E688A"/>
    <w:rsid w:val="005F08D1"/>
    <w:rsid w:val="005F1DF1"/>
    <w:rsid w:val="005F4D91"/>
    <w:rsid w:val="005F7E4C"/>
    <w:rsid w:val="00601CE5"/>
    <w:rsid w:val="0060369E"/>
    <w:rsid w:val="00622778"/>
    <w:rsid w:val="006236CE"/>
    <w:rsid w:val="006248D4"/>
    <w:rsid w:val="00643AE1"/>
    <w:rsid w:val="006444EB"/>
    <w:rsid w:val="006534F3"/>
    <w:rsid w:val="00654026"/>
    <w:rsid w:val="00657E65"/>
    <w:rsid w:val="00666C86"/>
    <w:rsid w:val="00672739"/>
    <w:rsid w:val="006738D6"/>
    <w:rsid w:val="00682EA3"/>
    <w:rsid w:val="006838CC"/>
    <w:rsid w:val="0068462D"/>
    <w:rsid w:val="006906D3"/>
    <w:rsid w:val="0069645C"/>
    <w:rsid w:val="00696CF1"/>
    <w:rsid w:val="0069795D"/>
    <w:rsid w:val="006A02BF"/>
    <w:rsid w:val="006A2C0A"/>
    <w:rsid w:val="006A41A2"/>
    <w:rsid w:val="006A4DE9"/>
    <w:rsid w:val="006A60F1"/>
    <w:rsid w:val="006A6943"/>
    <w:rsid w:val="006C5197"/>
    <w:rsid w:val="006D12A5"/>
    <w:rsid w:val="006E2A39"/>
    <w:rsid w:val="006E4785"/>
    <w:rsid w:val="006E5F67"/>
    <w:rsid w:val="006F4D5B"/>
    <w:rsid w:val="006F5534"/>
    <w:rsid w:val="007154E1"/>
    <w:rsid w:val="00716CCB"/>
    <w:rsid w:val="007201B9"/>
    <w:rsid w:val="00720E9E"/>
    <w:rsid w:val="00720F5E"/>
    <w:rsid w:val="007219E9"/>
    <w:rsid w:val="00721B82"/>
    <w:rsid w:val="007240B8"/>
    <w:rsid w:val="00735306"/>
    <w:rsid w:val="00736A92"/>
    <w:rsid w:val="0074794F"/>
    <w:rsid w:val="00760EEB"/>
    <w:rsid w:val="00762259"/>
    <w:rsid w:val="00766160"/>
    <w:rsid w:val="00774D12"/>
    <w:rsid w:val="00782987"/>
    <w:rsid w:val="00783400"/>
    <w:rsid w:val="00785423"/>
    <w:rsid w:val="0079206B"/>
    <w:rsid w:val="00797276"/>
    <w:rsid w:val="007A7294"/>
    <w:rsid w:val="007B0947"/>
    <w:rsid w:val="007B61CF"/>
    <w:rsid w:val="007B7EA7"/>
    <w:rsid w:val="007E331D"/>
    <w:rsid w:val="007F21E6"/>
    <w:rsid w:val="007F7725"/>
    <w:rsid w:val="0080274B"/>
    <w:rsid w:val="00804A24"/>
    <w:rsid w:val="008157CF"/>
    <w:rsid w:val="00815CD8"/>
    <w:rsid w:val="00820033"/>
    <w:rsid w:val="0083231E"/>
    <w:rsid w:val="008507A4"/>
    <w:rsid w:val="0085483B"/>
    <w:rsid w:val="0086038E"/>
    <w:rsid w:val="0086562B"/>
    <w:rsid w:val="008724A6"/>
    <w:rsid w:val="008777CA"/>
    <w:rsid w:val="008816CC"/>
    <w:rsid w:val="00885FDC"/>
    <w:rsid w:val="00895AD7"/>
    <w:rsid w:val="008A17C3"/>
    <w:rsid w:val="008A45D1"/>
    <w:rsid w:val="008A4EDF"/>
    <w:rsid w:val="008B5E43"/>
    <w:rsid w:val="008D7739"/>
    <w:rsid w:val="008F25A0"/>
    <w:rsid w:val="00900943"/>
    <w:rsid w:val="00903157"/>
    <w:rsid w:val="00903CCF"/>
    <w:rsid w:val="00911F48"/>
    <w:rsid w:val="009156BC"/>
    <w:rsid w:val="00916508"/>
    <w:rsid w:val="00924957"/>
    <w:rsid w:val="009315D5"/>
    <w:rsid w:val="00945175"/>
    <w:rsid w:val="00946E89"/>
    <w:rsid w:val="0095327D"/>
    <w:rsid w:val="00964610"/>
    <w:rsid w:val="00966238"/>
    <w:rsid w:val="009700D1"/>
    <w:rsid w:val="00975F4B"/>
    <w:rsid w:val="009768AD"/>
    <w:rsid w:val="0098120D"/>
    <w:rsid w:val="00991862"/>
    <w:rsid w:val="009962A4"/>
    <w:rsid w:val="00996679"/>
    <w:rsid w:val="009A50D8"/>
    <w:rsid w:val="009B05C3"/>
    <w:rsid w:val="009B0C8A"/>
    <w:rsid w:val="009C4C0F"/>
    <w:rsid w:val="009C789B"/>
    <w:rsid w:val="009D4F5B"/>
    <w:rsid w:val="009D55E5"/>
    <w:rsid w:val="009E027B"/>
    <w:rsid w:val="009E3B31"/>
    <w:rsid w:val="009E5BAD"/>
    <w:rsid w:val="009F3CF0"/>
    <w:rsid w:val="00A0014D"/>
    <w:rsid w:val="00A01016"/>
    <w:rsid w:val="00A0432C"/>
    <w:rsid w:val="00A04E77"/>
    <w:rsid w:val="00A05179"/>
    <w:rsid w:val="00A063B4"/>
    <w:rsid w:val="00A077AD"/>
    <w:rsid w:val="00A07E60"/>
    <w:rsid w:val="00A13B2A"/>
    <w:rsid w:val="00A15390"/>
    <w:rsid w:val="00A1787B"/>
    <w:rsid w:val="00A278F1"/>
    <w:rsid w:val="00A330B6"/>
    <w:rsid w:val="00A3413C"/>
    <w:rsid w:val="00A40712"/>
    <w:rsid w:val="00A411B4"/>
    <w:rsid w:val="00A41C68"/>
    <w:rsid w:val="00A47A24"/>
    <w:rsid w:val="00A534BF"/>
    <w:rsid w:val="00A53A38"/>
    <w:rsid w:val="00A557D0"/>
    <w:rsid w:val="00A77127"/>
    <w:rsid w:val="00A94C77"/>
    <w:rsid w:val="00A960E0"/>
    <w:rsid w:val="00AA2385"/>
    <w:rsid w:val="00AC005A"/>
    <w:rsid w:val="00AC465D"/>
    <w:rsid w:val="00AE1A09"/>
    <w:rsid w:val="00AF0CEB"/>
    <w:rsid w:val="00B05AA3"/>
    <w:rsid w:val="00B15C2A"/>
    <w:rsid w:val="00B245E7"/>
    <w:rsid w:val="00B27E2A"/>
    <w:rsid w:val="00B40A99"/>
    <w:rsid w:val="00B435A7"/>
    <w:rsid w:val="00B53555"/>
    <w:rsid w:val="00B62524"/>
    <w:rsid w:val="00B6421C"/>
    <w:rsid w:val="00B66FF5"/>
    <w:rsid w:val="00B67B03"/>
    <w:rsid w:val="00B72A64"/>
    <w:rsid w:val="00B81C8E"/>
    <w:rsid w:val="00B86DBE"/>
    <w:rsid w:val="00BA44B1"/>
    <w:rsid w:val="00BA6396"/>
    <w:rsid w:val="00BB0517"/>
    <w:rsid w:val="00BB468D"/>
    <w:rsid w:val="00BB63DC"/>
    <w:rsid w:val="00BC0A7B"/>
    <w:rsid w:val="00BC3324"/>
    <w:rsid w:val="00BC3EE8"/>
    <w:rsid w:val="00BC7DA5"/>
    <w:rsid w:val="00BD7297"/>
    <w:rsid w:val="00BD76DB"/>
    <w:rsid w:val="00BE2865"/>
    <w:rsid w:val="00BE42A9"/>
    <w:rsid w:val="00BF3FC7"/>
    <w:rsid w:val="00BF7F55"/>
    <w:rsid w:val="00C00CD6"/>
    <w:rsid w:val="00C035EF"/>
    <w:rsid w:val="00C10986"/>
    <w:rsid w:val="00C11CC2"/>
    <w:rsid w:val="00C13173"/>
    <w:rsid w:val="00C143AC"/>
    <w:rsid w:val="00C21536"/>
    <w:rsid w:val="00C366D5"/>
    <w:rsid w:val="00C373C5"/>
    <w:rsid w:val="00C417BF"/>
    <w:rsid w:val="00C47011"/>
    <w:rsid w:val="00C550F3"/>
    <w:rsid w:val="00C6117E"/>
    <w:rsid w:val="00C61C62"/>
    <w:rsid w:val="00C62E73"/>
    <w:rsid w:val="00C63F8F"/>
    <w:rsid w:val="00C7188B"/>
    <w:rsid w:val="00C74001"/>
    <w:rsid w:val="00C77B2B"/>
    <w:rsid w:val="00C802E0"/>
    <w:rsid w:val="00C91499"/>
    <w:rsid w:val="00C92016"/>
    <w:rsid w:val="00C92DEC"/>
    <w:rsid w:val="00C96E93"/>
    <w:rsid w:val="00CA3F3B"/>
    <w:rsid w:val="00CB1E10"/>
    <w:rsid w:val="00CB2633"/>
    <w:rsid w:val="00CB59E8"/>
    <w:rsid w:val="00CC2122"/>
    <w:rsid w:val="00CC323D"/>
    <w:rsid w:val="00CC5204"/>
    <w:rsid w:val="00CC7E0F"/>
    <w:rsid w:val="00CE3F46"/>
    <w:rsid w:val="00CE4BA3"/>
    <w:rsid w:val="00CF1C1B"/>
    <w:rsid w:val="00CF27ED"/>
    <w:rsid w:val="00CF3AB5"/>
    <w:rsid w:val="00D02E84"/>
    <w:rsid w:val="00D059C8"/>
    <w:rsid w:val="00D067EA"/>
    <w:rsid w:val="00D07C28"/>
    <w:rsid w:val="00D12405"/>
    <w:rsid w:val="00D1349F"/>
    <w:rsid w:val="00D13A57"/>
    <w:rsid w:val="00D15AFE"/>
    <w:rsid w:val="00D20636"/>
    <w:rsid w:val="00D369A4"/>
    <w:rsid w:val="00D41806"/>
    <w:rsid w:val="00D429AB"/>
    <w:rsid w:val="00D443CB"/>
    <w:rsid w:val="00D565E0"/>
    <w:rsid w:val="00D56B62"/>
    <w:rsid w:val="00D62FBA"/>
    <w:rsid w:val="00D64166"/>
    <w:rsid w:val="00D655B9"/>
    <w:rsid w:val="00D70D0B"/>
    <w:rsid w:val="00D72EB1"/>
    <w:rsid w:val="00D73245"/>
    <w:rsid w:val="00D773E4"/>
    <w:rsid w:val="00D7743F"/>
    <w:rsid w:val="00D80A4F"/>
    <w:rsid w:val="00D84F3C"/>
    <w:rsid w:val="00D968E4"/>
    <w:rsid w:val="00DA2502"/>
    <w:rsid w:val="00DB4339"/>
    <w:rsid w:val="00DB4D7F"/>
    <w:rsid w:val="00DB6BBF"/>
    <w:rsid w:val="00DB7CC5"/>
    <w:rsid w:val="00DC4E5F"/>
    <w:rsid w:val="00DC5EE2"/>
    <w:rsid w:val="00DC77CD"/>
    <w:rsid w:val="00DC79E8"/>
    <w:rsid w:val="00DE29F3"/>
    <w:rsid w:val="00DE7140"/>
    <w:rsid w:val="00DF115E"/>
    <w:rsid w:val="00E11575"/>
    <w:rsid w:val="00E156BB"/>
    <w:rsid w:val="00E31430"/>
    <w:rsid w:val="00E31693"/>
    <w:rsid w:val="00E31CF0"/>
    <w:rsid w:val="00E32564"/>
    <w:rsid w:val="00E40A60"/>
    <w:rsid w:val="00E45832"/>
    <w:rsid w:val="00E508CF"/>
    <w:rsid w:val="00E513B7"/>
    <w:rsid w:val="00E620B9"/>
    <w:rsid w:val="00E7420B"/>
    <w:rsid w:val="00E74423"/>
    <w:rsid w:val="00E81F48"/>
    <w:rsid w:val="00E9153E"/>
    <w:rsid w:val="00EB156D"/>
    <w:rsid w:val="00EB17D9"/>
    <w:rsid w:val="00EC0317"/>
    <w:rsid w:val="00EC4CC9"/>
    <w:rsid w:val="00EC6B2B"/>
    <w:rsid w:val="00ED2C96"/>
    <w:rsid w:val="00ED4CA4"/>
    <w:rsid w:val="00ED4D87"/>
    <w:rsid w:val="00ED6ADD"/>
    <w:rsid w:val="00EE048E"/>
    <w:rsid w:val="00EE0793"/>
    <w:rsid w:val="00EE255D"/>
    <w:rsid w:val="00EF3A8D"/>
    <w:rsid w:val="00EF3D6A"/>
    <w:rsid w:val="00EF67B2"/>
    <w:rsid w:val="00F01D89"/>
    <w:rsid w:val="00F03CB7"/>
    <w:rsid w:val="00F1299C"/>
    <w:rsid w:val="00F13E7F"/>
    <w:rsid w:val="00F17D02"/>
    <w:rsid w:val="00F3098A"/>
    <w:rsid w:val="00F340CA"/>
    <w:rsid w:val="00F345E6"/>
    <w:rsid w:val="00F37DFB"/>
    <w:rsid w:val="00F4039B"/>
    <w:rsid w:val="00F405C0"/>
    <w:rsid w:val="00F41872"/>
    <w:rsid w:val="00F464FC"/>
    <w:rsid w:val="00F46DA4"/>
    <w:rsid w:val="00F51729"/>
    <w:rsid w:val="00F64DD9"/>
    <w:rsid w:val="00F72238"/>
    <w:rsid w:val="00F75D15"/>
    <w:rsid w:val="00F80836"/>
    <w:rsid w:val="00F90C76"/>
    <w:rsid w:val="00F95090"/>
    <w:rsid w:val="00F96D0D"/>
    <w:rsid w:val="00FA41BE"/>
    <w:rsid w:val="00FB29CC"/>
    <w:rsid w:val="00FD2B16"/>
    <w:rsid w:val="00FD39C3"/>
    <w:rsid w:val="00FD6170"/>
    <w:rsid w:val="00FD6AC9"/>
    <w:rsid w:val="00FE2CD4"/>
    <w:rsid w:val="00FE32C7"/>
    <w:rsid w:val="00FE5692"/>
    <w:rsid w:val="4A453877"/>
    <w:rsid w:val="565C3AB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58CFCC"/>
  <w15:docId w15:val="{17ACA0B8-0755-4654-9E59-68AE3952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paragraph" w:styleId="Nagwek1">
    <w:name w:val="heading 1"/>
    <w:basedOn w:val="Normalny"/>
    <w:next w:val="Normalny"/>
    <w:link w:val="Nagwek1Znak"/>
    <w:uiPriority w:val="9"/>
    <w:qFormat/>
    <w:pPr>
      <w:keepNext/>
      <w:keepLines/>
      <w:numPr>
        <w:numId w:val="1"/>
      </w:numPr>
      <w:spacing w:before="280" w:after="280" w:line="360" w:lineRule="auto"/>
      <w:ind w:left="709" w:hanging="709"/>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pPr>
      <w:keepNext/>
      <w:keepLines/>
      <w:numPr>
        <w:ilvl w:val="1"/>
        <w:numId w:val="1"/>
      </w:numPr>
      <w:spacing w:before="240" w:after="240" w:line="360" w:lineRule="auto"/>
      <w:ind w:left="709" w:hanging="709"/>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pPr>
      <w:keepNext/>
      <w:keepLines/>
      <w:numPr>
        <w:ilvl w:val="2"/>
        <w:numId w:val="1"/>
      </w:numPr>
      <w:spacing w:before="240" w:after="0" w:line="360" w:lineRule="auto"/>
      <w:ind w:left="709" w:hanging="709"/>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semiHidden/>
    <w:unhideWhenUsed/>
    <w:pPr>
      <w:tabs>
        <w:tab w:val="center" w:pos="4536"/>
        <w:tab w:val="right" w:pos="9072"/>
      </w:tabs>
      <w:spacing w:after="0" w:line="240" w:lineRule="auto"/>
    </w:pPr>
  </w:style>
  <w:style w:type="paragraph" w:styleId="Spistreci1">
    <w:name w:val="toc 1"/>
    <w:basedOn w:val="Normalny"/>
    <w:next w:val="Normalny"/>
    <w:uiPriority w:val="39"/>
    <w:unhideWhenUsed/>
    <w:qFormat/>
    <w:pPr>
      <w:tabs>
        <w:tab w:val="right" w:leader="dot" w:pos="8777"/>
      </w:tabs>
      <w:spacing w:after="0" w:line="360" w:lineRule="auto"/>
      <w:ind w:left="426" w:hanging="426"/>
    </w:pPr>
    <w:rPr>
      <w:rFonts w:ascii="Times New Roman" w:hAnsi="Times New Roman" w:cs="Times New Roman"/>
      <w:b/>
      <w:sz w:val="24"/>
      <w:szCs w:val="24"/>
      <w:lang w:eastAsia="en-US"/>
    </w:rPr>
  </w:style>
  <w:style w:type="paragraph" w:styleId="Spistreci2">
    <w:name w:val="toc 2"/>
    <w:basedOn w:val="Normalny"/>
    <w:next w:val="Normalny"/>
    <w:uiPriority w:val="39"/>
    <w:unhideWhenUsed/>
    <w:qFormat/>
    <w:pPr>
      <w:tabs>
        <w:tab w:val="right" w:leader="dot" w:pos="8777"/>
      </w:tabs>
      <w:spacing w:after="0" w:line="360" w:lineRule="auto"/>
      <w:ind w:left="1020" w:hanging="595"/>
    </w:pPr>
    <w:rPr>
      <w:rFonts w:ascii="Times New Roman" w:hAnsi="Times New Roman" w:cs="Times New Roman"/>
      <w:sz w:val="24"/>
      <w:szCs w:val="24"/>
      <w:lang w:eastAsia="en-US"/>
    </w:rPr>
  </w:style>
  <w:style w:type="paragraph" w:styleId="Spistreci3">
    <w:name w:val="toc 3"/>
    <w:basedOn w:val="Normalny"/>
    <w:next w:val="Normalny"/>
    <w:uiPriority w:val="39"/>
    <w:unhideWhenUsed/>
    <w:qFormat/>
    <w:pPr>
      <w:tabs>
        <w:tab w:val="right" w:leader="dot" w:pos="8777"/>
      </w:tabs>
      <w:spacing w:after="0" w:line="360" w:lineRule="auto"/>
      <w:ind w:left="1815" w:hanging="794"/>
    </w:pPr>
    <w:rPr>
      <w:lang w:eastAsia="en-US"/>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Pr>
      <w:color w:val="0000FF" w:themeColor="hyperlink"/>
      <w:u w:val="single"/>
    </w:rPr>
  </w:style>
  <w:style w:type="character" w:styleId="Numerwiersza">
    <w:name w:val="line number"/>
    <w:basedOn w:val="Domylnaczcionkaakapitu"/>
    <w:uiPriority w:val="99"/>
    <w:semiHidden/>
    <w:unhideWhenUsed/>
  </w:style>
  <w:style w:type="table" w:styleId="Tabela-Siatka">
    <w:name w:val="Table Grid"/>
    <w:basedOn w:val="Standardowy"/>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ednostkaorganizacyjna">
    <w:name w:val="Jednostka organizacyjna"/>
    <w:basedOn w:val="Domylnaczcionkaakapitu"/>
    <w:uiPriority w:val="1"/>
    <w:rPr>
      <w:rFonts w:ascii="Times New Roman" w:hAnsi="Times New Roman"/>
      <w:b/>
      <w:color w:val="008296"/>
      <w:sz w:val="34"/>
    </w:rPr>
  </w:style>
  <w:style w:type="character" w:customStyle="1" w:styleId="Typpracydyplomowej">
    <w:name w:val="Typ pracy dyplomowej"/>
    <w:basedOn w:val="Domylnaczcionkaakapitu"/>
    <w:uiPriority w:val="1"/>
    <w:rPr>
      <w:rFonts w:ascii="Times New Roman" w:hAnsi="Times New Roman"/>
      <w:b/>
      <w:sz w:val="36"/>
    </w:rPr>
  </w:style>
  <w:style w:type="character" w:customStyle="1" w:styleId="Stopienaukowy">
    <w:name w:val="Stopień naukowy"/>
    <w:basedOn w:val="Typpracydyplomowej"/>
    <w:uiPriority w:val="1"/>
    <w:rPr>
      <w:rFonts w:ascii="Times New Roman" w:hAnsi="Times New Roman"/>
      <w:b w:val="0"/>
      <w:sz w:val="3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1Znak">
    <w:name w:val="Nagłówek 1 Znak"/>
    <w:basedOn w:val="Domylnaczcionkaakapitu"/>
    <w:link w:val="Nagwek1"/>
    <w:uiPriority w:val="9"/>
    <w:rPr>
      <w:rFonts w:ascii="Times New Roman" w:eastAsiaTheme="majorEastAsia" w:hAnsi="Times New Roman" w:cstheme="majorBidi"/>
      <w:b/>
      <w:bCs/>
      <w:sz w:val="32"/>
      <w:szCs w:val="28"/>
    </w:rPr>
  </w:style>
  <w:style w:type="paragraph" w:customStyle="1" w:styleId="Nagwekspisutreci1">
    <w:name w:val="Nagłówek spisu treści1"/>
    <w:basedOn w:val="Nagwek1"/>
    <w:next w:val="Normalny"/>
    <w:uiPriority w:val="39"/>
    <w:unhideWhenUsed/>
    <w:qFormat/>
    <w:pPr>
      <w:outlineLvl w:val="9"/>
    </w:pPr>
    <w:rPr>
      <w:lang w:eastAsia="en-US"/>
    </w:rPr>
  </w:style>
  <w:style w:type="paragraph" w:styleId="Akapitzlist">
    <w:name w:val="List Paragraph"/>
    <w:basedOn w:val="Normalny"/>
    <w:uiPriority w:val="34"/>
    <w:qFormat/>
    <w:pPr>
      <w:ind w:left="720"/>
      <w:contextualSpacing/>
    </w:pPr>
  </w:style>
  <w:style w:type="character" w:customStyle="1" w:styleId="Nagwek2Znak">
    <w:name w:val="Nagłówek 2 Znak"/>
    <w:basedOn w:val="Domylnaczcionkaakapitu"/>
    <w:link w:val="Nagwek2"/>
    <w:uiPriority w:val="9"/>
    <w:rPr>
      <w:rFonts w:ascii="Times New Roman" w:eastAsiaTheme="majorEastAsia" w:hAnsi="Times New Roman" w:cstheme="majorBidi"/>
      <w:b/>
      <w:bCs/>
      <w:sz w:val="28"/>
      <w:szCs w:val="26"/>
    </w:rPr>
  </w:style>
  <w:style w:type="paragraph" w:customStyle="1" w:styleId="TrePracaDyplomowa">
    <w:name w:val="Treść Praca Dyplomowa"/>
    <w:basedOn w:val="Normalny"/>
    <w:qFormat/>
    <w:pPr>
      <w:spacing w:after="0" w:line="360" w:lineRule="auto"/>
      <w:ind w:firstLine="709"/>
      <w:jc w:val="both"/>
    </w:pPr>
    <w:rPr>
      <w:rFonts w:ascii="Times New Roman" w:hAnsi="Times New Roman"/>
      <w:sz w:val="24"/>
    </w:rPr>
  </w:style>
  <w:style w:type="character" w:customStyle="1" w:styleId="Nagwek3Znak">
    <w:name w:val="Nagłówek 3 Znak"/>
    <w:basedOn w:val="Domylnaczcionkaakapitu"/>
    <w:link w:val="Nagwek3"/>
    <w:uiPriority w:val="9"/>
    <w:rPr>
      <w:rFonts w:ascii="Times New Roman" w:eastAsiaTheme="majorEastAsia" w:hAnsi="Times New Roman" w:cstheme="majorBidi"/>
      <w:b/>
      <w:bCs/>
      <w:sz w:val="24"/>
    </w:rPr>
  </w:style>
  <w:style w:type="paragraph" w:customStyle="1" w:styleId="Opisrysunku-Pracadyplomowa">
    <w:name w:val="Opis rysunku - Praca dyplomowa"/>
    <w:basedOn w:val="TrePracaDyplomowa"/>
    <w:qFormat/>
    <w:pPr>
      <w:spacing w:before="120" w:after="360" w:line="240" w:lineRule="auto"/>
      <w:ind w:firstLine="0"/>
      <w:jc w:val="center"/>
    </w:pPr>
    <w:rPr>
      <w:sz w:val="22"/>
    </w:rPr>
  </w:style>
  <w:style w:type="paragraph" w:customStyle="1" w:styleId="Opistabeli-Pracadyplomowa">
    <w:name w:val="Opis tabeli - Praca dyplomowa"/>
    <w:basedOn w:val="Opisrysunku-Pracadyplomowa"/>
    <w:qFormat/>
    <w:pPr>
      <w:spacing w:before="240" w:after="120"/>
      <w:jc w:val="left"/>
    </w:pPr>
  </w:style>
  <w:style w:type="paragraph" w:customStyle="1" w:styleId="Wzr-PracaDyplomowa">
    <w:name w:val="Wzór - Praca Dyplomowa"/>
    <w:basedOn w:val="TrePracaDyplomowa"/>
    <w:qFormat/>
    <w:pPr>
      <w:spacing w:before="120" w:after="120"/>
      <w:ind w:firstLine="0"/>
      <w:jc w:val="center"/>
    </w:pPr>
  </w:style>
  <w:style w:type="character" w:styleId="Tekstzastpczy">
    <w:name w:val="Placeholder Text"/>
    <w:basedOn w:val="Domylnaczcionkaakapitu"/>
    <w:uiPriority w:val="99"/>
    <w:semiHidden/>
    <w:rPr>
      <w:color w:val="808080"/>
    </w:rPr>
  </w:style>
  <w:style w:type="character" w:customStyle="1" w:styleId="NagwekZnak">
    <w:name w:val="Nagłówek Znak"/>
    <w:basedOn w:val="Domylnaczcionkaakapitu"/>
    <w:link w:val="Nagwek"/>
    <w:uiPriority w:val="99"/>
    <w:semiHidden/>
  </w:style>
  <w:style w:type="character" w:customStyle="1" w:styleId="StopkaZnak">
    <w:name w:val="Stopka Znak"/>
    <w:basedOn w:val="Domylnaczcionkaakapitu"/>
    <w:link w:val="Stopka"/>
    <w:uiPriority w:val="99"/>
  </w:style>
  <w:style w:type="paragraph" w:customStyle="1" w:styleId="Literatura-PracaDyplomowa">
    <w:name w:val="Literatura - Praca Dyplomowa"/>
    <w:basedOn w:val="TrePracaDyplomowa"/>
    <w:qFormat/>
    <w:pPr>
      <w:ind w:left="425" w:hanging="425"/>
    </w:p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oleObject" Target="embeddings/oleObject4.bin"/><Relationship Id="rId41" Type="http://schemas.openxmlformats.org/officeDocument/2006/relationships/oleObject" Target="embeddings/oleObject1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B7531497A4A6784F679D1A8639264"/>
        <w:category>
          <w:name w:val="Ogólne"/>
          <w:gallery w:val="placeholder"/>
        </w:category>
        <w:types>
          <w:type w:val="bbPlcHdr"/>
        </w:types>
        <w:behaviors>
          <w:behavior w:val="content"/>
        </w:behaviors>
        <w:guid w:val="{B1DF9871-EC8C-4812-B773-83AC4774EB55}"/>
      </w:docPartPr>
      <w:docPartBody>
        <w:p w:rsidR="00695065" w:rsidRDefault="004967A2">
          <w:pPr>
            <w:pStyle w:val="58AB7531497A4A6784F679D1A8639264"/>
          </w:pPr>
          <w:r>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91"/>
    <w:rsid w:val="000310A3"/>
    <w:rsid w:val="00050619"/>
    <w:rsid w:val="00075F35"/>
    <w:rsid w:val="00086FC8"/>
    <w:rsid w:val="00096B17"/>
    <w:rsid w:val="000D097E"/>
    <w:rsid w:val="00140AE8"/>
    <w:rsid w:val="0017052C"/>
    <w:rsid w:val="00186AD8"/>
    <w:rsid w:val="001B2619"/>
    <w:rsid w:val="002861F2"/>
    <w:rsid w:val="00291DA0"/>
    <w:rsid w:val="00345591"/>
    <w:rsid w:val="003809DC"/>
    <w:rsid w:val="003866B7"/>
    <w:rsid w:val="003871C2"/>
    <w:rsid w:val="004228DD"/>
    <w:rsid w:val="004967A2"/>
    <w:rsid w:val="004E574F"/>
    <w:rsid w:val="005621B3"/>
    <w:rsid w:val="005B497F"/>
    <w:rsid w:val="005C144E"/>
    <w:rsid w:val="0068268B"/>
    <w:rsid w:val="00682B33"/>
    <w:rsid w:val="00695065"/>
    <w:rsid w:val="006D614B"/>
    <w:rsid w:val="00765D76"/>
    <w:rsid w:val="007B519B"/>
    <w:rsid w:val="007F06CB"/>
    <w:rsid w:val="00821DCF"/>
    <w:rsid w:val="008E4FBD"/>
    <w:rsid w:val="009B4870"/>
    <w:rsid w:val="009E141B"/>
    <w:rsid w:val="009F55BA"/>
    <w:rsid w:val="00A8492A"/>
    <w:rsid w:val="00C4183F"/>
    <w:rsid w:val="00CC5FD4"/>
    <w:rsid w:val="00E83774"/>
    <w:rsid w:val="00F00E9E"/>
    <w:rsid w:val="00F319E6"/>
    <w:rsid w:val="00FC0860"/>
    <w:rsid w:val="00FF067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Pr>
      <w:color w:val="808080"/>
    </w:rPr>
  </w:style>
  <w:style w:type="paragraph" w:customStyle="1" w:styleId="58AB7531497A4A6784F679D1A8639264">
    <w:name w:val="58AB7531497A4A6784F679D1A8639264"/>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17B0380-8BB8-4762-AE6B-811EA3C4F7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2473</Words>
  <Characters>1483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Leszek Klich</cp:lastModifiedBy>
  <cp:revision>6</cp:revision>
  <cp:lastPrinted>2015-06-29T13:26:00Z</cp:lastPrinted>
  <dcterms:created xsi:type="dcterms:W3CDTF">2020-11-30T19:01:00Z</dcterms:created>
  <dcterms:modified xsi:type="dcterms:W3CDTF">2022-07-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